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3288" w14:textId="77777777" w:rsidR="00CE7564" w:rsidRDefault="00CE7564" w:rsidP="003B2460">
      <w:pPr>
        <w:tabs>
          <w:tab w:val="left" w:pos="-1134"/>
          <w:tab w:val="left" w:pos="-568"/>
          <w:tab w:val="left" w:pos="-2"/>
          <w:tab w:val="left" w:pos="4820"/>
        </w:tabs>
        <w:ind w:right="-9" w:firstLine="0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EC"/>
        <w:tblDescription w:val="PEC"/>
      </w:tblPr>
      <w:tblGrid>
        <w:gridCol w:w="4462"/>
        <w:gridCol w:w="5068"/>
      </w:tblGrid>
      <w:tr w:rsidR="00CE7564" w14:paraId="5005C60F" w14:textId="77777777" w:rsidTr="00834193">
        <w:trPr>
          <w:trHeight w:val="1479"/>
        </w:trPr>
        <w:tc>
          <w:tcPr>
            <w:tcW w:w="4462" w:type="dxa"/>
          </w:tcPr>
          <w:p w14:paraId="3DF75D74" w14:textId="77777777" w:rsidR="00CE7564" w:rsidRDefault="00CE7564" w:rsidP="008010CF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</w:p>
        </w:tc>
        <w:tc>
          <w:tcPr>
            <w:tcW w:w="5068" w:type="dxa"/>
            <w:shd w:val="clear" w:color="auto" w:fill="auto"/>
          </w:tcPr>
          <w:p w14:paraId="55C90102" w14:textId="77777777" w:rsidR="00CE7564" w:rsidRDefault="008C7EF0" w:rsidP="008010CF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Al</w:t>
            </w:r>
            <w:r w:rsidR="00787A9A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la</w:t>
            </w: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  <w:r w:rsidR="00787A9A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Struttura </w:t>
            </w:r>
            <w:r w:rsidR="00CE7564" w:rsidRPr="002E438E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Territoriale</w:t>
            </w:r>
            <w:r w:rsidR="00680697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Anas S.p.A</w:t>
            </w:r>
            <w:r w:rsidR="006E0919" w:rsidRPr="00834193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.</w:t>
            </w:r>
            <w:r w:rsidR="003E1212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 </w:t>
            </w:r>
            <w:r w:rsidR="005C42C6" w:rsidRPr="00834193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color w:val="000000" w:themeColor="text1"/>
                  <w:sz w:val="20"/>
                  <w:szCs w:val="20"/>
                  <w:shd w:val="clear" w:color="auto" w:fill="FFFFFF" w:themeFill="background1"/>
                </w:rPr>
                <w:id w:val="-456729821"/>
                <w:placeholder>
                  <w:docPart w:val="4FD174D379E94D9F81DA67224639A66C"/>
                </w:placeholder>
                <w15:color w:val="C0C0C0"/>
                <w:dropDownList>
                  <w:listItem w:displayText="seleziona" w:value="seleziona"/>
                  <w:listItem w:displayText="Abruzzo e Molise" w:value="Abruzzo e Molise"/>
                  <w:listItem w:displayText="Basilicata" w:value="Basilicata"/>
                  <w:listItem w:displayText="Calabria" w:value="Calabria"/>
                  <w:listItem w:displayText="Campania" w:value="Campania"/>
                  <w:listItem w:displayText="Emilia Romagna" w:value="Emilia Romagna"/>
                  <w:listItem w:displayText="Lazio" w:value="Lazio"/>
                  <w:listItem w:displayText="Liguria" w:value="Liguria"/>
                  <w:listItem w:displayText="Lombardia" w:value="Lombardia"/>
                  <w:listItem w:displayText="Marche" w:value="Marche"/>
                  <w:listItem w:displayText="Piemonte e Valle D'Aosta" w:value="Piemonte e Valle D'Aosta"/>
                  <w:listItem w:displayText="Puglia" w:value="Puglia"/>
                  <w:listItem w:displayText="Sardegna" w:value="Sardegna"/>
                  <w:listItem w:displayText="Sicilia" w:value="Sicilia"/>
                  <w:listItem w:displayText="Toscana" w:value="Toscana"/>
                  <w:listItem w:displayText="Umbria" w:value="Umbria"/>
                  <w:listItem w:displayText="Veneto e Friuli Venezia Giulia" w:value="Veneto e Friuli Venezia Giulia"/>
                </w:dropDownList>
              </w:sdtPr>
              <w:sdtEndPr/>
              <w:sdtContent>
                <w:r w:rsidR="001A5D5A">
                  <w:rPr>
                    <w:rFonts w:ascii="Open Sans Light" w:hAnsi="Open Sans Light" w:cs="Open Sans Light"/>
                    <w:color w:val="000000" w:themeColor="text1"/>
                    <w:sz w:val="20"/>
                    <w:szCs w:val="20"/>
                    <w:shd w:val="clear" w:color="auto" w:fill="FFFFFF" w:themeFill="background1"/>
                  </w:rPr>
                  <w:t>seleziona</w:t>
                </w:r>
              </w:sdtContent>
            </w:sdt>
            <w:r w:rsidR="00680697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  <w:p w14:paraId="1B3889B6" w14:textId="77777777" w:rsidR="00CE7564" w:rsidRDefault="00CE7564" w:rsidP="008010CF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U.O. Service e Patrimonio</w:t>
            </w:r>
          </w:p>
          <w:p w14:paraId="6307D8BE" w14:textId="77777777" w:rsidR="00BD3E78" w:rsidRDefault="00BD3E78" w:rsidP="00BD3E7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3F12D1C2" w14:textId="77777777" w:rsidR="00CE7564" w:rsidRPr="00BD3E78" w:rsidRDefault="00562D33" w:rsidP="00BD3E7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Cs w:val="0"/>
                <w:sz w:val="20"/>
                <w:szCs w:val="20"/>
                <w:u w:val="single"/>
                <w:lang w:eastAsia="it-IT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z w:val="20"/>
                  <w:szCs w:val="20"/>
                </w:rPr>
                <w:id w:val="-460644744"/>
                <w:placeholder>
                  <w:docPart w:val="521BF1A073224BEE94C99B5C3AB11D09"/>
                </w:placeholder>
                <w:dropDownList>
                  <w:listItem w:displayText="seleziona PEC" w:value="seleziona PEC"/>
                  <w:listItem w:displayText="anas.abruzzo@postacert.stradeanas.it" w:value="anas.abruzzo@postacert.stradeanas.it"/>
                  <w:listItem w:displayText="anas.molise@postacert.stradeanas.it" w:value="anas.molise@postacert.stradeanas.it"/>
                  <w:listItem w:displayText="anas.basilicata@postacert.stradeanas.it" w:value="anas.basilicata@postacert.stradeanas.it"/>
                  <w:listItem w:displayText="anas.calabria@postacert.stradeanas.it " w:value="anas.calabria@postacert.stradeanas.it "/>
                  <w:listItem w:displayText="anas.a2@postacert.stradeanas.it" w:value="anas.a2@postacert.stradeanas.it"/>
                  <w:listItem w:displayText="anas.campania@postacert.stradeanas.it" w:value="anas.campania@postacert.stradeanas.it"/>
                  <w:listItem w:displayText="anas.emiliaromagna@postacert.stradeanas.it" w:value="anas.emiliaromagna@postacert.stradeanas.it"/>
                  <w:listItem w:displayText="anas.lazio@postacert.stradeanas.it" w:value="anas.lazio@postacert.stradeanas.it"/>
                  <w:listItem w:displayText="anas.liguria@postacert.stradeanas.it" w:value="anas.liguria@postacert.stradeanas.it"/>
                  <w:listItem w:displayText="anas.lombardia@postacert.stradeanas.it" w:value="anas.lombardia@postacert.stradeanas.it"/>
                  <w:listItem w:displayText="anas.marche@postacert.stradeanas.it" w:value="anas.marche@postacert.stradeanas.it"/>
                  <w:listItem w:displayText="anas.piemonte@postacert.stradeanas.it" w:value="anas.piemonte@postacert.stradeanas.it"/>
                  <w:listItem w:displayText="anas.aosta@postacert.stradeanas.it" w:value="anas.aosta@postacert.stradeanas.it"/>
                  <w:listItem w:displayText="anas.puglia@postacert.stradeanas.it" w:value="anas.puglia@postacert.stradeanas.it"/>
                  <w:listItem w:displayText="anas.sardegna@postacert.stradeanas.it" w:value="anas.sardegna@postacert.stradeanas.it"/>
                  <w:listItem w:displayText="anas.sassari@postacert.stradeanas.it" w:value="anas.sassari@postacert.stradeanas.it"/>
                  <w:listItem w:displayText="anas.sicilia@postacert.stradeanas.it" w:value="anas.sicilia@postacert.stradeanas.it"/>
                  <w:listItem w:displayText="anas.toscana@postacert.stradeanas.it" w:value="anas.toscana@postacert.stradeanas.it"/>
                  <w:listItem w:displayText="anas.umbria@postacert.stradeanas.it" w:value="anas.umbria@postacert.stradeanas.it"/>
                  <w:listItem w:displayText="anas.veneto@postacert.stradeanas.it" w:value="anas.veneto@postacert.stradeanas.it"/>
                  <w:listItem w:displayText="anas.friuliveneziagiulia@postacert.stradeanas.it" w:value="anas.friuliveneziagiulia@postacert.stradeanas.it"/>
                </w:dropDownList>
              </w:sdtPr>
              <w:sdtEndPr/>
              <w:sdtContent>
                <w:r w:rsidR="001A5D5A">
                  <w:rPr>
                    <w:rFonts w:ascii="Open Sans Light" w:hAnsi="Open Sans Light" w:cs="Open Sans Light"/>
                    <w:color w:val="000000" w:themeColor="text1"/>
                    <w:sz w:val="20"/>
                    <w:szCs w:val="20"/>
                  </w:rPr>
                  <w:t>seleziona PEC</w:t>
                </w:r>
              </w:sdtContent>
            </w:sdt>
            <w:hyperlink r:id="rId11" w:history="1"/>
          </w:p>
        </w:tc>
      </w:tr>
      <w:tr w:rsidR="00CE7564" w14:paraId="1DE8B374" w14:textId="77777777" w:rsidTr="006D7563">
        <w:tc>
          <w:tcPr>
            <w:tcW w:w="4462" w:type="dxa"/>
          </w:tcPr>
          <w:p w14:paraId="088C0B57" w14:textId="77777777" w:rsidR="00CE7564" w:rsidRDefault="00CE7564" w:rsidP="008010CF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</w:p>
        </w:tc>
        <w:tc>
          <w:tcPr>
            <w:tcW w:w="5068" w:type="dxa"/>
          </w:tcPr>
          <w:p w14:paraId="7F9BAC91" w14:textId="001BE4BB" w:rsidR="00CE7564" w:rsidRDefault="00CE7564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 w:rsidRPr="00153707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Alla</w:t>
            </w: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  <w:r w:rsidRPr="00153707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Direzione </w:t>
            </w:r>
            <w:r w:rsidR="008915CF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Operativa</w:t>
            </w:r>
          </w:p>
          <w:p w14:paraId="12383E13" w14:textId="77777777" w:rsidR="00CE7564" w:rsidRDefault="00CE7564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 w:rsidRPr="00FB3937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Assetto Economico Rete</w:t>
            </w: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  <w:p w14:paraId="12B21B13" w14:textId="246856B7" w:rsidR="00CE7564" w:rsidRDefault="008915CF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Licenze e Concessioni</w:t>
            </w:r>
            <w:r w:rsidR="00CE7564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  <w:p w14:paraId="0E7D935B" w14:textId="77777777" w:rsidR="00CE7564" w:rsidRDefault="00562D33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hyperlink r:id="rId12" w:history="1">
              <w:r w:rsidR="00F407DC" w:rsidRPr="004248B6">
                <w:rPr>
                  <w:rStyle w:val="Collegamentoipertestuale"/>
                  <w:rFonts w:ascii="Open Sans Light" w:eastAsia="Times" w:hAnsi="Open Sans Light" w:cs="Open Sans Light"/>
                  <w:b w:val="0"/>
                  <w:bCs w:val="0"/>
                  <w:sz w:val="20"/>
                  <w:szCs w:val="20"/>
                  <w:lang w:eastAsia="it-IT"/>
                </w:rPr>
                <w:t>mse@stradeanas.it</w:t>
              </w:r>
            </w:hyperlink>
            <w:r w:rsidR="00F407DC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  <w:p w14:paraId="028AB705" w14:textId="77777777" w:rsidR="00E000F0" w:rsidRDefault="00E000F0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</w:p>
          <w:p w14:paraId="1E9BEDB2" w14:textId="77777777" w:rsidR="00A13868" w:rsidRPr="00A13868" w:rsidRDefault="00A13868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 w:rsidRPr="00A13868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Alla Direzione Affari Istituzionali e Media</w:t>
            </w:r>
          </w:p>
          <w:p w14:paraId="5EFA85F4" w14:textId="77777777" w:rsidR="00A13868" w:rsidRPr="00A13868" w:rsidRDefault="00A13868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 w:rsidRPr="00A13868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Relazioni Esterne e Comunicazione Media</w:t>
            </w:r>
          </w:p>
          <w:p w14:paraId="4BF1CCA3" w14:textId="77777777" w:rsidR="00A13868" w:rsidRPr="00A13868" w:rsidRDefault="00A13868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r w:rsidRPr="00A13868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>Relazioni Esterne</w:t>
            </w:r>
          </w:p>
          <w:p w14:paraId="164471BE" w14:textId="77777777" w:rsidR="00A13868" w:rsidRPr="00645C35" w:rsidRDefault="00A13868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val="en-GB" w:eastAsia="it-IT"/>
              </w:rPr>
            </w:pPr>
            <w:r w:rsidRPr="00645C35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val="en-GB" w:eastAsia="it-IT"/>
              </w:rPr>
              <w:t>Brand e Advertising</w:t>
            </w:r>
          </w:p>
          <w:p w14:paraId="5ACC4869" w14:textId="77777777" w:rsidR="00A13868" w:rsidRPr="00645C35" w:rsidRDefault="00A13868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val="en-GB" w:eastAsia="it-IT"/>
              </w:rPr>
            </w:pPr>
            <w:r w:rsidRPr="00645C35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val="en-GB" w:eastAsia="it-IT"/>
              </w:rPr>
              <w:t>Brand e Promotion</w:t>
            </w:r>
          </w:p>
          <w:p w14:paraId="6A02BB6F" w14:textId="77777777" w:rsidR="00A13868" w:rsidRDefault="00562D33" w:rsidP="00A13868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  <w:hyperlink r:id="rId13" w:history="1">
              <w:r w:rsidR="008F1295" w:rsidRPr="00AF389C">
                <w:rPr>
                  <w:rStyle w:val="Collegamentoipertestuale"/>
                  <w:rFonts w:ascii="Open Sans Light" w:eastAsia="Times" w:hAnsi="Open Sans Light" w:cs="Open Sans Light"/>
                  <w:b w:val="0"/>
                  <w:bCs w:val="0"/>
                  <w:sz w:val="20"/>
                  <w:szCs w:val="20"/>
                  <w:lang w:eastAsia="it-IT"/>
                </w:rPr>
                <w:t>info.brand@stradeanas.it</w:t>
              </w:r>
            </w:hyperlink>
            <w:r w:rsidR="00A471EE"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  <w:t xml:space="preserve"> </w:t>
            </w:r>
          </w:p>
          <w:p w14:paraId="05DD829F" w14:textId="77777777" w:rsidR="00E000F0" w:rsidRDefault="00E000F0" w:rsidP="00CE7564">
            <w:pPr>
              <w:tabs>
                <w:tab w:val="left" w:pos="-1134"/>
                <w:tab w:val="left" w:pos="-568"/>
                <w:tab w:val="left" w:pos="-2"/>
                <w:tab w:val="left" w:pos="4820"/>
              </w:tabs>
              <w:ind w:right="-9" w:firstLine="0"/>
              <w:rPr>
                <w:rFonts w:ascii="Open Sans Light" w:eastAsia="Times" w:hAnsi="Open Sans Light" w:cs="Open Sans Light"/>
                <w:b w:val="0"/>
                <w:bCs w:val="0"/>
                <w:sz w:val="20"/>
                <w:szCs w:val="20"/>
                <w:lang w:eastAsia="it-IT"/>
              </w:rPr>
            </w:pPr>
          </w:p>
        </w:tc>
      </w:tr>
    </w:tbl>
    <w:p w14:paraId="03392AA2" w14:textId="77777777" w:rsidR="008C7EF0" w:rsidRDefault="008C7EF0" w:rsidP="008C7EF0">
      <w:pPr>
        <w:tabs>
          <w:tab w:val="left" w:pos="-1134"/>
          <w:tab w:val="left" w:pos="-568"/>
        </w:tabs>
        <w:spacing w:after="120"/>
        <w:ind w:right="-11" w:firstLine="0"/>
        <w:rPr>
          <w:rFonts w:ascii="Open Sans Light" w:hAnsi="Open Sans Light" w:cs="Open Sans Light"/>
          <w:bCs w:val="0"/>
          <w:sz w:val="20"/>
          <w:szCs w:val="20"/>
        </w:rPr>
      </w:pPr>
      <w:r>
        <w:rPr>
          <w:rFonts w:ascii="Open Sans Light" w:hAnsi="Open Sans Light" w:cs="Open Sans Light"/>
          <w:bCs w:val="0"/>
          <w:sz w:val="20"/>
          <w:szCs w:val="20"/>
        </w:rPr>
        <w:t xml:space="preserve">Oggetto: Richiesta di </w:t>
      </w:r>
      <w:r w:rsidRPr="002E438E">
        <w:rPr>
          <w:rFonts w:ascii="Open Sans Light" w:hAnsi="Open Sans Light" w:cs="Open Sans Light"/>
          <w:bCs w:val="0"/>
          <w:sz w:val="20"/>
          <w:szCs w:val="20"/>
        </w:rPr>
        <w:t xml:space="preserve">autorizzazione riprese </w:t>
      </w:r>
      <w:proofErr w:type="gramStart"/>
      <w:r w:rsidRPr="002E438E">
        <w:rPr>
          <w:rFonts w:ascii="Open Sans Light" w:hAnsi="Open Sans Light" w:cs="Open Sans Light"/>
          <w:bCs w:val="0"/>
          <w:sz w:val="20"/>
          <w:szCs w:val="20"/>
        </w:rPr>
        <w:t>foto-cinematografiche</w:t>
      </w:r>
      <w:proofErr w:type="gramEnd"/>
      <w:r w:rsidRPr="002E438E">
        <w:rPr>
          <w:rFonts w:ascii="Open Sans Light" w:hAnsi="Open Sans Light" w:cs="Open Sans Light"/>
          <w:bCs w:val="0"/>
          <w:sz w:val="20"/>
          <w:szCs w:val="20"/>
        </w:rPr>
        <w:t>, televisive e spot pubblicitari</w:t>
      </w:r>
    </w:p>
    <w:p w14:paraId="432532E3" w14:textId="77777777" w:rsidR="008C7EF0" w:rsidRPr="00625436" w:rsidRDefault="00225ED5" w:rsidP="009A3E8F">
      <w:pPr>
        <w:tabs>
          <w:tab w:val="left" w:pos="-1134"/>
          <w:tab w:val="left" w:pos="-568"/>
          <w:tab w:val="left" w:pos="-2"/>
        </w:tabs>
        <w:ind w:right="-9" w:firstLine="0"/>
        <w:rPr>
          <w:rFonts w:ascii="Open Sans Light" w:eastAsia="Times" w:hAnsi="Open Sans Light" w:cs="Open Sans Light"/>
          <w:bCs w:val="0"/>
          <w:i/>
          <w:sz w:val="20"/>
          <w:szCs w:val="20"/>
          <w:lang w:eastAsia="it-IT"/>
        </w:rPr>
      </w:pPr>
      <w:r w:rsidRPr="00625436">
        <w:rPr>
          <w:rFonts w:ascii="Open Sans Light" w:eastAsia="Times" w:hAnsi="Open Sans Light" w:cs="Open Sans Light"/>
          <w:bCs w:val="0"/>
          <w:i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84C1A5" wp14:editId="18192E74">
                <wp:simplePos x="0" y="0"/>
                <wp:positionH relativeFrom="column">
                  <wp:posOffset>1062990</wp:posOffset>
                </wp:positionH>
                <wp:positionV relativeFrom="page">
                  <wp:posOffset>5593080</wp:posOffset>
                </wp:positionV>
                <wp:extent cx="4438650" cy="198120"/>
                <wp:effectExtent l="0" t="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9655" w14:textId="77777777" w:rsidR="00F03EBD" w:rsidRPr="00225ED5" w:rsidRDefault="00F03EBD" w:rsidP="00225ED5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C1A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83.7pt;margin-top:440.4pt;width:349.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" fillcolor="white [3201]" strokecolor="#d8d8d8 [2732]" strokeweight=".5pt">
                <v:textbox>
                  <w:txbxContent>
                    <w:p w14:paraId="11779655" w14:textId="77777777" w:rsidR="00F03EBD" w:rsidRPr="00225ED5" w:rsidRDefault="00F03EBD" w:rsidP="00225ED5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0CE5" w:rsidRPr="00625436">
        <w:rPr>
          <w:rFonts w:ascii="Open Sans Light" w:eastAsia="Times" w:hAnsi="Open Sans Light" w:cs="Open Sans Light"/>
          <w:bCs w:val="0"/>
          <w:i/>
          <w:sz w:val="20"/>
          <w:szCs w:val="20"/>
          <w:u w:val="single"/>
          <w:lang w:eastAsia="it-IT"/>
        </w:rPr>
        <w:t xml:space="preserve">SEZIONE </w:t>
      </w:r>
      <w:r w:rsidR="00F1175C" w:rsidRPr="00625436">
        <w:rPr>
          <w:rFonts w:ascii="Open Sans Light" w:eastAsia="Times" w:hAnsi="Open Sans Light" w:cs="Open Sans Light"/>
          <w:bCs w:val="0"/>
          <w:i/>
          <w:sz w:val="20"/>
          <w:szCs w:val="20"/>
          <w:u w:val="single"/>
          <w:lang w:eastAsia="it-IT"/>
        </w:rPr>
        <w:t>A</w:t>
      </w:r>
      <w:r w:rsidR="00E415D2" w:rsidRPr="00625436">
        <w:rPr>
          <w:rStyle w:val="Rimandonotaapidipagina"/>
          <w:rFonts w:ascii="Open Sans Light" w:eastAsia="Times" w:hAnsi="Open Sans Light" w:cs="Open Sans Light"/>
          <w:bCs w:val="0"/>
          <w:i/>
          <w:sz w:val="20"/>
          <w:szCs w:val="20"/>
          <w:u w:val="single"/>
          <w:lang w:eastAsia="it-IT"/>
        </w:rPr>
        <w:footnoteReference w:id="1"/>
      </w:r>
    </w:p>
    <w:p w14:paraId="051E047D" w14:textId="77777777" w:rsidR="00F1175C" w:rsidRDefault="00F1175C" w:rsidP="009A3E8F">
      <w:pPr>
        <w:tabs>
          <w:tab w:val="left" w:pos="-1134"/>
          <w:tab w:val="left" w:pos="-568"/>
          <w:tab w:val="left" w:pos="-2"/>
        </w:tabs>
        <w:ind w:right="-9" w:firstLine="0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</w:p>
    <w:p w14:paraId="6B9EE79B" w14:textId="00512BD2" w:rsidR="00F03EBD" w:rsidRDefault="008915CF" w:rsidP="005F41A1">
      <w:pPr>
        <w:spacing w:line="360" w:lineRule="auto"/>
        <w:ind w:firstLine="0"/>
        <w:jc w:val="both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B9F7D" wp14:editId="2E29322F">
                <wp:simplePos x="0" y="0"/>
                <wp:positionH relativeFrom="margin">
                  <wp:posOffset>359410</wp:posOffset>
                </wp:positionH>
                <wp:positionV relativeFrom="page">
                  <wp:posOffset>6402070</wp:posOffset>
                </wp:positionV>
                <wp:extent cx="3378200" cy="212090"/>
                <wp:effectExtent l="0" t="0" r="12700" b="1651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01A8" w14:textId="77777777" w:rsidR="00F03EBD" w:rsidRPr="00225ED5" w:rsidRDefault="00F03EBD" w:rsidP="001347B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9F7D" id="Casella di testo 9" o:spid="_x0000_s1027" type="#_x0000_t202" style="position:absolute;left:0;text-align:left;margin-left:28.3pt;margin-top:504.1pt;width:266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" fillcolor="white [3201]" strokecolor="#d8d8d8 [2732]" strokeweight=".5pt">
                <v:textbox>
                  <w:txbxContent>
                    <w:p w14:paraId="01A001A8" w14:textId="77777777" w:rsidR="00F03EBD" w:rsidRPr="00225ED5" w:rsidRDefault="00F03EBD" w:rsidP="001347B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F092E" wp14:editId="619F847B">
                <wp:simplePos x="0" y="0"/>
                <wp:positionH relativeFrom="margin">
                  <wp:posOffset>4147185</wp:posOffset>
                </wp:positionH>
                <wp:positionV relativeFrom="page">
                  <wp:posOffset>6112510</wp:posOffset>
                </wp:positionV>
                <wp:extent cx="387350" cy="212090"/>
                <wp:effectExtent l="0" t="0" r="12700" b="1651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BC2C" w14:textId="77777777" w:rsidR="00F03EBD" w:rsidRPr="00225ED5" w:rsidRDefault="00F03EBD" w:rsidP="0065202E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092E" id="Casella di testo 14" o:spid="_x0000_s1028" type="#_x0000_t202" style="position:absolute;left:0;text-align:left;margin-left:326.55pt;margin-top:481.3pt;width:30.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" fillcolor="white [3201]" strokecolor="#d8d8d8 [2732]" strokeweight=".5pt">
                <v:textbox>
                  <w:txbxContent>
                    <w:p w14:paraId="4C2BBC2C" w14:textId="77777777" w:rsidR="00F03EBD" w:rsidRPr="00225ED5" w:rsidRDefault="00F03EBD" w:rsidP="0065202E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59984" wp14:editId="45DF62B7">
                <wp:simplePos x="0" y="0"/>
                <wp:positionH relativeFrom="margin">
                  <wp:posOffset>0</wp:posOffset>
                </wp:positionH>
                <wp:positionV relativeFrom="page">
                  <wp:posOffset>6118860</wp:posOffset>
                </wp:positionV>
                <wp:extent cx="3733800" cy="213360"/>
                <wp:effectExtent l="0" t="0" r="1905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984BD" w14:textId="77777777" w:rsidR="00F03EBD" w:rsidRPr="00225ED5" w:rsidRDefault="00F03EBD" w:rsidP="001347B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9984" id="Casella di testo 6" o:spid="_x0000_s1029" type="#_x0000_t202" style="position:absolute;left:0;text-align:left;margin-left:0;margin-top:481.8pt;width:29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" fillcolor="white [3201]" strokecolor="#d8d8d8 [2732]" strokeweight=".5pt">
                <v:textbox>
                  <w:txbxContent>
                    <w:p w14:paraId="5BF984BD" w14:textId="77777777" w:rsidR="00F03EBD" w:rsidRPr="00225ED5" w:rsidRDefault="00F03EBD" w:rsidP="001347B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E1B7C" wp14:editId="165411DC">
                <wp:simplePos x="0" y="0"/>
                <wp:positionH relativeFrom="margin">
                  <wp:posOffset>4141470</wp:posOffset>
                </wp:positionH>
                <wp:positionV relativeFrom="page">
                  <wp:posOffset>5844540</wp:posOffset>
                </wp:positionV>
                <wp:extent cx="387350" cy="213360"/>
                <wp:effectExtent l="0" t="0" r="1270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F30B" w14:textId="77777777" w:rsidR="00F03EBD" w:rsidRPr="00225ED5" w:rsidRDefault="00F03EBD" w:rsidP="0065202E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1B7C" id="Casella di testo 4" o:spid="_x0000_s1030" type="#_x0000_t202" style="position:absolute;left:0;text-align:left;margin-left:326.1pt;margin-top:460.2pt;width:30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" fillcolor="white [3201]" strokecolor="#d8d8d8 [2732]" strokeweight=".5pt">
                <v:textbox>
                  <w:txbxContent>
                    <w:p w14:paraId="3377F30B" w14:textId="77777777" w:rsidR="00F03EBD" w:rsidRPr="00225ED5" w:rsidRDefault="00F03EBD" w:rsidP="0065202E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8643C" wp14:editId="450AC3B9">
                <wp:simplePos x="0" y="0"/>
                <wp:positionH relativeFrom="margin">
                  <wp:posOffset>0</wp:posOffset>
                </wp:positionH>
                <wp:positionV relativeFrom="page">
                  <wp:posOffset>5844540</wp:posOffset>
                </wp:positionV>
                <wp:extent cx="3740150" cy="213360"/>
                <wp:effectExtent l="0" t="0" r="1270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FF6D" w14:textId="77777777" w:rsidR="00F03EBD" w:rsidRPr="00225ED5" w:rsidRDefault="00F03EBD" w:rsidP="00225ED5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43C" id="Casella di testo 3" o:spid="_x0000_s1031" type="#_x0000_t202" style="position:absolute;left:0;text-align:left;margin-left:0;margin-top:460.2pt;width:294.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" fillcolor="white [3201]" strokecolor="#d8d8d8 [2732]" strokeweight=".5pt">
                <v:textbox>
                  <w:txbxContent>
                    <w:p w14:paraId="22CEFF6D" w14:textId="77777777" w:rsidR="00F03EBD" w:rsidRPr="00225ED5" w:rsidRDefault="00F03EBD" w:rsidP="00225ED5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1D81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86DD1" wp14:editId="69C3EB62">
                <wp:simplePos x="0" y="0"/>
                <wp:positionH relativeFrom="margin">
                  <wp:align>right</wp:align>
                </wp:positionH>
                <wp:positionV relativeFrom="page">
                  <wp:posOffset>6553200</wp:posOffset>
                </wp:positionV>
                <wp:extent cx="1066800" cy="212400"/>
                <wp:effectExtent l="0" t="0" r="19050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DAF0" w14:textId="77777777" w:rsidR="00F03EBD" w:rsidRPr="00225ED5" w:rsidRDefault="00F03EBD" w:rsidP="001347B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6DD1" id="Casella di testo 10" o:spid="_x0000_s1032" type="#_x0000_t202" style="position:absolute;left:0;text-align:left;margin-left:32.8pt;margin-top:516pt;width:84pt;height:16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" fillcolor="white [3201]" strokecolor="#d8d8d8 [2732]" strokeweight=".5pt">
                <v:textbox>
                  <w:txbxContent>
                    <w:p w14:paraId="2CBDDAF0" w14:textId="77777777" w:rsidR="00F03EBD" w:rsidRPr="00225ED5" w:rsidRDefault="00F03EBD" w:rsidP="001347B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1D81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C28A4" wp14:editId="2A46FF9E">
                <wp:simplePos x="0" y="0"/>
                <wp:positionH relativeFrom="margin">
                  <wp:align>right</wp:align>
                </wp:positionH>
                <wp:positionV relativeFrom="page">
                  <wp:posOffset>6286500</wp:posOffset>
                </wp:positionV>
                <wp:extent cx="1066800" cy="212400"/>
                <wp:effectExtent l="0" t="0" r="19050" b="1651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A239" w14:textId="77777777" w:rsidR="00F03EBD" w:rsidRPr="00225ED5" w:rsidRDefault="00F03EBD" w:rsidP="001347B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28A4" id="Casella di testo 8" o:spid="_x0000_s1033" type="#_x0000_t202" style="position:absolute;left:0;text-align:left;margin-left:32.8pt;margin-top:495pt;width:84pt;height:16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" fillcolor="white [3201]" strokecolor="#d8d8d8 [2732]" strokeweight=".5pt">
                <v:textbox>
                  <w:txbxContent>
                    <w:p w14:paraId="27E9A239" w14:textId="77777777" w:rsidR="00F03EBD" w:rsidRPr="00225ED5" w:rsidRDefault="00F03EBD" w:rsidP="001347B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Il</w:t>
      </w:r>
      <w:r w:rsid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/la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sottoscritto</w:t>
      </w:r>
      <w:r w:rsid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/</w:t>
      </w:r>
      <w:proofErr w:type="gramStart"/>
      <w:r w:rsid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a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AC5106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proofErr w:type="gramEnd"/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5E139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nato</w:t>
      </w:r>
      <w:r w:rsid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/a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proofErr w:type="spellStart"/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a</w:t>
      </w:r>
      <w:proofErr w:type="spellEnd"/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</w:t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225E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330D6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</w:t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Prov.  </w:t>
      </w:r>
      <w:r w:rsidR="00F03EB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</w:t>
      </w:r>
      <w:r w:rsidR="004A491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il </w:t>
      </w:r>
      <w:sdt>
        <w:sdtPr>
          <w:rPr>
            <w:rFonts w:ascii="Open Sans Light" w:eastAsia="Times" w:hAnsi="Open Sans Light" w:cs="Open Sans Light"/>
            <w:bCs w:val="0"/>
            <w:sz w:val="20"/>
            <w:szCs w:val="20"/>
            <w:lang w:eastAsia="it-IT"/>
          </w:rPr>
          <w:id w:val="1109778701"/>
          <w:placeholder>
            <w:docPart w:val="CF5BE6E4AF0C4B97B1AED55349F12854"/>
          </w:placeholder>
          <w15:color w:val="C0C0C0"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86562">
            <w:rPr>
              <w:rFonts w:ascii="Open Sans Light" w:eastAsia="Times" w:hAnsi="Open Sans Light" w:cs="Open Sans Light"/>
              <w:bCs w:val="0"/>
              <w:sz w:val="20"/>
              <w:szCs w:val="20"/>
              <w:lang w:eastAsia="it-IT"/>
            </w:rPr>
            <w:t>seleziona</w:t>
          </w:r>
        </w:sdtContent>
      </w:sdt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residente a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                                                       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  <w:t xml:space="preserve">    </w:t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E70DD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330D6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Prov.</w:t>
      </w:r>
      <w:r w:rsidR="00F03EB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  <w:t xml:space="preserve"> 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C.A.P.</w:t>
      </w:r>
      <w:r w:rsidR="001347B1" w:rsidRPr="001347B1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w:t xml:space="preserve"> </w:t>
      </w:r>
      <w:r w:rsidR="001347B1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w:t xml:space="preserve">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      </w:t>
      </w:r>
      <w:r w:rsidR="00330D6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in via </w:t>
      </w:r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                                    </w:t>
      </w:r>
      <w:proofErr w:type="gramStart"/>
      <w:r w:rsidR="001347B1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,</w:t>
      </w:r>
      <w:proofErr w:type="gramEnd"/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A22690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r w:rsidR="00F03EB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</w:t>
      </w:r>
      <w:r w:rsidR="00A22690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telefono</w:t>
      </w:r>
      <w:r w:rsidR="00B535C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fisso/</w:t>
      </w:r>
      <w:r w:rsidR="009A3720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mobile</w:t>
      </w:r>
      <w:r w:rsidR="00B535C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F03EB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  <w:r w:rsidR="00F03EB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ab/>
      </w:r>
    </w:p>
    <w:p w14:paraId="4A2807FD" w14:textId="09ADF4D1" w:rsidR="009A3E8F" w:rsidRDefault="00F03EBD" w:rsidP="005F41A1">
      <w:pPr>
        <w:spacing w:line="360" w:lineRule="auto"/>
        <w:ind w:firstLine="0"/>
        <w:jc w:val="both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  <w:r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in</w:t>
      </w:r>
      <w:r w:rsidR="009A3E8F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qualità di</w:t>
      </w:r>
      <w:r w:rsidR="009D1F45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E81C9F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r w:rsidR="001B6610">
        <w:rPr>
          <w:rFonts w:ascii="Open Sans Light" w:eastAsia="Times" w:hAnsi="Open Sans Light" w:cs="Open Sans Light"/>
          <w:b w:val="0"/>
          <w:bCs w:val="0"/>
          <w:sz w:val="20"/>
          <w:szCs w:val="20"/>
        </w:rPr>
        <w:object w:dxaOrig="1440" w:dyaOrig="1440" w14:anchorId="3A20A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.6pt" o:ole="">
            <v:imagedata r:id="rId14" o:title=""/>
          </v:shape>
          <w:control r:id="rId15" w:name="OptionButton1" w:shapeid="_x0000_i1029"/>
        </w:object>
      </w:r>
      <w:r w:rsidR="001B6610">
        <w:rPr>
          <w:rFonts w:ascii="Open Sans Light" w:eastAsia="Times" w:hAnsi="Open Sans Light" w:cs="Open Sans Light"/>
          <w:b w:val="0"/>
          <w:bCs w:val="0"/>
          <w:sz w:val="20"/>
          <w:szCs w:val="20"/>
        </w:rPr>
        <w:object w:dxaOrig="1440" w:dyaOrig="1440" w14:anchorId="12AE62D9">
          <v:shape id="_x0000_i1031" type="#_x0000_t75" style="width:135pt;height:23.4pt" o:ole="">
            <v:imagedata r:id="rId16" o:title=""/>
          </v:shape>
          <w:control r:id="rId17" w:name="OptionButton2" w:shapeid="_x0000_i1031"/>
        </w:object>
      </w:r>
    </w:p>
    <w:p w14:paraId="7CC7574A" w14:textId="1493FDD8" w:rsidR="007F01D7" w:rsidRDefault="00025107" w:rsidP="005F41A1">
      <w:pPr>
        <w:spacing w:line="360" w:lineRule="auto"/>
        <w:ind w:firstLine="0"/>
        <w:jc w:val="both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2DEE5" wp14:editId="643F5E46">
                <wp:simplePos x="0" y="0"/>
                <wp:positionH relativeFrom="margin">
                  <wp:posOffset>3680460</wp:posOffset>
                </wp:positionH>
                <wp:positionV relativeFrom="page">
                  <wp:posOffset>7296150</wp:posOffset>
                </wp:positionV>
                <wp:extent cx="2413000" cy="212090"/>
                <wp:effectExtent l="0" t="0" r="25400" b="1651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CDF4" w14:textId="77777777" w:rsidR="00F03EBD" w:rsidRPr="00225ED5" w:rsidRDefault="00F03EBD" w:rsidP="00E4549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DEE5" id="Casella di testo 16" o:spid="_x0000_s1034" type="#_x0000_t202" style="position:absolute;left:0;text-align:left;margin-left:289.8pt;margin-top:574.5pt;width:190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" fillcolor="white [3201]" strokecolor="#d8d8d8 [2732]" strokeweight=".5pt">
                <v:textbox>
                  <w:txbxContent>
                    <w:p w14:paraId="3B69CDF4" w14:textId="77777777" w:rsidR="00F03EBD" w:rsidRPr="00225ED5" w:rsidRDefault="00F03EBD" w:rsidP="00E4549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0A4E5F91" wp14:editId="5F56B882">
                <wp:simplePos x="0" y="0"/>
                <wp:positionH relativeFrom="margin">
                  <wp:posOffset>424180</wp:posOffset>
                </wp:positionH>
                <wp:positionV relativeFrom="page">
                  <wp:posOffset>7557770</wp:posOffset>
                </wp:positionV>
                <wp:extent cx="5670550" cy="212090"/>
                <wp:effectExtent l="0" t="0" r="25400" b="1651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6CC7" w14:textId="77777777" w:rsidR="00F03EBD" w:rsidRPr="00225ED5" w:rsidRDefault="00F03EBD" w:rsidP="00E4549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5F91" id="Casella di testo 15" o:spid="_x0000_s1035" type="#_x0000_t202" style="position:absolute;left:0;text-align:left;margin-left:33.4pt;margin-top:595.1pt;width:446.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" fillcolor="white [3201]" strokecolor="#d8d8d8 [2732]" strokeweight=".5pt">
                <v:textbox>
                  <w:txbxContent>
                    <w:p w14:paraId="11956CC7" w14:textId="77777777" w:rsidR="00F03EBD" w:rsidRPr="00225ED5" w:rsidRDefault="00F03EBD" w:rsidP="00E4549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2DC0F" wp14:editId="3B163E09">
                <wp:simplePos x="0" y="0"/>
                <wp:positionH relativeFrom="margin">
                  <wp:posOffset>1197610</wp:posOffset>
                </wp:positionH>
                <wp:positionV relativeFrom="page">
                  <wp:posOffset>7821295</wp:posOffset>
                </wp:positionV>
                <wp:extent cx="1943100" cy="212090"/>
                <wp:effectExtent l="0" t="0" r="19050" b="1651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F30A" w14:textId="77777777" w:rsidR="00F03EBD" w:rsidRPr="00225ED5" w:rsidRDefault="00F03EBD" w:rsidP="00E4549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DC0F" id="Casella di testo 17" o:spid="_x0000_s1036" type="#_x0000_t202" style="position:absolute;left:0;text-align:left;margin-left:94.3pt;margin-top:615.85pt;width:153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" fillcolor="white [3201]" strokecolor="#d8d8d8 [2732]" strokeweight=".5pt">
                <v:textbox>
                  <w:txbxContent>
                    <w:p w14:paraId="3AECF30A" w14:textId="77777777" w:rsidR="00F03EBD" w:rsidRPr="00225ED5" w:rsidRDefault="00F03EBD" w:rsidP="00E4549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67D88" wp14:editId="0C7E0237">
                <wp:simplePos x="0" y="0"/>
                <wp:positionH relativeFrom="margin">
                  <wp:posOffset>421005</wp:posOffset>
                </wp:positionH>
                <wp:positionV relativeFrom="page">
                  <wp:posOffset>7301230</wp:posOffset>
                </wp:positionV>
                <wp:extent cx="2444750" cy="212090"/>
                <wp:effectExtent l="0" t="0" r="12700" b="1651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6583" w14:textId="77777777" w:rsidR="00F03EBD" w:rsidRPr="00225ED5" w:rsidRDefault="00F03EBD" w:rsidP="00E4549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7D88" id="Casella di testo 12" o:spid="_x0000_s1037" type="#_x0000_t202" style="position:absolute;left:0;text-align:left;margin-left:33.15pt;margin-top:574.9pt;width:192.5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" fillcolor="white [3201]" strokecolor="#d8d8d8 [2732]" strokeweight=".5pt">
                <v:textbox>
                  <w:txbxContent>
                    <w:p w14:paraId="08C66583" w14:textId="77777777" w:rsidR="00F03EBD" w:rsidRPr="00225ED5" w:rsidRDefault="00F03EBD" w:rsidP="00E4549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3720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d</w:t>
      </w:r>
      <w:r w:rsid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i</w:t>
      </w:r>
      <w:r w:rsidR="009A3720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8C7EF0" w:rsidRP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(</w:t>
      </w:r>
      <w:r w:rsidR="003041DD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R</w:t>
      </w:r>
      <w:r w:rsidR="009D1F45" w:rsidRP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agione </w:t>
      </w:r>
      <w:proofErr w:type="gramStart"/>
      <w:r w:rsidR="009D1F45" w:rsidRP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sociale</w:t>
      </w:r>
      <w:r w:rsidR="008C7EF0" w:rsidRPr="001F76E9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)</w:t>
      </w:r>
      <w:r w:rsidR="007F01D7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proofErr w:type="gramEnd"/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</w:t>
      </w:r>
      <w:r w:rsidR="0065202E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C3D202F" wp14:editId="1537BB23">
                <wp:simplePos x="0" y="0"/>
                <wp:positionH relativeFrom="margin">
                  <wp:posOffset>1109980</wp:posOffset>
                </wp:positionH>
                <wp:positionV relativeFrom="page">
                  <wp:posOffset>7037070</wp:posOffset>
                </wp:positionV>
                <wp:extent cx="4984750" cy="212090"/>
                <wp:effectExtent l="0" t="0" r="25400" b="165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00FB" w14:textId="77777777" w:rsidR="00F03EBD" w:rsidRPr="00225ED5" w:rsidRDefault="00F03EBD" w:rsidP="0065202E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202F" id="Casella di testo 5" o:spid="_x0000_s1038" type="#_x0000_t202" style="position:absolute;left:0;text-align:left;margin-left:87.4pt;margin-top:554.1pt;width:392.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" fillcolor="white [3201]" strokecolor="#d8d8d8 [2732]" strokeweight=".5pt">
                <v:textbox>
                  <w:txbxContent>
                    <w:p w14:paraId="7AB400FB" w14:textId="77777777" w:rsidR="00F03EBD" w:rsidRPr="00225ED5" w:rsidRDefault="00F03EBD" w:rsidP="0065202E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</w:t>
      </w:r>
    </w:p>
    <w:p w14:paraId="066C9EAF" w14:textId="10A88193" w:rsidR="007F01D7" w:rsidRDefault="00AC658E" w:rsidP="005F41A1">
      <w:pPr>
        <w:spacing w:line="360" w:lineRule="auto"/>
        <w:ind w:firstLine="0"/>
        <w:jc w:val="both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  <w:r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P</w:t>
      </w:r>
      <w:r w:rsidR="009D1F45"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. </w:t>
      </w:r>
      <w:proofErr w:type="gramStart"/>
      <w:r w:rsidR="009D1F45"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IVA</w:t>
      </w:r>
      <w:r w:rsidR="00626907"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: </w:t>
      </w:r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</w:t>
      </w:r>
      <w:proofErr w:type="gramEnd"/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                                                                              </w:t>
      </w:r>
      <w:r w:rsidR="007F01D7" w:rsidRPr="007F01D7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  <w:r w:rsidR="009D1F45"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C. Fiscale</w:t>
      </w:r>
      <w:r w:rsidR="00626907"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: </w:t>
      </w:r>
      <w:r w:rsidR="0065202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</w:t>
      </w:r>
    </w:p>
    <w:p w14:paraId="1010492A" w14:textId="607F4559" w:rsidR="00626907" w:rsidRPr="0047794B" w:rsidRDefault="009D1F45" w:rsidP="005F41A1">
      <w:pPr>
        <w:spacing w:line="360" w:lineRule="auto"/>
        <w:ind w:firstLine="0"/>
        <w:jc w:val="both"/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</w:pPr>
      <w:r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P</w:t>
      </w:r>
      <w:r w:rsidR="006834B4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>EC</w:t>
      </w:r>
      <w:r w:rsidRPr="0047794B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:  </w:t>
      </w:r>
    </w:p>
    <w:p w14:paraId="5BD37C77" w14:textId="77777777" w:rsidR="009D1F45" w:rsidRPr="0047794B" w:rsidRDefault="00AE7577" w:rsidP="005F41A1">
      <w:pPr>
        <w:pStyle w:val="Default"/>
        <w:spacing w:line="360" w:lineRule="auto"/>
        <w:jc w:val="both"/>
        <w:rPr>
          <w:rFonts w:ascii="Open Sans Light" w:eastAsia="Times" w:hAnsi="Open Sans Light" w:cs="Open Sans Light"/>
          <w:b/>
          <w:bCs/>
          <w:sz w:val="20"/>
          <w:szCs w:val="20"/>
          <w:lang w:eastAsia="it-IT"/>
        </w:rPr>
      </w:pPr>
      <w:r>
        <w:rPr>
          <w:rFonts w:ascii="Open Sans Light" w:eastAsia="Times" w:hAnsi="Open Sans Light" w:cs="Open Sans Light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7EA1B" wp14:editId="6D0DE123">
                <wp:simplePos x="0" y="0"/>
                <wp:positionH relativeFrom="margin">
                  <wp:posOffset>671195</wp:posOffset>
                </wp:positionH>
                <wp:positionV relativeFrom="page">
                  <wp:posOffset>8344535</wp:posOffset>
                </wp:positionV>
                <wp:extent cx="1943100" cy="212400"/>
                <wp:effectExtent l="0" t="0" r="19050" b="165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A80B5" w14:textId="77777777" w:rsidR="00F03EBD" w:rsidRPr="00225ED5" w:rsidRDefault="00F03EBD" w:rsidP="000E0FD0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EA1B" id="Casella di testo 7" o:spid="_x0000_s1039" type="#_x0000_t202" style="position:absolute;left:0;text-align:left;margin-left:52.85pt;margin-top:657.05pt;width:153pt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" fillcolor="white [3201]" strokecolor="#d8d8d8 [2732]" strokeweight=".5pt">
                <v:textbox>
                  <w:txbxContent>
                    <w:p w14:paraId="7E1A80B5" w14:textId="77777777" w:rsidR="00F03EBD" w:rsidRPr="00225ED5" w:rsidRDefault="00F03EBD" w:rsidP="000E0FD0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1F45" w:rsidRPr="0047794B">
        <w:rPr>
          <w:rFonts w:ascii="Open Sans Light" w:eastAsia="Times" w:hAnsi="Open Sans Light" w:cs="Open Sans Light"/>
          <w:sz w:val="20"/>
          <w:szCs w:val="20"/>
          <w:lang w:eastAsia="it-IT"/>
        </w:rPr>
        <w:t>codice univoco (</w:t>
      </w:r>
      <w:proofErr w:type="gramStart"/>
      <w:r w:rsidR="009D1F45" w:rsidRPr="0047794B">
        <w:rPr>
          <w:rFonts w:ascii="Open Sans Light" w:eastAsia="Times" w:hAnsi="Open Sans Light" w:cs="Open Sans Light"/>
          <w:sz w:val="20"/>
          <w:szCs w:val="20"/>
          <w:lang w:eastAsia="it-IT"/>
        </w:rPr>
        <w:t xml:space="preserve">SDI) </w:t>
      </w:r>
      <w:r w:rsidR="00E45491">
        <w:rPr>
          <w:rFonts w:ascii="Open Sans Light" w:hAnsi="Open Sans Light" w:cs="Open Sans Light"/>
          <w:sz w:val="20"/>
          <w:szCs w:val="20"/>
        </w:rPr>
        <w:t xml:space="preserve">  </w:t>
      </w:r>
      <w:proofErr w:type="gramEnd"/>
      <w:r w:rsidR="00E45491">
        <w:rPr>
          <w:rFonts w:ascii="Open Sans Light" w:hAnsi="Open Sans Light" w:cs="Open Sans Light"/>
          <w:sz w:val="20"/>
          <w:szCs w:val="20"/>
        </w:rPr>
        <w:t xml:space="preserve">                                                               i</w:t>
      </w:r>
      <w:r w:rsidR="0047794B" w:rsidRPr="0047794B">
        <w:rPr>
          <w:rFonts w:ascii="Open Sans Light" w:hAnsi="Open Sans Light" w:cs="Open Sans Light"/>
          <w:sz w:val="20"/>
          <w:szCs w:val="20"/>
        </w:rPr>
        <w:t>n possesso di copertura assicurati</w:t>
      </w:r>
      <w:r w:rsidR="00051A62">
        <w:rPr>
          <w:rFonts w:ascii="Open Sans Light" w:hAnsi="Open Sans Light" w:cs="Open Sans Light"/>
          <w:sz w:val="20"/>
          <w:szCs w:val="20"/>
        </w:rPr>
        <w:t xml:space="preserve">va con la Società assicuratrice </w:t>
      </w:r>
      <w:r w:rsidR="00E45491">
        <w:rPr>
          <w:rFonts w:ascii="Open Sans Light" w:hAnsi="Open Sans Light" w:cs="Open Sans Light"/>
          <w:sz w:val="20"/>
          <w:szCs w:val="20"/>
        </w:rPr>
        <w:t xml:space="preserve">               </w:t>
      </w:r>
      <w:r w:rsidR="00E45491">
        <w:rPr>
          <w:rFonts w:ascii="Open Sans Light" w:eastAsia="Times" w:hAnsi="Open Sans Light" w:cs="Open Sans Light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8D99B05" wp14:editId="4882F0AD">
                <wp:simplePos x="0" y="0"/>
                <wp:positionH relativeFrom="margin">
                  <wp:posOffset>767080</wp:posOffset>
                </wp:positionH>
                <wp:positionV relativeFrom="page">
                  <wp:posOffset>8084820</wp:posOffset>
                </wp:positionV>
                <wp:extent cx="5334000" cy="212090"/>
                <wp:effectExtent l="0" t="0" r="19050" b="1651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3B10" w14:textId="77777777" w:rsidR="00F03EBD" w:rsidRPr="00225ED5" w:rsidRDefault="00F03EBD" w:rsidP="00E4549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9B05" id="Casella di testo 18" o:spid="_x0000_s1040" type="#_x0000_t202" style="position:absolute;left:0;text-align:left;margin-left:60.4pt;margin-top:636.6pt;width:420pt;height:16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" fillcolor="white [3201]" strokecolor="#d8d8d8 [2732]" strokeweight=".5pt">
                <v:textbox>
                  <w:txbxContent>
                    <w:p w14:paraId="7F573B10" w14:textId="77777777" w:rsidR="00F03EBD" w:rsidRPr="00225ED5" w:rsidRDefault="00F03EBD" w:rsidP="00E4549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45491">
        <w:rPr>
          <w:rFonts w:ascii="Open Sans Light" w:hAnsi="Open Sans Light" w:cs="Open Sans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51A62">
        <w:rPr>
          <w:rFonts w:ascii="Open Sans Light" w:hAnsi="Open Sans Light" w:cs="Open Sans Light"/>
          <w:i/>
          <w:iCs/>
          <w:sz w:val="20"/>
          <w:szCs w:val="20"/>
        </w:rPr>
        <w:t xml:space="preserve">  </w:t>
      </w:r>
      <w:r w:rsidR="00460F7A">
        <w:rPr>
          <w:rFonts w:ascii="Open Sans Light" w:hAnsi="Open Sans Light" w:cs="Open Sans Light"/>
          <w:sz w:val="20"/>
          <w:szCs w:val="20"/>
        </w:rPr>
        <w:t>Polizza n</w:t>
      </w:r>
      <w:r w:rsidR="0047794B" w:rsidRPr="0047794B">
        <w:rPr>
          <w:rFonts w:ascii="Open Sans Light" w:hAnsi="Open Sans Light" w:cs="Open Sans Light"/>
          <w:sz w:val="20"/>
          <w:szCs w:val="20"/>
        </w:rPr>
        <w:t xml:space="preserve">. </w:t>
      </w:r>
      <w:r w:rsidR="000E0FD0">
        <w:rPr>
          <w:rFonts w:ascii="Open Sans Light" w:hAnsi="Open Sans Light" w:cs="Open Sans Light"/>
          <w:i/>
          <w:iCs/>
          <w:sz w:val="20"/>
          <w:szCs w:val="20"/>
        </w:rPr>
        <w:t xml:space="preserve">                                                                       </w:t>
      </w:r>
      <w:r w:rsidR="00460F7A">
        <w:rPr>
          <w:rFonts w:ascii="Open Sans Light" w:hAnsi="Open Sans Light" w:cs="Open Sans Light"/>
          <w:i/>
          <w:iCs/>
          <w:sz w:val="20"/>
          <w:szCs w:val="20"/>
        </w:rPr>
        <w:t>s</w:t>
      </w:r>
      <w:r w:rsidR="0047794B" w:rsidRPr="0047794B">
        <w:rPr>
          <w:rFonts w:ascii="Open Sans Light" w:hAnsi="Open Sans Light" w:cs="Open Sans Light"/>
          <w:sz w:val="20"/>
          <w:szCs w:val="20"/>
        </w:rPr>
        <w:t xml:space="preserve">cadenza </w:t>
      </w:r>
      <w:r w:rsidR="000E0FD0">
        <w:rPr>
          <w:rFonts w:ascii="Open Sans Light" w:hAnsi="Open Sans Light" w:cs="Open Sans Light"/>
          <w:sz w:val="20"/>
          <w:szCs w:val="20"/>
        </w:rPr>
        <w:t xml:space="preserve"> </w:t>
      </w:r>
      <w:sdt>
        <w:sdtPr>
          <w:rPr>
            <w:rFonts w:ascii="Open Sans Light" w:hAnsi="Open Sans Light" w:cs="Open Sans Light"/>
            <w:b/>
            <w:sz w:val="20"/>
            <w:szCs w:val="20"/>
          </w:rPr>
          <w:id w:val="1174307658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86562">
            <w:rPr>
              <w:rFonts w:ascii="Open Sans Light" w:hAnsi="Open Sans Light" w:cs="Open Sans Light"/>
              <w:b/>
              <w:sz w:val="20"/>
              <w:szCs w:val="20"/>
            </w:rPr>
            <w:t>seleziona</w:t>
          </w:r>
        </w:sdtContent>
      </w:sdt>
    </w:p>
    <w:p w14:paraId="5B5AC183" w14:textId="77777777" w:rsidR="00F03EBD" w:rsidRDefault="00F03EBD" w:rsidP="00AD4BAC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jc w:val="center"/>
        <w:rPr>
          <w:rFonts w:ascii="Open Sans Light" w:eastAsia="Times" w:hAnsi="Open Sans Light" w:cs="Open Sans Light"/>
          <w:b w:val="0"/>
          <w:bCs w:val="0"/>
          <w:sz w:val="22"/>
          <w:szCs w:val="22"/>
          <w:lang w:eastAsia="it-IT"/>
        </w:rPr>
      </w:pPr>
    </w:p>
    <w:p w14:paraId="43BEA817" w14:textId="77777777" w:rsidR="009A3E8F" w:rsidRPr="00627738" w:rsidRDefault="009A3E8F" w:rsidP="00AD4BAC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jc w:val="center"/>
        <w:rPr>
          <w:rFonts w:ascii="Open Sans Light" w:eastAsia="Times" w:hAnsi="Open Sans Light" w:cs="Open Sans Light"/>
          <w:b w:val="0"/>
          <w:bCs w:val="0"/>
          <w:sz w:val="22"/>
          <w:szCs w:val="22"/>
          <w:lang w:eastAsia="it-IT"/>
        </w:rPr>
      </w:pPr>
      <w:r w:rsidRPr="00627738">
        <w:rPr>
          <w:rFonts w:ascii="Open Sans Light" w:eastAsia="Times" w:hAnsi="Open Sans Light" w:cs="Open Sans Light"/>
          <w:b w:val="0"/>
          <w:bCs w:val="0"/>
          <w:sz w:val="22"/>
          <w:szCs w:val="22"/>
          <w:lang w:eastAsia="it-IT"/>
        </w:rPr>
        <w:t>C H I E D E</w:t>
      </w:r>
    </w:p>
    <w:p w14:paraId="04434A9C" w14:textId="77777777" w:rsidR="00E74B11" w:rsidRDefault="00B535CD" w:rsidP="005D3F4B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lastRenderedPageBreak/>
        <w:t>L’</w:t>
      </w:r>
      <w:r w:rsidR="009A3E8F" w:rsidRPr="002E438E">
        <w:rPr>
          <w:rFonts w:ascii="Open Sans Light" w:hAnsi="Open Sans Light" w:cs="Open Sans Light"/>
          <w:b w:val="0"/>
          <w:sz w:val="20"/>
          <w:szCs w:val="20"/>
        </w:rPr>
        <w:t>autorizza</w:t>
      </w:r>
      <w:r w:rsidR="00AC658E">
        <w:rPr>
          <w:rFonts w:ascii="Open Sans Light" w:hAnsi="Open Sans Light" w:cs="Open Sans Light"/>
          <w:b w:val="0"/>
          <w:sz w:val="20"/>
          <w:szCs w:val="20"/>
        </w:rPr>
        <w:t>zione</w:t>
      </w:r>
      <w:r w:rsidR="0013515F">
        <w:rPr>
          <w:rStyle w:val="Rimandonotaapidipagina"/>
          <w:rFonts w:ascii="Open Sans Light" w:hAnsi="Open Sans Light" w:cs="Open Sans Light"/>
          <w:b w:val="0"/>
          <w:sz w:val="20"/>
          <w:szCs w:val="20"/>
        </w:rPr>
        <w:footnoteReference w:id="2"/>
      </w:r>
      <w:r w:rsidR="00AC658E">
        <w:rPr>
          <w:rFonts w:ascii="Open Sans Light" w:hAnsi="Open Sans Light" w:cs="Open Sans Light"/>
          <w:b w:val="0"/>
          <w:sz w:val="20"/>
          <w:szCs w:val="20"/>
        </w:rPr>
        <w:t xml:space="preserve"> per la realizzazione di</w:t>
      </w:r>
      <w:r w:rsidR="0047794B">
        <w:rPr>
          <w:rFonts w:ascii="Open Sans Light" w:hAnsi="Open Sans Light" w:cs="Open Sans Light"/>
          <w:b w:val="0"/>
          <w:sz w:val="20"/>
          <w:szCs w:val="20"/>
        </w:rPr>
        <w:t>:</w:t>
      </w:r>
    </w:p>
    <w:p w14:paraId="2491E464" w14:textId="77777777" w:rsidR="00E74B11" w:rsidRDefault="00562D33" w:rsidP="00E74B11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rPr>
          <w:rFonts w:ascii="Open Sans Light" w:hAnsi="Open Sans Light" w:cs="Open Sans Light"/>
          <w:b w:val="0"/>
          <w:sz w:val="20"/>
          <w:szCs w:val="20"/>
        </w:rPr>
      </w:pP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34021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B37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film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2574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11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fiction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75142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B37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documentario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73867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11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cortometraggio</w:t>
      </w:r>
    </w:p>
    <w:p w14:paraId="0BF3A021" w14:textId="77777777" w:rsidR="00E74B11" w:rsidRDefault="00562D33" w:rsidP="00E74B11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rPr>
          <w:rFonts w:ascii="Open Sans Light" w:hAnsi="Open Sans Light" w:cs="Open Sans Light"/>
          <w:b w:val="0"/>
          <w:sz w:val="20"/>
          <w:szCs w:val="20"/>
        </w:rPr>
      </w:pP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8840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11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servizio TV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6667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11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video clip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85408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B37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spot pubblicitario</w:t>
      </w:r>
      <w:r w:rsidR="00E74B11"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26464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B11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74B11">
        <w:rPr>
          <w:rFonts w:ascii="Open Sans Light" w:hAnsi="Open Sans Light" w:cs="Open Sans Light"/>
          <w:b w:val="0"/>
          <w:sz w:val="20"/>
          <w:szCs w:val="20"/>
        </w:rPr>
        <w:t xml:space="preserve"> altro:</w:t>
      </w:r>
    </w:p>
    <w:p w14:paraId="1C52D6A0" w14:textId="77777777" w:rsidR="00E74B11" w:rsidRDefault="00E74B11" w:rsidP="00E74B11">
      <w:pPr>
        <w:tabs>
          <w:tab w:val="left" w:pos="-1134"/>
          <w:tab w:val="left" w:pos="-568"/>
          <w:tab w:val="left" w:pos="-2"/>
        </w:tabs>
        <w:spacing w:line="360" w:lineRule="auto"/>
        <w:ind w:right="-9" w:firstLine="0"/>
        <w:rPr>
          <w:rFonts w:ascii="Open Sans Light" w:hAnsi="Open Sans Light" w:cs="Open Sans Light"/>
          <w:b w:val="0"/>
          <w:sz w:val="20"/>
          <w:szCs w:val="20"/>
        </w:rPr>
      </w:pPr>
    </w:p>
    <w:p w14:paraId="31007A4A" w14:textId="77777777" w:rsidR="00D92579" w:rsidRDefault="00D92579" w:rsidP="005F41A1">
      <w:pPr>
        <w:tabs>
          <w:tab w:val="left" w:pos="-1134"/>
          <w:tab w:val="left" w:pos="-851"/>
          <w:tab w:val="left" w:pos="-568"/>
        </w:tabs>
        <w:spacing w:line="480" w:lineRule="auto"/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4413940" wp14:editId="1B47106D">
                <wp:simplePos x="0" y="0"/>
                <wp:positionH relativeFrom="margin">
                  <wp:posOffset>-3810</wp:posOffset>
                </wp:positionH>
                <wp:positionV relativeFrom="page">
                  <wp:posOffset>2748280</wp:posOffset>
                </wp:positionV>
                <wp:extent cx="6045200" cy="212090"/>
                <wp:effectExtent l="0" t="0" r="12700" b="165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7B69" w14:textId="77777777" w:rsidR="00F03EBD" w:rsidRPr="00225ED5" w:rsidRDefault="00F03EBD" w:rsidP="00D9257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3940" id="Casella di testo 2" o:spid="_x0000_s1041" type="#_x0000_t202" style="position:absolute;left:0;text-align:left;margin-left:-.3pt;margin-top:216.4pt;width:476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" fillcolor="white [3201]" strokecolor="#d8d8d8 [2732]" strokeweight=".5pt">
                <v:textbox>
                  <w:txbxContent>
                    <w:p w14:paraId="1E857B69" w14:textId="77777777" w:rsidR="00F03EBD" w:rsidRPr="00225ED5" w:rsidRDefault="00F03EBD" w:rsidP="00D9257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A602B44" w14:textId="77777777" w:rsidR="00D95580" w:rsidRDefault="00627738" w:rsidP="00585761">
      <w:pPr>
        <w:tabs>
          <w:tab w:val="left" w:pos="-1134"/>
          <w:tab w:val="left" w:pos="-851"/>
          <w:tab w:val="left" w:pos="-568"/>
        </w:tabs>
        <w:spacing w:line="480" w:lineRule="auto"/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da </w:t>
      </w:r>
      <w:r w:rsidR="00AB6142">
        <w:rPr>
          <w:rFonts w:ascii="Open Sans Light" w:hAnsi="Open Sans Light" w:cs="Open Sans Light"/>
          <w:b w:val="0"/>
          <w:sz w:val="20"/>
          <w:szCs w:val="20"/>
        </w:rPr>
        <w:t>realizzarsi in località</w:t>
      </w:r>
      <w:r w:rsidR="007F01D7">
        <w:rPr>
          <w:rFonts w:ascii="Open Sans Light" w:hAnsi="Open Sans Light" w:cs="Open Sans Light"/>
          <w:b w:val="0"/>
          <w:sz w:val="20"/>
          <w:szCs w:val="20"/>
        </w:rPr>
        <w:t>:</w:t>
      </w:r>
      <w:r w:rsidR="00E81C9F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E81C9F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0F99C0B" wp14:editId="05CAD804">
                <wp:simplePos x="0" y="0"/>
                <wp:positionH relativeFrom="margin">
                  <wp:posOffset>1357630</wp:posOffset>
                </wp:positionH>
                <wp:positionV relativeFrom="page">
                  <wp:posOffset>3298825</wp:posOffset>
                </wp:positionV>
                <wp:extent cx="4683125" cy="212090"/>
                <wp:effectExtent l="0" t="0" r="22225" b="1651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B0BC" w14:textId="77777777" w:rsidR="00F03EBD" w:rsidRPr="00225ED5" w:rsidRDefault="00F03EBD" w:rsidP="00E81C9F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9C0B" id="Casella di testo 11" o:spid="_x0000_s1042" type="#_x0000_t202" style="position:absolute;left:0;text-align:left;margin-left:106.9pt;margin-top:259.75pt;width:368.7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" fillcolor="white [3201]" strokecolor="#d8d8d8 [2732]" strokeweight=".5pt">
                <v:textbox>
                  <w:txbxContent>
                    <w:p w14:paraId="7419B0BC" w14:textId="77777777" w:rsidR="00F03EBD" w:rsidRPr="00225ED5" w:rsidRDefault="00F03EBD" w:rsidP="00E81C9F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83"/>
        <w:gridCol w:w="1186"/>
        <w:gridCol w:w="1186"/>
        <w:gridCol w:w="1196"/>
        <w:gridCol w:w="1134"/>
        <w:gridCol w:w="992"/>
        <w:gridCol w:w="970"/>
        <w:gridCol w:w="1587"/>
      </w:tblGrid>
      <w:tr w:rsidR="003F7A84" w:rsidRPr="008369B1" w14:paraId="23C26D21" w14:textId="77777777" w:rsidTr="003F7A84">
        <w:trPr>
          <w:trHeight w:val="489"/>
        </w:trPr>
        <w:tc>
          <w:tcPr>
            <w:tcW w:w="1383" w:type="dxa"/>
          </w:tcPr>
          <w:p w14:paraId="5668CD5B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</w:rPr>
            </w:pPr>
            <w:r w:rsidRPr="000210E2">
              <w:rPr>
                <w:rFonts w:ascii="Open Sans Light" w:hAnsi="Open Sans Light" w:cs="Open Sans Light"/>
                <w:b w:val="0"/>
              </w:rPr>
              <w:t>Strada Statale</w:t>
            </w:r>
          </w:p>
        </w:tc>
        <w:tc>
          <w:tcPr>
            <w:tcW w:w="1186" w:type="dxa"/>
          </w:tcPr>
          <w:p w14:paraId="0D9B0D6E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dal km</w:t>
            </w:r>
          </w:p>
        </w:tc>
        <w:tc>
          <w:tcPr>
            <w:tcW w:w="1186" w:type="dxa"/>
          </w:tcPr>
          <w:p w14:paraId="105EE19F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al km</w:t>
            </w:r>
          </w:p>
        </w:tc>
        <w:tc>
          <w:tcPr>
            <w:tcW w:w="1196" w:type="dxa"/>
          </w:tcPr>
          <w:p w14:paraId="23024E21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dal giorno</w:t>
            </w:r>
            <w:r w:rsidR="00EB2C57" w:rsidRPr="000210E2">
              <w:rPr>
                <w:rStyle w:val="Rimandonotaapidipagina"/>
                <w:rFonts w:ascii="Open Sans Light" w:hAnsi="Open Sans Light" w:cs="Open Sans Light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</w:tcPr>
          <w:p w14:paraId="2A7C18C3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al giorno</w:t>
            </w:r>
          </w:p>
        </w:tc>
        <w:tc>
          <w:tcPr>
            <w:tcW w:w="992" w:type="dxa"/>
          </w:tcPr>
          <w:p w14:paraId="75CEC355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dalle ore</w:t>
            </w:r>
          </w:p>
        </w:tc>
        <w:tc>
          <w:tcPr>
            <w:tcW w:w="970" w:type="dxa"/>
          </w:tcPr>
          <w:p w14:paraId="1828938F" w14:textId="77777777" w:rsidR="00FB3937" w:rsidRPr="000210E2" w:rsidRDefault="00FB3937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0210E2">
              <w:rPr>
                <w:rFonts w:ascii="Open Sans Light" w:hAnsi="Open Sans Light" w:cs="Open Sans Light"/>
                <w:b w:val="0"/>
                <w:sz w:val="20"/>
                <w:szCs w:val="20"/>
              </w:rPr>
              <w:t>alle ore</w:t>
            </w:r>
          </w:p>
        </w:tc>
        <w:tc>
          <w:tcPr>
            <w:tcW w:w="1587" w:type="dxa"/>
          </w:tcPr>
          <w:p w14:paraId="67B19C34" w14:textId="77777777" w:rsidR="00FB3937" w:rsidRPr="008369B1" w:rsidRDefault="00235099" w:rsidP="009D00D8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center"/>
              <w:rPr>
                <w:rFonts w:ascii="Open Sans Light" w:hAnsi="Open Sans Light" w:cs="Open Sans Light"/>
                <w:b w:val="0"/>
              </w:rPr>
            </w:pPr>
            <w:r w:rsidRPr="008369B1">
              <w:rPr>
                <w:rFonts w:ascii="Open Sans Light" w:hAnsi="Open Sans Light" w:cs="Open Sans Light"/>
                <w:b w:val="0"/>
              </w:rPr>
              <w:t>t</w:t>
            </w:r>
            <w:r w:rsidR="00042446" w:rsidRPr="008369B1">
              <w:rPr>
                <w:rFonts w:ascii="Open Sans Light" w:hAnsi="Open Sans Light" w:cs="Open Sans Light"/>
                <w:b w:val="0"/>
              </w:rPr>
              <w:t xml:space="preserve">otale </w:t>
            </w:r>
            <w:r w:rsidR="00FB3937" w:rsidRPr="008369B1">
              <w:rPr>
                <w:rFonts w:ascii="Open Sans Light" w:hAnsi="Open Sans Light" w:cs="Open Sans Light"/>
                <w:b w:val="0"/>
              </w:rPr>
              <w:t>giorni</w:t>
            </w:r>
            <w:r w:rsidR="00AB6142" w:rsidRPr="008369B1">
              <w:rPr>
                <w:rFonts w:ascii="Open Sans Light" w:hAnsi="Open Sans Light" w:cs="Open Sans Light"/>
                <w:b w:val="0"/>
              </w:rPr>
              <w:t>/ore</w:t>
            </w:r>
          </w:p>
        </w:tc>
      </w:tr>
      <w:tr w:rsidR="003F7A84" w:rsidRPr="008369B1" w14:paraId="419F802A" w14:textId="77777777" w:rsidTr="003F7A84">
        <w:trPr>
          <w:trHeight w:val="360"/>
        </w:trPr>
        <w:tc>
          <w:tcPr>
            <w:tcW w:w="1383" w:type="dxa"/>
          </w:tcPr>
          <w:p w14:paraId="74E15697" w14:textId="77777777" w:rsidR="00FB3937" w:rsidRPr="000210E2" w:rsidRDefault="00FB3937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3C3C343" w14:textId="77777777" w:rsidR="00FB3937" w:rsidRPr="000210E2" w:rsidRDefault="00FB3937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0826A41B" w14:textId="77777777" w:rsidR="00FB3937" w:rsidRPr="000210E2" w:rsidRDefault="00FB3937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D724D37" w14:textId="77777777" w:rsidR="00FB3937" w:rsidRPr="000210E2" w:rsidRDefault="00562D33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1421906645"/>
                <w:placeholder>
                  <w:docPart w:val="40E355C0A5004AA997A3EA2EA947FEC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210E2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1134" w:type="dxa"/>
          </w:tcPr>
          <w:p w14:paraId="350913AB" w14:textId="77777777" w:rsidR="00FB3937" w:rsidRPr="000210E2" w:rsidRDefault="00562D33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2049482480"/>
                <w:placeholder>
                  <w:docPart w:val="48FE6A3985A24C269C4DEDF22D04B169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210E2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992" w:type="dxa"/>
          </w:tcPr>
          <w:p w14:paraId="3844550C" w14:textId="77777777" w:rsidR="00FB3937" w:rsidRPr="003F7A84" w:rsidRDefault="00562D33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alias w:val="01:00"/>
                <w:tag w:val="01:00"/>
                <w:id w:val="-1457091784"/>
                <w:placeholder>
                  <w:docPart w:val="C4EDA33A8D8844E7AC066C41B06F74AC"/>
                </w:placeholder>
                <w15:color w:val="C0C0C0"/>
                <w:dropDownList>
                  <w:listItem w:displayText="seleziona" w:value="seleziona"/>
                  <w:listItem w:displayText="00:00" w:value="00:00"/>
                  <w:listItem w:displayText="01:00" w:value="01:00"/>
                  <w:listItem w:displayText="02:00" w:value="02:00"/>
                  <w:listItem w:displayText="03:00" w:value="03:00"/>
                  <w:listItem w:displayText="04:00" w:value="04:00"/>
                  <w:listItem w:displayText="05:00" w:value="05:00"/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  <w:listItem w:displayText="22:00" w:value="22:00"/>
                  <w:listItem w:displayText="23:00" w:value="23:00"/>
                  <w:listItem w:displayText="24:00" w:value="24:00"/>
                </w:dropDownList>
              </w:sdtPr>
              <w:sdtEndPr/>
              <w:sdtContent>
                <w:r w:rsid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  <w:r w:rsidR="003F7A84" w:rsidRPr="003F7A84">
              <w:rPr>
                <w:rFonts w:ascii="Open Sans Light" w:hAnsi="Open Sans Light" w:cs="Open Sans Light"/>
                <w:b w:val="0"/>
              </w:rPr>
              <w:t xml:space="preserve">  </w:t>
            </w:r>
          </w:p>
        </w:tc>
        <w:tc>
          <w:tcPr>
            <w:tcW w:w="970" w:type="dxa"/>
          </w:tcPr>
          <w:p w14:paraId="307F839A" w14:textId="77777777" w:rsidR="00FB3937" w:rsidRPr="000210E2" w:rsidRDefault="00562D33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1233357382"/>
                <w:placeholder>
                  <w:docPart w:val="8921C78F56E44DE5B1C347E758329B73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  <w:tc>
          <w:tcPr>
            <w:tcW w:w="1587" w:type="dxa"/>
          </w:tcPr>
          <w:p w14:paraId="26E88769" w14:textId="77777777" w:rsidR="00FB3937" w:rsidRPr="003F7A84" w:rsidRDefault="00562D33" w:rsidP="00FB3937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-1046062828"/>
                <w:placeholder>
                  <w:docPart w:val="4D107F2F940D488F9151BB22552F94AD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</w:tr>
      <w:tr w:rsidR="003F7A84" w:rsidRPr="008369B1" w14:paraId="6A69B791" w14:textId="77777777" w:rsidTr="003F7A84">
        <w:trPr>
          <w:trHeight w:val="360"/>
        </w:trPr>
        <w:tc>
          <w:tcPr>
            <w:tcW w:w="1383" w:type="dxa"/>
          </w:tcPr>
          <w:p w14:paraId="1F04ADDE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18ED2A0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F3307B6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3BBA4D0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858010170"/>
                <w:placeholder>
                  <w:docPart w:val="470FE4C9783C476AA397FD22E6CBF180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1134" w:type="dxa"/>
          </w:tcPr>
          <w:p w14:paraId="60AE9547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1339270880"/>
                <w:placeholder>
                  <w:docPart w:val="44C496560518475191F41497EBD127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992" w:type="dxa"/>
          </w:tcPr>
          <w:p w14:paraId="24A1BD34" w14:textId="77777777" w:rsidR="003F7A84" w:rsidRPr="003F7A84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alias w:val="01:00"/>
                <w:tag w:val="01:00"/>
                <w:id w:val="-88001337"/>
                <w:placeholder>
                  <w:docPart w:val="E561F070844F4B1ABA0CCEBB6E1FA5C8"/>
                </w:placeholder>
                <w15:color w:val="C0C0C0"/>
                <w:dropDownList>
                  <w:listItem w:displayText="seleziona" w:value="seleziona"/>
                  <w:listItem w:displayText="00:00" w:value="00:00"/>
                  <w:listItem w:displayText="01:00" w:value="01:00"/>
                  <w:listItem w:displayText="02:00" w:value="02:00"/>
                  <w:listItem w:displayText="03:00" w:value="03:00"/>
                  <w:listItem w:displayText="04:00" w:value="04:00"/>
                  <w:listItem w:displayText="05:00" w:value="05:00"/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  <w:listItem w:displayText="22:00" w:value="22:00"/>
                  <w:listItem w:displayText="23:00" w:value="23:00"/>
                  <w:listItem w:displayText="24:00" w:value="24:00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  <w:r w:rsidR="003F7A84" w:rsidRPr="003F7A84">
              <w:rPr>
                <w:rFonts w:ascii="Open Sans Light" w:hAnsi="Open Sans Light" w:cs="Open Sans Light"/>
                <w:b w:val="0"/>
              </w:rPr>
              <w:t xml:space="preserve">  </w:t>
            </w:r>
          </w:p>
        </w:tc>
        <w:tc>
          <w:tcPr>
            <w:tcW w:w="970" w:type="dxa"/>
          </w:tcPr>
          <w:p w14:paraId="6BE449C2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721107053"/>
                <w:placeholder>
                  <w:docPart w:val="4CCFB71BDC4F456B836F2B415CB6AF00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  <w:tc>
          <w:tcPr>
            <w:tcW w:w="1587" w:type="dxa"/>
          </w:tcPr>
          <w:p w14:paraId="2FEE7776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1590661409"/>
                <w:placeholder>
                  <w:docPart w:val="2FE08F64450349A79F6F7414DED07F9A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</w:tr>
      <w:tr w:rsidR="003F7A84" w:rsidRPr="008369B1" w14:paraId="377AB732" w14:textId="77777777" w:rsidTr="003F7A84">
        <w:trPr>
          <w:trHeight w:val="360"/>
        </w:trPr>
        <w:tc>
          <w:tcPr>
            <w:tcW w:w="1383" w:type="dxa"/>
          </w:tcPr>
          <w:p w14:paraId="74B41D60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CD7D4B3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3F07B55D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25C57E90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-614991901"/>
                <w:placeholder>
                  <w:docPart w:val="0CE7A88D828D4C20A716610677635C3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1134" w:type="dxa"/>
          </w:tcPr>
          <w:p w14:paraId="2495229F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1409354686"/>
                <w:placeholder>
                  <w:docPart w:val="B3EAA3FE7F7C481C933F1B6B5287B100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992" w:type="dxa"/>
          </w:tcPr>
          <w:p w14:paraId="085DEC1B" w14:textId="77777777" w:rsidR="003F7A84" w:rsidRPr="003F7A84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alias w:val="01:00"/>
                <w:tag w:val="01:00"/>
                <w:id w:val="958691234"/>
                <w:placeholder>
                  <w:docPart w:val="6A57567508264DB19B9CF91AC2458200"/>
                </w:placeholder>
                <w15:color w:val="C0C0C0"/>
                <w:dropDownList>
                  <w:listItem w:displayText="seleziona" w:value="seleziona"/>
                  <w:listItem w:displayText="00:00" w:value="00:00"/>
                  <w:listItem w:displayText="01:00" w:value="01:00"/>
                  <w:listItem w:displayText="02:00" w:value="02:00"/>
                  <w:listItem w:displayText="03:00" w:value="03:00"/>
                  <w:listItem w:displayText="04:00" w:value="04:00"/>
                  <w:listItem w:displayText="05:00" w:value="05:00"/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  <w:listItem w:displayText="22:00" w:value="22:00"/>
                  <w:listItem w:displayText="23:00" w:value="23:00"/>
                  <w:listItem w:displayText="24:00" w:value="24:00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  <w:r w:rsidR="003F7A84" w:rsidRPr="003F7A84">
              <w:rPr>
                <w:rFonts w:ascii="Open Sans Light" w:hAnsi="Open Sans Light" w:cs="Open Sans Light"/>
                <w:b w:val="0"/>
              </w:rPr>
              <w:t xml:space="preserve">  </w:t>
            </w:r>
          </w:p>
        </w:tc>
        <w:tc>
          <w:tcPr>
            <w:tcW w:w="970" w:type="dxa"/>
          </w:tcPr>
          <w:p w14:paraId="16378015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-744801388"/>
                <w:placeholder>
                  <w:docPart w:val="BC5F83973FBA45B7B47D2C7CB1A94367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  <w:tc>
          <w:tcPr>
            <w:tcW w:w="1587" w:type="dxa"/>
          </w:tcPr>
          <w:p w14:paraId="6A3968EA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137229189"/>
                <w:placeholder>
                  <w:docPart w:val="A6CBAF1CBD4A4CF1A91D71EFC5A178CF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</w:tr>
      <w:tr w:rsidR="003F7A84" w:rsidRPr="008369B1" w14:paraId="5D2C9482" w14:textId="77777777" w:rsidTr="003F7A84">
        <w:trPr>
          <w:trHeight w:val="360"/>
        </w:trPr>
        <w:tc>
          <w:tcPr>
            <w:tcW w:w="1383" w:type="dxa"/>
          </w:tcPr>
          <w:p w14:paraId="79D2B900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24102BEA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B716DAD" w14:textId="77777777" w:rsidR="003F7A84" w:rsidRPr="000210E2" w:rsidRDefault="003F7A84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69894C21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-1941432669"/>
                <w:placeholder>
                  <w:docPart w:val="84359D066AF546218F81610AB4FBB15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1134" w:type="dxa"/>
          </w:tcPr>
          <w:p w14:paraId="533A765D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</w:rPr>
                <w:id w:val="1938638582"/>
                <w:placeholder>
                  <w:docPart w:val="3AD364C868B849D9865133F6DF82270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F7A84" w:rsidRPr="000210E2">
                  <w:rPr>
                    <w:rFonts w:ascii="Open Sans Light" w:hAnsi="Open Sans Light" w:cs="Open Sans Light"/>
                    <w:color w:val="000000" w:themeColor="text1"/>
                  </w:rPr>
                  <w:t>seleziona</w:t>
                </w:r>
              </w:sdtContent>
            </w:sdt>
          </w:p>
        </w:tc>
        <w:tc>
          <w:tcPr>
            <w:tcW w:w="992" w:type="dxa"/>
          </w:tcPr>
          <w:p w14:paraId="04DBA89A" w14:textId="77777777" w:rsidR="003F7A84" w:rsidRPr="003F7A84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alias w:val="01:00"/>
                <w:tag w:val="01:00"/>
                <w:id w:val="2122638368"/>
                <w:placeholder>
                  <w:docPart w:val="465185C7370F4CD898ECEBD315FA745F"/>
                </w:placeholder>
                <w15:color w:val="C0C0C0"/>
                <w:dropDownList>
                  <w:listItem w:displayText="seleziona" w:value="seleziona"/>
                  <w:listItem w:displayText="00:00" w:value="00:00"/>
                  <w:listItem w:displayText="01:00" w:value="01:00"/>
                  <w:listItem w:displayText="02:00" w:value="02:00"/>
                  <w:listItem w:displayText="03:00" w:value="03:00"/>
                  <w:listItem w:displayText="04:00" w:value="04:00"/>
                  <w:listItem w:displayText="05:00" w:value="05:00"/>
                  <w:listItem w:displayText="06:00" w:value="06:00"/>
                  <w:listItem w:displayText="07:00" w:value="07:00"/>
                  <w:listItem w:displayText="08:00" w:value="08:00"/>
                  <w:listItem w:displayText="09:00" w:value="0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  <w:listItem w:displayText="22:00" w:value="22:00"/>
                  <w:listItem w:displayText="23:00" w:value="23:00"/>
                  <w:listItem w:displayText="24:00" w:value="24:00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  <w:r w:rsidR="003F7A84" w:rsidRPr="003F7A84">
              <w:rPr>
                <w:rFonts w:ascii="Open Sans Light" w:hAnsi="Open Sans Light" w:cs="Open Sans Light"/>
                <w:b w:val="0"/>
              </w:rPr>
              <w:t xml:space="preserve">  </w:t>
            </w:r>
          </w:p>
        </w:tc>
        <w:tc>
          <w:tcPr>
            <w:tcW w:w="970" w:type="dxa"/>
          </w:tcPr>
          <w:p w14:paraId="79DFD51D" w14:textId="77777777" w:rsidR="003F7A84" w:rsidRPr="000210E2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1073701649"/>
                <w:placeholder>
                  <w:docPart w:val="56D2100EC4BF4B0D989328DF4035B4A6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  <w:tc>
          <w:tcPr>
            <w:tcW w:w="1587" w:type="dxa"/>
          </w:tcPr>
          <w:p w14:paraId="1AFFAA14" w14:textId="77777777" w:rsidR="003F7A84" w:rsidRPr="003F7A84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9" w:firstLine="0"/>
              <w:jc w:val="both"/>
              <w:rPr>
                <w:rFonts w:ascii="Open Sans Light" w:hAnsi="Open Sans Light" w:cs="Open Sans Light"/>
                <w:color w:val="000000" w:themeColor="text1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hd w:val="clear" w:color="auto" w:fill="FFFFFF" w:themeFill="background1"/>
                </w:rPr>
                <w:id w:val="257726629"/>
                <w:placeholder>
                  <w:docPart w:val="5F20B90B9EAF415697B1EF48403D1846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4+" w:value="24+"/>
                </w:dropDownList>
              </w:sdtPr>
              <w:sdtEndPr/>
              <w:sdtContent>
                <w:r w:rsidR="003F7A84" w:rsidRPr="003F7A84">
                  <w:rPr>
                    <w:rFonts w:ascii="Open Sans Light" w:hAnsi="Open Sans Light" w:cs="Open Sans Light"/>
                    <w:color w:val="000000" w:themeColor="text1"/>
                    <w:shd w:val="clear" w:color="auto" w:fill="FFFFFF" w:themeFill="background1"/>
                  </w:rPr>
                  <w:t>seleziona</w:t>
                </w:r>
              </w:sdtContent>
            </w:sdt>
          </w:p>
        </w:tc>
      </w:tr>
      <w:tr w:rsidR="00F02514" w:rsidRPr="008369B1" w14:paraId="7A3EC948" w14:textId="77777777" w:rsidTr="003F7A84">
        <w:trPr>
          <w:trHeight w:val="498"/>
        </w:trPr>
        <w:tc>
          <w:tcPr>
            <w:tcW w:w="7077" w:type="dxa"/>
            <w:gridSpan w:val="6"/>
          </w:tcPr>
          <w:p w14:paraId="124A37DD" w14:textId="77777777" w:rsidR="00F02514" w:rsidRPr="008369B1" w:rsidRDefault="00F02514" w:rsidP="00F0251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8369B1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Il numero massimo di persone coinvolte nelle riprese sarà non superiore a: </w:t>
            </w:r>
          </w:p>
        </w:tc>
        <w:tc>
          <w:tcPr>
            <w:tcW w:w="2557" w:type="dxa"/>
            <w:gridSpan w:val="2"/>
          </w:tcPr>
          <w:p w14:paraId="444DDDB2" w14:textId="77777777" w:rsidR="00F02514" w:rsidRPr="008369B1" w:rsidRDefault="00562D33" w:rsidP="003F7A8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color w:val="000000" w:themeColor="text1"/>
                  <w:sz w:val="20"/>
                  <w:szCs w:val="20"/>
                  <w:shd w:val="clear" w:color="auto" w:fill="FFFFFF" w:themeFill="background1"/>
                </w:rPr>
                <w:id w:val="-1385475696"/>
                <w:placeholder>
                  <w:docPart w:val="0693D98973FE4D8A9280C67372EE5493"/>
                </w:placeholder>
                <w15:color w:val="C0C0C0"/>
                <w:dropDownList>
                  <w:listItem w:displayText="seleziona" w:value="selezion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+" w:value="50+"/>
                </w:dropDownList>
              </w:sdtPr>
              <w:sdtEndPr/>
              <w:sdtContent>
                <w:r w:rsidR="00DA43FF">
                  <w:rPr>
                    <w:rFonts w:ascii="Open Sans Light" w:hAnsi="Open Sans Light" w:cs="Open Sans Light"/>
                    <w:color w:val="000000" w:themeColor="text1"/>
                    <w:sz w:val="20"/>
                    <w:szCs w:val="20"/>
                    <w:shd w:val="clear" w:color="auto" w:fill="FFFFFF" w:themeFill="background1"/>
                  </w:rPr>
                  <w:t>seleziona</w:t>
                </w:r>
              </w:sdtContent>
            </w:sdt>
            <w:r w:rsidR="003F7A84">
              <w:rPr>
                <w:rFonts w:ascii="Open Sans Light" w:hAnsi="Open Sans Light" w:cs="Open Sans Light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14:paraId="55BCC445" w14:textId="77777777" w:rsidR="00D9742E" w:rsidRPr="008369B1" w:rsidRDefault="00D9742E" w:rsidP="005D72D0">
      <w:pPr>
        <w:tabs>
          <w:tab w:val="left" w:pos="-1134"/>
          <w:tab w:val="left" w:pos="-851"/>
          <w:tab w:val="left" w:pos="-568"/>
        </w:tabs>
        <w:spacing w:line="360" w:lineRule="auto"/>
        <w:ind w:right="-11" w:firstLine="0"/>
        <w:rPr>
          <w:rFonts w:ascii="Open Sans Light" w:hAnsi="Open Sans Light" w:cs="Open Sans Light"/>
          <w:b w:val="0"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C658E" w:rsidRPr="008369B1" w14:paraId="4D1BF029" w14:textId="77777777" w:rsidTr="002F4C5E">
        <w:tc>
          <w:tcPr>
            <w:tcW w:w="9634" w:type="dxa"/>
          </w:tcPr>
          <w:p w14:paraId="45C2614F" w14:textId="77777777" w:rsidR="00AC658E" w:rsidRPr="008369B1" w:rsidRDefault="00F02514" w:rsidP="005D72D0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8369B1">
              <w:rPr>
                <w:rFonts w:ascii="Open Sans Light" w:hAnsi="Open Sans Light" w:cs="Open Sans Light"/>
                <w:b w:val="0"/>
                <w:sz w:val="20"/>
                <w:szCs w:val="20"/>
              </w:rPr>
              <w:t>Sul luogo delle riprese saranno presenti i seguenti veicoli e macchinari</w:t>
            </w:r>
            <w:r w:rsidR="009A3720" w:rsidRPr="008369B1">
              <w:rPr>
                <w:rFonts w:ascii="Open Sans Light" w:hAnsi="Open Sans Light" w:cs="Open Sans Light"/>
                <w:b w:val="0"/>
                <w:sz w:val="20"/>
                <w:szCs w:val="20"/>
              </w:rPr>
              <w:t>:</w:t>
            </w:r>
          </w:p>
        </w:tc>
      </w:tr>
      <w:tr w:rsidR="00F02514" w:rsidRPr="008369B1" w14:paraId="26723B5C" w14:textId="77777777" w:rsidTr="002F4C5E">
        <w:trPr>
          <w:trHeight w:val="827"/>
        </w:trPr>
        <w:tc>
          <w:tcPr>
            <w:tcW w:w="9634" w:type="dxa"/>
          </w:tcPr>
          <w:p w14:paraId="43D93447" w14:textId="77777777" w:rsidR="00AB5E37" w:rsidRPr="008369B1" w:rsidRDefault="00AB5E37" w:rsidP="005D72D0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7EB76A65" w14:textId="77777777" w:rsidR="00AB5E37" w:rsidRPr="008369B1" w:rsidRDefault="00AB5E37" w:rsidP="005D72D0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5D79A664" w14:textId="77777777" w:rsidR="00F02514" w:rsidRPr="008369B1" w:rsidRDefault="00F02514" w:rsidP="005D72D0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1EF1345B" w14:textId="77777777" w:rsidR="00F02514" w:rsidRPr="008369B1" w:rsidRDefault="00F02514" w:rsidP="005D72D0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</w:tc>
      </w:tr>
    </w:tbl>
    <w:p w14:paraId="075C0A06" w14:textId="77777777" w:rsidR="00D9742E" w:rsidRPr="008369B1" w:rsidRDefault="00D9742E" w:rsidP="00AD4BAC">
      <w:pPr>
        <w:tabs>
          <w:tab w:val="left" w:pos="-1134"/>
          <w:tab w:val="left" w:pos="-851"/>
          <w:tab w:val="left" w:pos="-568"/>
        </w:tabs>
        <w:ind w:left="-851" w:right="-9"/>
        <w:rPr>
          <w:rFonts w:ascii="Open Sans Light" w:hAnsi="Open Sans Light" w:cs="Open Sans Light"/>
          <w:b w:val="0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2514" w:rsidRPr="008369B1" w14:paraId="2355DA82" w14:textId="77777777" w:rsidTr="002F4C5E">
        <w:tc>
          <w:tcPr>
            <w:tcW w:w="9634" w:type="dxa"/>
          </w:tcPr>
          <w:p w14:paraId="70F9343C" w14:textId="77777777" w:rsidR="00F02514" w:rsidRPr="008369B1" w:rsidRDefault="00F02514" w:rsidP="006834B4">
            <w:pPr>
              <w:tabs>
                <w:tab w:val="left" w:pos="-1134"/>
                <w:tab w:val="left" w:pos="-851"/>
                <w:tab w:val="left" w:pos="-568"/>
              </w:tabs>
              <w:spacing w:line="24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 w:rsidRPr="008369B1">
              <w:rPr>
                <w:rFonts w:ascii="Open Sans Light" w:hAnsi="Open Sans Light" w:cs="Open Sans Light"/>
                <w:b w:val="0"/>
                <w:sz w:val="20"/>
                <w:szCs w:val="20"/>
              </w:rPr>
              <w:t>Indicare le modalità di utilizzo della sede stradale (es. limitazione totale o parziale della circolazione, indicare la durata presumibile dell’interruzione):</w:t>
            </w:r>
          </w:p>
        </w:tc>
      </w:tr>
      <w:tr w:rsidR="00F02514" w14:paraId="05214DB6" w14:textId="77777777" w:rsidTr="002F4C5E">
        <w:tc>
          <w:tcPr>
            <w:tcW w:w="9634" w:type="dxa"/>
          </w:tcPr>
          <w:p w14:paraId="2FAC78AE" w14:textId="77777777" w:rsidR="00F02514" w:rsidRDefault="00F02514" w:rsidP="003A2C6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069E81AF" w14:textId="77777777" w:rsidR="00AB5E37" w:rsidRDefault="00AB5E37" w:rsidP="003A2C6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09E1BB38" w14:textId="77777777" w:rsidR="00AB5E37" w:rsidRDefault="00AB5E37" w:rsidP="003A2C6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33D80001" w14:textId="77777777" w:rsidR="00F02514" w:rsidRDefault="00F02514" w:rsidP="003A2C6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  <w:p w14:paraId="0084E3BC" w14:textId="77777777" w:rsidR="00F02514" w:rsidRDefault="00F02514" w:rsidP="003A2C64">
            <w:pPr>
              <w:tabs>
                <w:tab w:val="left" w:pos="-1134"/>
                <w:tab w:val="left" w:pos="-851"/>
                <w:tab w:val="left" w:pos="-568"/>
              </w:tabs>
              <w:spacing w:line="360" w:lineRule="auto"/>
              <w:ind w:right="-11" w:firstLine="0"/>
              <w:jc w:val="both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</w:p>
        </w:tc>
      </w:tr>
    </w:tbl>
    <w:p w14:paraId="69AEEB40" w14:textId="77777777" w:rsidR="00BF4A22" w:rsidRPr="002E438E" w:rsidRDefault="00BF4A22" w:rsidP="00AD4BAC">
      <w:pPr>
        <w:tabs>
          <w:tab w:val="left" w:pos="-1134"/>
          <w:tab w:val="left" w:pos="-851"/>
          <w:tab w:val="left" w:pos="-568"/>
        </w:tabs>
        <w:ind w:left="-851" w:right="-9"/>
        <w:rPr>
          <w:rFonts w:ascii="Open Sans Light" w:hAnsi="Open Sans Light" w:cs="Open Sans Light"/>
          <w:b w:val="0"/>
          <w:sz w:val="20"/>
          <w:szCs w:val="20"/>
        </w:rPr>
      </w:pPr>
    </w:p>
    <w:p w14:paraId="7683DB0F" w14:textId="16594801" w:rsidR="009A3E8F" w:rsidRPr="004B13F9" w:rsidRDefault="00562D33" w:rsidP="005D3F4B">
      <w:pPr>
        <w:tabs>
          <w:tab w:val="left" w:pos="-1134"/>
          <w:tab w:val="left" w:pos="-851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6391160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39D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7D2160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13515F">
        <w:rPr>
          <w:rFonts w:ascii="Open Sans Light" w:hAnsi="Open Sans Light" w:cs="Open Sans Light"/>
          <w:b w:val="0"/>
          <w:sz w:val="20"/>
          <w:szCs w:val="20"/>
        </w:rPr>
        <w:t>Si chiede, q</w:t>
      </w:r>
      <w:r w:rsidR="00AD4BAC" w:rsidRPr="002E438E">
        <w:rPr>
          <w:rFonts w:ascii="Open Sans Light" w:hAnsi="Open Sans Light" w:cs="Open Sans Light"/>
          <w:b w:val="0"/>
          <w:sz w:val="20"/>
          <w:szCs w:val="20"/>
        </w:rPr>
        <w:t>ualora disponibile,</w:t>
      </w:r>
      <w:r w:rsidR="00947316" w:rsidRPr="002E438E">
        <w:rPr>
          <w:rFonts w:ascii="Open Sans Light" w:eastAsia="Times" w:hAnsi="Open Sans Light" w:cs="Open Sans Light"/>
          <w:b w:val="0"/>
          <w:bCs w:val="0"/>
          <w:sz w:val="20"/>
          <w:szCs w:val="20"/>
          <w:lang w:eastAsia="it-IT"/>
        </w:rPr>
        <w:t xml:space="preserve"> l</w:t>
      </w:r>
      <w:r w:rsidR="00947316" w:rsidRPr="002E438E">
        <w:rPr>
          <w:rFonts w:ascii="Open Sans Light" w:hAnsi="Open Sans Light" w:cs="Open Sans Light"/>
          <w:b w:val="0"/>
          <w:sz w:val="20"/>
          <w:szCs w:val="20"/>
        </w:rPr>
        <w:t xml:space="preserve">’autorizzazione </w:t>
      </w:r>
      <w:r w:rsidR="00947316" w:rsidRPr="004B13F9">
        <w:rPr>
          <w:rFonts w:ascii="Open Sans Light" w:hAnsi="Open Sans Light" w:cs="Open Sans Light"/>
          <w:b w:val="0"/>
          <w:sz w:val="20"/>
          <w:szCs w:val="20"/>
        </w:rPr>
        <w:t>per l’occupazione temporanea di un’area di per</w:t>
      </w:r>
      <w:r w:rsidR="00D9742E" w:rsidRPr="004B13F9">
        <w:rPr>
          <w:rFonts w:ascii="Open Sans Light" w:hAnsi="Open Sans Light" w:cs="Open Sans Light"/>
          <w:b w:val="0"/>
          <w:sz w:val="20"/>
          <w:szCs w:val="20"/>
        </w:rPr>
        <w:t>t</w:t>
      </w:r>
      <w:r w:rsidR="00F02514" w:rsidRPr="004B13F9">
        <w:rPr>
          <w:rFonts w:ascii="Open Sans Light" w:hAnsi="Open Sans Light" w:cs="Open Sans Light"/>
          <w:b w:val="0"/>
          <w:sz w:val="20"/>
          <w:szCs w:val="20"/>
        </w:rPr>
        <w:t>inenza Anas</w:t>
      </w:r>
      <w:r w:rsidR="004B13F9" w:rsidRPr="004B13F9">
        <w:rPr>
          <w:rFonts w:ascii="Open Sans Light" w:hAnsi="Open Sans Light" w:cs="Open Sans Light"/>
          <w:b w:val="0"/>
          <w:sz w:val="20"/>
          <w:szCs w:val="20"/>
        </w:rPr>
        <w:t xml:space="preserve"> S.p.A.</w:t>
      </w:r>
      <w:r w:rsidR="00F02514" w:rsidRPr="004B13F9">
        <w:rPr>
          <w:rFonts w:ascii="Open Sans Light" w:hAnsi="Open Sans Light" w:cs="Open Sans Light"/>
          <w:b w:val="0"/>
          <w:sz w:val="20"/>
          <w:szCs w:val="20"/>
        </w:rPr>
        <w:t xml:space="preserve"> per il ricovero d</w:t>
      </w:r>
      <w:r w:rsidR="00D9742E" w:rsidRPr="004B13F9">
        <w:rPr>
          <w:rFonts w:ascii="Open Sans Light" w:hAnsi="Open Sans Light" w:cs="Open Sans Light"/>
          <w:b w:val="0"/>
          <w:sz w:val="20"/>
          <w:szCs w:val="20"/>
        </w:rPr>
        <w:t xml:space="preserve">i </w:t>
      </w:r>
      <w:r w:rsidR="00F02514" w:rsidRPr="004B13F9">
        <w:rPr>
          <w:rFonts w:ascii="Open Sans Light" w:hAnsi="Open Sans Light" w:cs="Open Sans Light"/>
          <w:b w:val="0"/>
          <w:sz w:val="20"/>
          <w:szCs w:val="20"/>
        </w:rPr>
        <w:t xml:space="preserve">automezzi e </w:t>
      </w:r>
      <w:r w:rsidR="00D9742E" w:rsidRPr="004B13F9">
        <w:rPr>
          <w:rFonts w:ascii="Open Sans Light" w:hAnsi="Open Sans Light" w:cs="Open Sans Light"/>
          <w:b w:val="0"/>
          <w:sz w:val="20"/>
          <w:szCs w:val="20"/>
        </w:rPr>
        <w:t>macchinari</w:t>
      </w:r>
      <w:r w:rsidR="00907684">
        <w:rPr>
          <w:rFonts w:ascii="Open Sans Light" w:hAnsi="Open Sans Light" w:cs="Open Sans Light"/>
          <w:b w:val="0"/>
          <w:sz w:val="20"/>
          <w:szCs w:val="20"/>
        </w:rPr>
        <w:t xml:space="preserve"> (soggetta al pagamento del corrispettivo previsto dalle vigenti procedure Anas S.p.A.)</w:t>
      </w:r>
      <w:r w:rsidR="009A3720" w:rsidRPr="004B13F9">
        <w:rPr>
          <w:rFonts w:ascii="Open Sans Light" w:hAnsi="Open Sans Light" w:cs="Open Sans Light"/>
          <w:b w:val="0"/>
          <w:sz w:val="20"/>
          <w:szCs w:val="20"/>
        </w:rPr>
        <w:t>.</w:t>
      </w:r>
      <w:r w:rsidR="00CB49C4">
        <w:rPr>
          <w:rFonts w:ascii="Open Sans Light" w:hAnsi="Open Sans Light" w:cs="Open Sans Light"/>
          <w:b w:val="0"/>
          <w:sz w:val="20"/>
          <w:szCs w:val="20"/>
        </w:rPr>
        <w:t xml:space="preserve"> </w:t>
      </w:r>
    </w:p>
    <w:p w14:paraId="7C850254" w14:textId="77777777" w:rsidR="00AC4DBA" w:rsidRDefault="00AC4DBA" w:rsidP="001B0316">
      <w:pPr>
        <w:tabs>
          <w:tab w:val="left" w:pos="-1134"/>
          <w:tab w:val="left" w:pos="-851"/>
          <w:tab w:val="left" w:pos="-568"/>
        </w:tabs>
        <w:spacing w:after="120"/>
        <w:ind w:right="-11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2E438E">
        <w:rPr>
          <w:rFonts w:ascii="Open Sans Light" w:hAnsi="Open Sans Light" w:cs="Open Sans Light"/>
          <w:b w:val="0"/>
          <w:sz w:val="20"/>
          <w:szCs w:val="20"/>
        </w:rPr>
        <w:t xml:space="preserve">Durata </w:t>
      </w:r>
      <w:r w:rsidR="00B55140" w:rsidRPr="002E438E">
        <w:rPr>
          <w:rFonts w:ascii="Open Sans Light" w:hAnsi="Open Sans Light" w:cs="Open Sans Light"/>
          <w:b w:val="0"/>
          <w:sz w:val="20"/>
          <w:szCs w:val="20"/>
        </w:rPr>
        <w:t xml:space="preserve">di </w:t>
      </w:r>
      <w:r w:rsidRPr="002E438E">
        <w:rPr>
          <w:rFonts w:ascii="Open Sans Light" w:hAnsi="Open Sans Light" w:cs="Open Sans Light"/>
          <w:b w:val="0"/>
          <w:sz w:val="20"/>
          <w:szCs w:val="20"/>
        </w:rPr>
        <w:t>occupazione</w:t>
      </w:r>
      <w:r w:rsidR="00B55140" w:rsidRPr="002E438E">
        <w:rPr>
          <w:rFonts w:ascii="Open Sans Light" w:hAnsi="Open Sans Light" w:cs="Open Sans Light"/>
          <w:b w:val="0"/>
          <w:sz w:val="20"/>
          <w:szCs w:val="20"/>
        </w:rPr>
        <w:t xml:space="preserve"> area</w:t>
      </w:r>
      <w:r w:rsidRPr="002E438E">
        <w:rPr>
          <w:rFonts w:ascii="Open Sans Light" w:hAnsi="Open Sans Light" w:cs="Open Sans Light"/>
          <w:b w:val="0"/>
          <w:sz w:val="20"/>
          <w:szCs w:val="20"/>
        </w:rPr>
        <w:t xml:space="preserve"> dal</w:t>
      </w:r>
      <w:r w:rsidR="000403F9">
        <w:rPr>
          <w:rFonts w:ascii="Open Sans Light" w:hAnsi="Open Sans Light" w:cs="Open Sans Light"/>
          <w:b w:val="0"/>
          <w:sz w:val="20"/>
          <w:szCs w:val="20"/>
        </w:rPr>
        <w:t xml:space="preserve">le ore </w:t>
      </w:r>
      <w:sdt>
        <w:sdtPr>
          <w:rPr>
            <w:rFonts w:ascii="Open Sans Light" w:hAnsi="Open Sans Light" w:cs="Open Sans Light"/>
            <w:color w:val="000000" w:themeColor="text1"/>
            <w:sz w:val="20"/>
            <w:szCs w:val="20"/>
            <w:shd w:val="clear" w:color="auto" w:fill="FFFFFF" w:themeFill="background1"/>
          </w:rPr>
          <w:alias w:val="01:00"/>
          <w:tag w:val="01:00"/>
          <w:id w:val="-1640259516"/>
          <w:placeholder>
            <w:docPart w:val="7E097C0E6B8E4DCDA09B70C26671C828"/>
          </w:placeholder>
          <w15:color w:val="C0C0C0"/>
          <w:dropDownList>
            <w:listItem w:displayText="seleziona" w:value="seleziona"/>
            <w:listItem w:displayText="00:00" w:value="00:00"/>
            <w:listItem w:displayText="01:00" w:value="01:00"/>
            <w:listItem w:displayText="02:00" w:value="02:00"/>
            <w:listItem w:displayText="03:00" w:value="03:00"/>
            <w:listItem w:displayText="04:00" w:value="04:00"/>
            <w:listItem w:displayText="05:00" w:value="05:00"/>
            <w:listItem w:displayText="06:00" w:value="06:00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  <w:listItem w:displayText="24:00" w:value="24:00"/>
          </w:dropDownList>
        </w:sdtPr>
        <w:sdtEndPr/>
        <w:sdtContent>
          <w:r w:rsidR="00604073">
            <w:rPr>
              <w:rFonts w:ascii="Open Sans Light" w:hAnsi="Open Sans Light" w:cs="Open Sans Light"/>
              <w:color w:val="000000" w:themeColor="text1"/>
              <w:sz w:val="20"/>
              <w:szCs w:val="20"/>
              <w:shd w:val="clear" w:color="auto" w:fill="FFFFFF" w:themeFill="background1"/>
            </w:rPr>
            <w:t>seleziona</w:t>
          </w:r>
        </w:sdtContent>
      </w:sdt>
      <w:r w:rsidR="005F6D68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0403F9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F02514">
        <w:rPr>
          <w:rFonts w:ascii="Open Sans Light" w:hAnsi="Open Sans Light" w:cs="Open Sans Light"/>
          <w:b w:val="0"/>
          <w:sz w:val="20"/>
          <w:szCs w:val="20"/>
        </w:rPr>
        <w:t xml:space="preserve">del </w:t>
      </w:r>
      <w:r w:rsidR="000403F9">
        <w:rPr>
          <w:rFonts w:ascii="Open Sans Light" w:hAnsi="Open Sans Light" w:cs="Open Sans Light"/>
          <w:b w:val="0"/>
          <w:sz w:val="20"/>
          <w:szCs w:val="20"/>
        </w:rPr>
        <w:t xml:space="preserve">giorno </w:t>
      </w:r>
      <w:sdt>
        <w:sdtPr>
          <w:rPr>
            <w:rFonts w:ascii="Open Sans Light" w:hAnsi="Open Sans Light" w:cs="Open Sans Light"/>
            <w:sz w:val="20"/>
            <w:szCs w:val="20"/>
          </w:rPr>
          <w:id w:val="-1914534406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04073">
            <w:rPr>
              <w:rFonts w:ascii="Open Sans Light" w:hAnsi="Open Sans Light" w:cs="Open Sans Light"/>
              <w:sz w:val="20"/>
              <w:szCs w:val="20"/>
            </w:rPr>
            <w:t>seleziona</w:t>
          </w:r>
        </w:sdtContent>
      </w:sdt>
      <w:r w:rsidR="005F6D68">
        <w:rPr>
          <w:rFonts w:ascii="Open Sans Light" w:hAnsi="Open Sans Light" w:cs="Open Sans Light"/>
          <w:b w:val="0"/>
          <w:sz w:val="20"/>
          <w:szCs w:val="20"/>
        </w:rPr>
        <w:t xml:space="preserve">  </w:t>
      </w:r>
      <w:r w:rsidR="00604073">
        <w:rPr>
          <w:rFonts w:ascii="Open Sans Light" w:hAnsi="Open Sans Light" w:cs="Open Sans Light"/>
          <w:b w:val="0"/>
          <w:sz w:val="20"/>
          <w:szCs w:val="20"/>
        </w:rPr>
        <w:t xml:space="preserve">alle </w:t>
      </w:r>
      <w:r w:rsidR="000403F9">
        <w:rPr>
          <w:rFonts w:ascii="Open Sans Light" w:hAnsi="Open Sans Light" w:cs="Open Sans Light"/>
          <w:b w:val="0"/>
          <w:sz w:val="20"/>
          <w:szCs w:val="20"/>
        </w:rPr>
        <w:t xml:space="preserve">ore </w:t>
      </w:r>
      <w:sdt>
        <w:sdtPr>
          <w:rPr>
            <w:rFonts w:ascii="Open Sans Light" w:hAnsi="Open Sans Light" w:cs="Open Sans Light"/>
            <w:color w:val="000000" w:themeColor="text1"/>
            <w:sz w:val="20"/>
            <w:szCs w:val="20"/>
            <w:shd w:val="clear" w:color="auto" w:fill="FFFFFF" w:themeFill="background1"/>
          </w:rPr>
          <w:alias w:val="01:00"/>
          <w:tag w:val="01:00"/>
          <w:id w:val="195738153"/>
          <w:placeholder>
            <w:docPart w:val="2938F32ADF4C4D21BB1C23F39E875F42"/>
          </w:placeholder>
          <w15:color w:val="C0C0C0"/>
          <w:dropDownList>
            <w:listItem w:displayText="seleziona" w:value="seleziona"/>
            <w:listItem w:displayText="00:00" w:value="00:00"/>
            <w:listItem w:displayText="01:00" w:value="01:00"/>
            <w:listItem w:displayText="02:00" w:value="02:00"/>
            <w:listItem w:displayText="03:00" w:value="03:00"/>
            <w:listItem w:displayText="04:00" w:value="04:00"/>
            <w:listItem w:displayText="05:00" w:value="05:00"/>
            <w:listItem w:displayText="06:00" w:value="06:00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  <w:listItem w:displayText="24:00" w:value="24:00"/>
          </w:dropDownList>
        </w:sdtPr>
        <w:sdtEndPr/>
        <w:sdtContent>
          <w:r w:rsidR="00604073">
            <w:rPr>
              <w:rFonts w:ascii="Open Sans Light" w:hAnsi="Open Sans Light" w:cs="Open Sans Light"/>
              <w:color w:val="000000" w:themeColor="text1"/>
              <w:sz w:val="20"/>
              <w:szCs w:val="20"/>
              <w:shd w:val="clear" w:color="auto" w:fill="FFFFFF" w:themeFill="background1"/>
            </w:rPr>
            <w:t>seleziona</w:t>
          </w:r>
        </w:sdtContent>
      </w:sdt>
      <w:r w:rsidR="000403F9">
        <w:rPr>
          <w:rFonts w:ascii="Open Sans Light" w:hAnsi="Open Sans Light" w:cs="Open Sans Light"/>
          <w:b w:val="0"/>
          <w:sz w:val="20"/>
          <w:szCs w:val="20"/>
        </w:rPr>
        <w:t xml:space="preserve">  del giorno </w:t>
      </w:r>
      <w:r w:rsidR="009A3720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sdt>
        <w:sdtPr>
          <w:rPr>
            <w:rFonts w:ascii="Open Sans Light" w:hAnsi="Open Sans Light" w:cs="Open Sans Light"/>
            <w:sz w:val="20"/>
            <w:szCs w:val="20"/>
          </w:rPr>
          <w:id w:val="683563756"/>
          <w:placeholder>
            <w:docPart w:val="DefaultPlaceholder_10818685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04073">
            <w:rPr>
              <w:rFonts w:ascii="Open Sans Light" w:hAnsi="Open Sans Light" w:cs="Open Sans Light"/>
              <w:sz w:val="20"/>
              <w:szCs w:val="20"/>
            </w:rPr>
            <w:t>seleziona</w:t>
          </w:r>
        </w:sdtContent>
      </w:sdt>
    </w:p>
    <w:p w14:paraId="32F9E787" w14:textId="77777777" w:rsidR="00E415D2" w:rsidRDefault="00E415D2" w:rsidP="00E415D2">
      <w:pPr>
        <w:tabs>
          <w:tab w:val="left" w:pos="-1134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1F76E9">
        <w:rPr>
          <w:rFonts w:ascii="Open Sans Light" w:hAnsi="Open Sans Light" w:cs="Open Sans Light"/>
          <w:b w:val="0"/>
          <w:sz w:val="20"/>
          <w:szCs w:val="20"/>
        </w:rPr>
        <w:t xml:space="preserve">Il personale </w:t>
      </w:r>
      <w:r w:rsidRPr="002E438E">
        <w:rPr>
          <w:rFonts w:ascii="Open Sans Light" w:hAnsi="Open Sans Light" w:cs="Open Sans Light"/>
          <w:b w:val="0"/>
          <w:sz w:val="20"/>
          <w:szCs w:val="20"/>
        </w:rPr>
        <w:t xml:space="preserve">Anas S.p.A. </w:t>
      </w:r>
      <w:r w:rsidRPr="001F76E9">
        <w:rPr>
          <w:rFonts w:ascii="Open Sans Light" w:hAnsi="Open Sans Light" w:cs="Open Sans Light"/>
          <w:b w:val="0"/>
          <w:sz w:val="20"/>
          <w:szCs w:val="20"/>
        </w:rPr>
        <w:t>eventualmente presente nelle aree interess</w:t>
      </w:r>
      <w:r>
        <w:rPr>
          <w:rFonts w:ascii="Open Sans Light" w:hAnsi="Open Sans Light" w:cs="Open Sans Light"/>
          <w:b w:val="0"/>
          <w:sz w:val="20"/>
          <w:szCs w:val="20"/>
        </w:rPr>
        <w:t>ate non sarà oggetto di ripresa.</w:t>
      </w:r>
    </w:p>
    <w:p w14:paraId="3833F76A" w14:textId="77777777" w:rsidR="00E415D2" w:rsidRPr="001F76E9" w:rsidRDefault="00E415D2" w:rsidP="00E415D2">
      <w:pPr>
        <w:tabs>
          <w:tab w:val="left" w:pos="-1134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>Q</w:t>
      </w:r>
      <w:r w:rsidRPr="001F76E9">
        <w:rPr>
          <w:rFonts w:ascii="Open Sans Light" w:hAnsi="Open Sans Light" w:cs="Open Sans Light"/>
          <w:b w:val="0"/>
          <w:sz w:val="20"/>
          <w:szCs w:val="20"/>
        </w:rPr>
        <w:t xml:space="preserve">ualora tali riprese non fossero evitabili, verrà richiesta la sottoscrizione di una liberatoria al personale </w:t>
      </w:r>
      <w:r w:rsidRPr="002E438E">
        <w:rPr>
          <w:rFonts w:ascii="Open Sans Light" w:hAnsi="Open Sans Light" w:cs="Open Sans Light"/>
          <w:b w:val="0"/>
          <w:sz w:val="20"/>
          <w:szCs w:val="20"/>
        </w:rPr>
        <w:t xml:space="preserve">Anas S.p.A. </w:t>
      </w:r>
      <w:r w:rsidRPr="001F76E9">
        <w:rPr>
          <w:rFonts w:ascii="Open Sans Light" w:hAnsi="Open Sans Light" w:cs="Open Sans Light"/>
          <w:b w:val="0"/>
          <w:sz w:val="20"/>
          <w:szCs w:val="20"/>
        </w:rPr>
        <w:t xml:space="preserve">coinvolto. </w:t>
      </w:r>
    </w:p>
    <w:p w14:paraId="3CA78163" w14:textId="77777777" w:rsidR="00E415D2" w:rsidRDefault="00E415D2" w:rsidP="00E415D2">
      <w:pPr>
        <w:tabs>
          <w:tab w:val="left" w:pos="-1134"/>
          <w:tab w:val="left" w:pos="-851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1F76E9">
        <w:rPr>
          <w:rFonts w:ascii="Open Sans Light" w:hAnsi="Open Sans Light" w:cs="Open Sans Light"/>
          <w:b w:val="0"/>
          <w:sz w:val="20"/>
          <w:szCs w:val="20"/>
        </w:rPr>
        <w:t>A conclusione delle attività verrà inviata, all’attenzione del Responsabile dell’Ufficio Mobilità Sostenibile e Trasporti Eccezionali di Anas S.p.A</w:t>
      </w:r>
      <w:r>
        <w:rPr>
          <w:rFonts w:ascii="Open Sans Light" w:hAnsi="Open Sans Light" w:cs="Open Sans Light"/>
          <w:b w:val="0"/>
          <w:sz w:val="20"/>
          <w:szCs w:val="20"/>
        </w:rPr>
        <w:t>.</w:t>
      </w:r>
      <w:r w:rsidRPr="001F76E9">
        <w:rPr>
          <w:rFonts w:ascii="Open Sans Light" w:hAnsi="Open Sans Light" w:cs="Open Sans Light"/>
          <w:b w:val="0"/>
          <w:sz w:val="20"/>
          <w:szCs w:val="20"/>
        </w:rPr>
        <w:t xml:space="preserve">, all’indirizzo </w:t>
      </w:r>
      <w:r>
        <w:rPr>
          <w:rFonts w:ascii="Open Sans Light" w:hAnsi="Open Sans Light" w:cs="Open Sans Light"/>
          <w:b w:val="0"/>
          <w:sz w:val="20"/>
          <w:szCs w:val="20"/>
        </w:rPr>
        <w:t>e-</w:t>
      </w:r>
      <w:r w:rsidRPr="001F76E9">
        <w:rPr>
          <w:rFonts w:ascii="Open Sans Light" w:hAnsi="Open Sans Light" w:cs="Open Sans Light"/>
          <w:b w:val="0"/>
          <w:sz w:val="20"/>
          <w:szCs w:val="20"/>
        </w:rPr>
        <w:t xml:space="preserve">mail </w:t>
      </w:r>
      <w:hyperlink r:id="rId18" w:history="1">
        <w:r w:rsidRPr="001F76E9">
          <w:rPr>
            <w:rStyle w:val="Collegamentoipertestuale"/>
            <w:rFonts w:ascii="Open Sans Light" w:hAnsi="Open Sans Light" w:cs="Open Sans Light"/>
            <w:b w:val="0"/>
            <w:sz w:val="20"/>
            <w:szCs w:val="20"/>
          </w:rPr>
          <w:t>mse@stradeanas.it</w:t>
        </w:r>
      </w:hyperlink>
      <w:r w:rsidRPr="001F76E9">
        <w:rPr>
          <w:rFonts w:ascii="Open Sans Light" w:hAnsi="Open Sans Light" w:cs="Open Sans Light"/>
          <w:b w:val="0"/>
          <w:sz w:val="20"/>
          <w:szCs w:val="20"/>
        </w:rPr>
        <w:t>, una copia di cortesia delle riprese realizzate ad esclusivo uso interno e senza fini di divulgazione da parte di Anas S.p.A.</w:t>
      </w:r>
    </w:p>
    <w:p w14:paraId="011B91AE" w14:textId="77777777" w:rsidR="00F1175C" w:rsidRDefault="00F1175C" w:rsidP="00051A62">
      <w:pPr>
        <w:tabs>
          <w:tab w:val="left" w:pos="-1134"/>
          <w:tab w:val="left" w:pos="-851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19B0641B" w14:textId="77777777" w:rsidR="002A038E" w:rsidRDefault="007816EE" w:rsidP="00051A62">
      <w:pPr>
        <w:tabs>
          <w:tab w:val="left" w:pos="-1134"/>
          <w:tab w:val="left" w:pos="-851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2E438E">
        <w:rPr>
          <w:rFonts w:ascii="Open Sans Light" w:hAnsi="Open Sans Light" w:cs="Open Sans Light"/>
          <w:b w:val="0"/>
          <w:sz w:val="20"/>
          <w:szCs w:val="20"/>
        </w:rPr>
        <w:t>Indicare il referente</w:t>
      </w:r>
      <w:r w:rsidR="002A038E" w:rsidRPr="002E438E">
        <w:rPr>
          <w:rFonts w:ascii="Open Sans Light" w:hAnsi="Open Sans Light" w:cs="Open Sans Light"/>
          <w:b w:val="0"/>
          <w:sz w:val="20"/>
          <w:szCs w:val="20"/>
        </w:rPr>
        <w:t xml:space="preserve"> al quale Anas S.p.A. può rivolgersi per comunicazioni relative alla richiesta in oggetto</w:t>
      </w:r>
      <w:r w:rsidR="00BB779E">
        <w:rPr>
          <w:rFonts w:ascii="Open Sans Light" w:hAnsi="Open Sans Light" w:cs="Open Sans Light"/>
          <w:b w:val="0"/>
          <w:sz w:val="20"/>
          <w:szCs w:val="20"/>
        </w:rPr>
        <w:t>:</w:t>
      </w:r>
    </w:p>
    <w:p w14:paraId="1EFD1383" w14:textId="4C499599" w:rsidR="002A6C9E" w:rsidRDefault="004F089E" w:rsidP="002A038E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481D81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925A6E" wp14:editId="5ACD54E4">
                <wp:simplePos x="0" y="0"/>
                <wp:positionH relativeFrom="margin">
                  <wp:posOffset>3683635</wp:posOffset>
                </wp:positionH>
                <wp:positionV relativeFrom="page">
                  <wp:posOffset>4140200</wp:posOffset>
                </wp:positionV>
                <wp:extent cx="2444750" cy="212090"/>
                <wp:effectExtent l="0" t="0" r="12700" b="165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17F9" w14:textId="77777777" w:rsidR="00F1175C" w:rsidRPr="00225ED5" w:rsidRDefault="00F1175C" w:rsidP="00481D8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5A6E" id="Casella di testo 13" o:spid="_x0000_s1043" type="#_x0000_t202" style="position:absolute;left:0;text-align:left;margin-left:290.05pt;margin-top:326pt;width:192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" fillcolor="white [3201]" strokecolor="#d8d8d8 [2732]" strokeweight=".5pt">
                <v:textbox>
                  <w:txbxContent>
                    <w:p w14:paraId="0AEE17F9" w14:textId="77777777" w:rsidR="00F1175C" w:rsidRPr="00225ED5" w:rsidRDefault="00F1175C" w:rsidP="00481D8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1D81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F7804E" wp14:editId="5C514051">
                <wp:simplePos x="0" y="0"/>
                <wp:positionH relativeFrom="margin">
                  <wp:posOffset>428625</wp:posOffset>
                </wp:positionH>
                <wp:positionV relativeFrom="page">
                  <wp:posOffset>4140200</wp:posOffset>
                </wp:positionV>
                <wp:extent cx="2444750" cy="212090"/>
                <wp:effectExtent l="0" t="0" r="12700" b="1651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6967" w14:textId="77777777" w:rsidR="00481D81" w:rsidRPr="00225ED5" w:rsidRDefault="00481D81" w:rsidP="00481D8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804E" id="Casella di testo 40" o:spid="_x0000_s1044" type="#_x0000_t202" style="position:absolute;left:0;text-align:left;margin-left:33.75pt;margin-top:326pt;width:192.5pt;height:16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" fillcolor="white [3201]" strokecolor="#d8d8d8 [2732]" strokeweight=".5pt">
                <v:textbox>
                  <w:txbxContent>
                    <w:p w14:paraId="2AAB6967" w14:textId="77777777" w:rsidR="00481D81" w:rsidRPr="00225ED5" w:rsidRDefault="00481D81" w:rsidP="00481D8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C91003" w14:textId="5913FA65" w:rsidR="002A038E" w:rsidRPr="002E438E" w:rsidRDefault="004F089E" w:rsidP="004F089E">
      <w:pPr>
        <w:tabs>
          <w:tab w:val="left" w:pos="-1134"/>
          <w:tab w:val="left" w:pos="-851"/>
          <w:tab w:val="left" w:pos="-568"/>
        </w:tabs>
        <w:spacing w:line="360" w:lineRule="auto"/>
        <w:ind w:left="-851" w:right="-9"/>
        <w:jc w:val="both"/>
        <w:rPr>
          <w:rFonts w:ascii="Open Sans Light" w:hAnsi="Open Sans Light" w:cs="Open Sans Light"/>
          <w:sz w:val="20"/>
          <w:szCs w:val="20"/>
        </w:rPr>
      </w:pPr>
      <w:r w:rsidRPr="00481D81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1A328F" wp14:editId="66B2817B">
                <wp:simplePos x="0" y="0"/>
                <wp:positionH relativeFrom="margin">
                  <wp:posOffset>1185545</wp:posOffset>
                </wp:positionH>
                <wp:positionV relativeFrom="page">
                  <wp:posOffset>4411345</wp:posOffset>
                </wp:positionV>
                <wp:extent cx="4946650" cy="212090"/>
                <wp:effectExtent l="0" t="0" r="25400" b="1651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C15F" w14:textId="77777777" w:rsidR="00481D81" w:rsidRPr="00225ED5" w:rsidRDefault="00481D81" w:rsidP="00481D8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328F" id="Casella di testo 41" o:spid="_x0000_s1045" type="#_x0000_t202" style="position:absolute;left:0;text-align:left;margin-left:93.35pt;margin-top:347.35pt;width:389.5pt;height:16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" fillcolor="white [3201]" strokecolor="#d8d8d8 [2732]" strokeweight=".5pt">
                <v:textbox>
                  <w:txbxContent>
                    <w:p w14:paraId="0009C15F" w14:textId="77777777" w:rsidR="00481D81" w:rsidRPr="00225ED5" w:rsidRDefault="00481D81" w:rsidP="00481D8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3EE7">
        <w:rPr>
          <w:rFonts w:ascii="Open Sans Light" w:hAnsi="Open Sans Light" w:cs="Open Sans Light"/>
          <w:b w:val="0"/>
          <w:sz w:val="20"/>
          <w:szCs w:val="20"/>
        </w:rPr>
        <w:t xml:space="preserve">Nome </w:t>
      </w:r>
      <w:r w:rsidR="00973B37">
        <w:rPr>
          <w:rFonts w:ascii="Open Sans Light" w:hAnsi="Open Sans Light" w:cs="Open Sans Light"/>
          <w:b w:val="0"/>
          <w:sz w:val="20"/>
          <w:szCs w:val="20"/>
        </w:rPr>
        <w:t xml:space="preserve">                  </w:t>
      </w:r>
      <w:r w:rsidR="00973B37">
        <w:rPr>
          <w:rFonts w:ascii="Open Sans Light" w:hAnsi="Open Sans Light" w:cs="Open Sans Light"/>
          <w:b w:val="0"/>
          <w:sz w:val="20"/>
          <w:szCs w:val="20"/>
        </w:rPr>
        <w:tab/>
      </w:r>
      <w:r w:rsidR="00973B37">
        <w:rPr>
          <w:rFonts w:ascii="Open Sans Light" w:hAnsi="Open Sans Light" w:cs="Open Sans Light"/>
          <w:b w:val="0"/>
          <w:sz w:val="20"/>
          <w:szCs w:val="20"/>
        </w:rPr>
        <w:tab/>
      </w:r>
      <w:r w:rsidR="00973B37">
        <w:rPr>
          <w:rFonts w:ascii="Open Sans Light" w:hAnsi="Open Sans Light" w:cs="Open Sans Light"/>
          <w:b w:val="0"/>
          <w:sz w:val="20"/>
          <w:szCs w:val="20"/>
        </w:rPr>
        <w:tab/>
      </w:r>
      <w:r w:rsidR="00973B37">
        <w:rPr>
          <w:rFonts w:ascii="Open Sans Light" w:hAnsi="Open Sans Light" w:cs="Open Sans Light"/>
          <w:b w:val="0"/>
          <w:sz w:val="20"/>
          <w:szCs w:val="20"/>
        </w:rPr>
        <w:tab/>
      </w:r>
      <w:r w:rsidR="007F01D7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6B5AD5">
        <w:rPr>
          <w:rFonts w:ascii="Open Sans Light" w:hAnsi="Open Sans Light" w:cs="Open Sans Light"/>
          <w:b w:val="0"/>
          <w:sz w:val="20"/>
          <w:szCs w:val="20"/>
        </w:rPr>
        <w:t xml:space="preserve">      </w:t>
      </w:r>
      <w:r w:rsidR="006F3EE7">
        <w:rPr>
          <w:rFonts w:ascii="Open Sans Light" w:hAnsi="Open Sans Light" w:cs="Open Sans Light"/>
          <w:b w:val="0"/>
          <w:sz w:val="20"/>
          <w:szCs w:val="20"/>
        </w:rPr>
        <w:t>Cognome</w:t>
      </w:r>
      <w:r w:rsidR="007F01D7">
        <w:rPr>
          <w:rFonts w:ascii="Open Sans Light" w:hAnsi="Open Sans Light" w:cs="Open Sans Light"/>
          <w:b w:val="0"/>
          <w:sz w:val="20"/>
          <w:szCs w:val="20"/>
        </w:rPr>
        <w:t xml:space="preserve"> </w:t>
      </w:r>
    </w:p>
    <w:p w14:paraId="227812E4" w14:textId="0339BCFD" w:rsidR="002A038E" w:rsidRPr="002E438E" w:rsidRDefault="002A038E" w:rsidP="004F089E">
      <w:pPr>
        <w:tabs>
          <w:tab w:val="left" w:pos="-1134"/>
          <w:tab w:val="left" w:pos="-851"/>
          <w:tab w:val="left" w:pos="-568"/>
        </w:tabs>
        <w:spacing w:line="360" w:lineRule="auto"/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2E438E">
        <w:rPr>
          <w:rFonts w:ascii="Open Sans Light" w:hAnsi="Open Sans Light" w:cs="Open Sans Light"/>
          <w:b w:val="0"/>
          <w:sz w:val="20"/>
          <w:szCs w:val="20"/>
        </w:rPr>
        <w:t xml:space="preserve">Recapiti telefonici: </w:t>
      </w:r>
      <w:r w:rsidR="006B5AD5">
        <w:rPr>
          <w:rFonts w:ascii="Open Sans Light" w:hAnsi="Open Sans Light" w:cs="Open Sans Light"/>
          <w:b w:val="0"/>
          <w:sz w:val="20"/>
          <w:szCs w:val="20"/>
        </w:rPr>
        <w:t xml:space="preserve"> </w:t>
      </w:r>
    </w:p>
    <w:p w14:paraId="16358C65" w14:textId="5A6A0F4D" w:rsidR="002A038E" w:rsidRDefault="004F089E" w:rsidP="004F089E">
      <w:pPr>
        <w:tabs>
          <w:tab w:val="left" w:pos="-1134"/>
          <w:tab w:val="left" w:pos="-851"/>
          <w:tab w:val="left" w:pos="-568"/>
        </w:tabs>
        <w:spacing w:line="360" w:lineRule="auto"/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481D81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FC50B2" wp14:editId="401F1947">
                <wp:simplePos x="0" y="0"/>
                <wp:positionH relativeFrom="margin">
                  <wp:posOffset>1203960</wp:posOffset>
                </wp:positionH>
                <wp:positionV relativeFrom="page">
                  <wp:posOffset>4683760</wp:posOffset>
                </wp:positionV>
                <wp:extent cx="4927600" cy="212090"/>
                <wp:effectExtent l="0" t="0" r="25400" b="1651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4B79" w14:textId="77777777" w:rsidR="00481D81" w:rsidRPr="00225ED5" w:rsidRDefault="00481D81" w:rsidP="00481D81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50B2" id="Casella di testo 43" o:spid="_x0000_s1046" type="#_x0000_t202" style="position:absolute;left:0;text-align:left;margin-left:94.8pt;margin-top:368.8pt;width:388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" fillcolor="white [3201]" strokecolor="#d8d8d8 [2732]" strokeweight=".5pt">
                <v:textbox>
                  <w:txbxContent>
                    <w:p w14:paraId="013A4B79" w14:textId="77777777" w:rsidR="00481D81" w:rsidRPr="00225ED5" w:rsidRDefault="00481D81" w:rsidP="00481D81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4C5E">
        <w:rPr>
          <w:rFonts w:ascii="Open Sans Light" w:hAnsi="Open Sans Light" w:cs="Open Sans Light"/>
          <w:b w:val="0"/>
          <w:sz w:val="20"/>
          <w:szCs w:val="20"/>
        </w:rPr>
        <w:t>Indirizzo e-</w:t>
      </w:r>
      <w:r w:rsidR="003041DD">
        <w:rPr>
          <w:rFonts w:ascii="Open Sans Light" w:hAnsi="Open Sans Light" w:cs="Open Sans Light"/>
          <w:b w:val="0"/>
          <w:sz w:val="20"/>
          <w:szCs w:val="20"/>
        </w:rPr>
        <w:t>mail/</w:t>
      </w:r>
      <w:proofErr w:type="spellStart"/>
      <w:r w:rsidR="003041DD">
        <w:rPr>
          <w:rFonts w:ascii="Open Sans Light" w:hAnsi="Open Sans Light" w:cs="Open Sans Light"/>
          <w:b w:val="0"/>
          <w:sz w:val="20"/>
          <w:szCs w:val="20"/>
        </w:rPr>
        <w:t>P</w:t>
      </w:r>
      <w:r w:rsidR="002A038E" w:rsidRPr="002E438E">
        <w:rPr>
          <w:rFonts w:ascii="Open Sans Light" w:hAnsi="Open Sans Light" w:cs="Open Sans Light"/>
          <w:b w:val="0"/>
          <w:sz w:val="20"/>
          <w:szCs w:val="20"/>
        </w:rPr>
        <w:t>ec</w:t>
      </w:r>
      <w:proofErr w:type="spellEnd"/>
      <w:r w:rsidR="007F01D7">
        <w:rPr>
          <w:rFonts w:ascii="Open Sans Light" w:hAnsi="Open Sans Light" w:cs="Open Sans Light"/>
          <w:b w:val="0"/>
          <w:sz w:val="20"/>
          <w:szCs w:val="20"/>
        </w:rPr>
        <w:t xml:space="preserve"> </w:t>
      </w:r>
    </w:p>
    <w:p w14:paraId="1F57C128" w14:textId="02EEEE9A" w:rsidR="00246DA2" w:rsidRDefault="00246DA2" w:rsidP="004F089E">
      <w:pPr>
        <w:tabs>
          <w:tab w:val="left" w:pos="-1134"/>
          <w:tab w:val="left" w:pos="-851"/>
          <w:tab w:val="left" w:pos="-568"/>
          <w:tab w:val="left" w:pos="9639"/>
        </w:tabs>
        <w:spacing w:line="360" w:lineRule="auto"/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1C50E9C5" w14:textId="77777777" w:rsidR="00E415D2" w:rsidRDefault="00E415D2" w:rsidP="004F089E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</w:pPr>
      <w:r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  <w:t>Allegati:</w:t>
      </w:r>
    </w:p>
    <w:p w14:paraId="6724F6FE" w14:textId="77777777" w:rsidR="00E415D2" w:rsidRDefault="00E415D2" w:rsidP="00E415D2">
      <w:pPr>
        <w:autoSpaceDE w:val="0"/>
        <w:autoSpaceDN w:val="0"/>
        <w:adjustRightInd w:val="0"/>
        <w:spacing w:line="240" w:lineRule="auto"/>
        <w:ind w:firstLine="0"/>
        <w:jc w:val="both"/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</w:pPr>
    </w:p>
    <w:p w14:paraId="1024529B" w14:textId="2C5578F5" w:rsidR="00E415D2" w:rsidRDefault="00E415D2" w:rsidP="00E415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inline"/>
          <w:rFonts w:ascii="Open Sans Light" w:hAnsi="Open Sans Light" w:cs="Open Sans Light"/>
          <w:color w:val="424242"/>
          <w:sz w:val="20"/>
          <w:szCs w:val="20"/>
        </w:rPr>
      </w:pPr>
      <w:r>
        <w:rPr>
          <w:rStyle w:val="inline"/>
          <w:rFonts w:ascii="Open Sans Light" w:hAnsi="Open Sans Light" w:cs="Open Sans Light"/>
          <w:color w:val="424242"/>
          <w:sz w:val="20"/>
          <w:szCs w:val="20"/>
        </w:rPr>
        <w:t>Ricevuta del</w:t>
      </w:r>
      <w:r w:rsidRPr="0063628A">
        <w:rPr>
          <w:rStyle w:val="inline"/>
          <w:rFonts w:ascii="Open Sans Light" w:hAnsi="Open Sans Light" w:cs="Open Sans Light"/>
          <w:color w:val="424242"/>
          <w:sz w:val="20"/>
          <w:szCs w:val="20"/>
        </w:rPr>
        <w:t xml:space="preserve"> pagamento </w:t>
      </w:r>
      <w:r>
        <w:rPr>
          <w:rStyle w:val="inline"/>
          <w:rFonts w:ascii="Open Sans Light" w:hAnsi="Open Sans Light" w:cs="Open Sans Light"/>
          <w:color w:val="424242"/>
          <w:sz w:val="20"/>
          <w:szCs w:val="20"/>
        </w:rPr>
        <w:t xml:space="preserve">oneri di </w:t>
      </w:r>
      <w:r w:rsidRPr="0063628A">
        <w:rPr>
          <w:rStyle w:val="inline"/>
          <w:rFonts w:ascii="Open Sans Light" w:hAnsi="Open Sans Light" w:cs="Open Sans Light"/>
          <w:color w:val="424242"/>
          <w:sz w:val="20"/>
          <w:szCs w:val="20"/>
        </w:rPr>
        <w:t>istruttoria</w:t>
      </w:r>
      <w:r>
        <w:rPr>
          <w:rStyle w:val="inline"/>
          <w:rFonts w:ascii="Open Sans Light" w:hAnsi="Open Sans Light" w:cs="Open Sans Light"/>
          <w:color w:val="424242"/>
          <w:sz w:val="20"/>
          <w:szCs w:val="20"/>
        </w:rPr>
        <w:t xml:space="preserve"> e di sopralluogo</w:t>
      </w:r>
      <w:r w:rsidR="003E46F4">
        <w:rPr>
          <w:rStyle w:val="inline"/>
          <w:rFonts w:ascii="Open Sans Light" w:hAnsi="Open Sans Light" w:cs="Open Sans Light"/>
          <w:color w:val="424242"/>
          <w:sz w:val="20"/>
          <w:szCs w:val="20"/>
          <w:vertAlign w:val="superscript"/>
        </w:rPr>
        <w:t>*</w:t>
      </w:r>
    </w:p>
    <w:p w14:paraId="5C81C01A" w14:textId="77777777" w:rsidR="00E415D2" w:rsidRDefault="00E415D2" w:rsidP="00E415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inline"/>
          <w:rFonts w:ascii="Open Sans Light" w:hAnsi="Open Sans Light" w:cs="Open Sans Light"/>
          <w:color w:val="424242"/>
          <w:sz w:val="20"/>
          <w:szCs w:val="20"/>
        </w:rPr>
      </w:pPr>
      <w:r>
        <w:rPr>
          <w:rStyle w:val="inline"/>
          <w:rFonts w:ascii="Open Sans Light" w:hAnsi="Open Sans Light" w:cs="Open Sans Light"/>
          <w:color w:val="424242"/>
          <w:sz w:val="20"/>
          <w:szCs w:val="20"/>
        </w:rPr>
        <w:t>Copia del documento di identità del richiedente</w:t>
      </w:r>
    </w:p>
    <w:p w14:paraId="78B37D55" w14:textId="77777777" w:rsidR="00E415D2" w:rsidRDefault="00E415D2" w:rsidP="00E415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inline"/>
          <w:rFonts w:ascii="Open Sans Light" w:hAnsi="Open Sans Light" w:cs="Open Sans Light"/>
          <w:color w:val="424242"/>
          <w:sz w:val="20"/>
          <w:szCs w:val="20"/>
        </w:rPr>
      </w:pPr>
      <w:r w:rsidRPr="00CA14D2">
        <w:rPr>
          <w:rStyle w:val="inline"/>
          <w:rFonts w:ascii="Open Sans Light" w:hAnsi="Open Sans Light" w:cs="Open Sans Light"/>
          <w:color w:val="424242"/>
          <w:sz w:val="20"/>
          <w:szCs w:val="20"/>
        </w:rPr>
        <w:t>Lettera di manleva</w:t>
      </w:r>
    </w:p>
    <w:p w14:paraId="18DC288E" w14:textId="0AF69BD8" w:rsidR="00E415D2" w:rsidRPr="00CA14D2" w:rsidRDefault="00562D33" w:rsidP="00E415D2">
      <w:pPr>
        <w:autoSpaceDE w:val="0"/>
        <w:autoSpaceDN w:val="0"/>
        <w:adjustRightInd w:val="0"/>
        <w:ind w:left="360" w:firstLine="0"/>
        <w:jc w:val="both"/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</w:pPr>
      <w:sdt>
        <w:sdtPr>
          <w:rPr>
            <w:rFonts w:ascii="MS Gothic" w:eastAsia="MS Gothic" w:hAnsi="MS Gothic" w:cs="Open Sans Light"/>
            <w:b w:val="0"/>
            <w:sz w:val="20"/>
            <w:szCs w:val="20"/>
          </w:rPr>
          <w:id w:val="-72915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89E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415D2" w:rsidRPr="00CA14D2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E415D2">
        <w:rPr>
          <w:rFonts w:ascii="Open Sans Light" w:hAnsi="Open Sans Light" w:cs="Open Sans Light"/>
          <w:b w:val="0"/>
          <w:sz w:val="20"/>
          <w:szCs w:val="20"/>
        </w:rPr>
        <w:tab/>
      </w:r>
      <w:r w:rsidR="00E415D2" w:rsidRPr="00CA14D2"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  <w:t>Foto (opzionale)</w:t>
      </w:r>
    </w:p>
    <w:p w14:paraId="510CA108" w14:textId="77777777" w:rsidR="00E415D2" w:rsidRPr="00CA14D2" w:rsidRDefault="00562D33" w:rsidP="00E415D2">
      <w:pPr>
        <w:autoSpaceDE w:val="0"/>
        <w:autoSpaceDN w:val="0"/>
        <w:adjustRightInd w:val="0"/>
        <w:ind w:left="360" w:firstLine="0"/>
        <w:jc w:val="both"/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</w:pP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19951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2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 w:rsidR="00E415D2">
        <w:rPr>
          <w:rFonts w:ascii="Open Sans Light" w:hAnsi="Open Sans Light" w:cs="Open Sans Light"/>
          <w:b w:val="0"/>
          <w:sz w:val="20"/>
          <w:szCs w:val="20"/>
        </w:rPr>
        <w:tab/>
      </w:r>
      <w:r w:rsidR="00E415D2" w:rsidRPr="00CA14D2">
        <w:rPr>
          <w:rStyle w:val="inline"/>
          <w:rFonts w:ascii="Open Sans Light" w:hAnsi="Open Sans Light" w:cs="Open Sans Light"/>
          <w:b w:val="0"/>
          <w:color w:val="424242"/>
          <w:sz w:val="20"/>
          <w:szCs w:val="20"/>
        </w:rPr>
        <w:t>Planimetrie (opzionale)</w:t>
      </w:r>
    </w:p>
    <w:p w14:paraId="6C8A9AC0" w14:textId="77777777" w:rsidR="00246DA2" w:rsidRDefault="00246DA2" w:rsidP="002A038E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1C5FB8B4" w14:textId="77777777" w:rsidR="00625436" w:rsidRDefault="00625436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1A86F98A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471FE3B9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2D700537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3D84D869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2C6F0E49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3B83CDB4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4A773B4C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5B2AA255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0DA27AE9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2D5202EE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3E472679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4A9BCAC5" w14:textId="77777777" w:rsidR="003E46F4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  <w:u w:val="single"/>
        </w:rPr>
      </w:pPr>
    </w:p>
    <w:p w14:paraId="0EE39F39" w14:textId="77777777" w:rsidR="003E46F4" w:rsidRPr="00B12E87" w:rsidRDefault="003E46F4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16"/>
          <w:szCs w:val="16"/>
          <w:u w:val="single"/>
        </w:rPr>
      </w:pPr>
    </w:p>
    <w:p w14:paraId="39CC5981" w14:textId="3B40C286" w:rsidR="00625436" w:rsidRPr="00F85F36" w:rsidRDefault="00B12E87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16"/>
          <w:szCs w:val="16"/>
          <w:u w:val="single"/>
        </w:rPr>
      </w:pPr>
      <w:r w:rsidRPr="00F85F36">
        <w:rPr>
          <w:rFonts w:ascii="Open Sans Light" w:hAnsi="Open Sans Light" w:cs="Open Sans Light"/>
          <w:b w:val="0"/>
          <w:i/>
          <w:sz w:val="16"/>
          <w:szCs w:val="16"/>
        </w:rPr>
        <w:t xml:space="preserve">*N.B. </w:t>
      </w:r>
      <w:r w:rsidR="00F85F36" w:rsidRPr="00F85F36">
        <w:rPr>
          <w:rFonts w:ascii="Open Sans Light" w:hAnsi="Open Sans Light" w:cs="Open Sans Light"/>
          <w:b w:val="0"/>
          <w:i/>
          <w:sz w:val="16"/>
          <w:szCs w:val="16"/>
        </w:rPr>
        <w:t xml:space="preserve">nelle more dell’informatizzazione della richiesta, il pagamento degli oneri dovuti per istruttoria e sopralluogo verrà effettuato a seguito della ricezione dell’atto di avvio del procedimento, emesso dalla ST competente, cui sono allegati la fattura ed il relativo bollettino pagabile tramite </w:t>
      </w:r>
      <w:proofErr w:type="spellStart"/>
      <w:r w:rsidR="00F85F36" w:rsidRPr="00F85F36">
        <w:rPr>
          <w:rFonts w:ascii="Open Sans Light" w:hAnsi="Open Sans Light" w:cs="Open Sans Light"/>
          <w:b w:val="0"/>
          <w:i/>
          <w:sz w:val="16"/>
          <w:szCs w:val="16"/>
        </w:rPr>
        <w:t>PagoPA</w:t>
      </w:r>
      <w:proofErr w:type="spellEnd"/>
      <w:r w:rsidR="00F85F36" w:rsidRPr="00F85F36">
        <w:rPr>
          <w:rFonts w:ascii="Open Sans Light" w:hAnsi="Open Sans Light" w:cs="Open Sans Light"/>
          <w:b w:val="0"/>
          <w:i/>
          <w:sz w:val="16"/>
          <w:szCs w:val="16"/>
        </w:rPr>
        <w:t>.</w:t>
      </w:r>
    </w:p>
    <w:p w14:paraId="5CB5B1B2" w14:textId="77777777" w:rsidR="00645C35" w:rsidRDefault="00645C35">
      <w:pPr>
        <w:spacing w:after="200" w:line="276" w:lineRule="auto"/>
        <w:ind w:firstLine="0"/>
        <w:rPr>
          <w:rFonts w:ascii="Open Sans Light" w:hAnsi="Open Sans Light" w:cs="Open Sans Light"/>
          <w:i/>
          <w:sz w:val="20"/>
          <w:szCs w:val="20"/>
          <w:u w:val="single"/>
        </w:rPr>
      </w:pPr>
      <w:r>
        <w:rPr>
          <w:rFonts w:ascii="Open Sans Light" w:hAnsi="Open Sans Light" w:cs="Open Sans Light"/>
          <w:i/>
          <w:sz w:val="20"/>
          <w:szCs w:val="20"/>
          <w:u w:val="single"/>
        </w:rPr>
        <w:br w:type="page"/>
      </w:r>
    </w:p>
    <w:p w14:paraId="6F928F63" w14:textId="0238EBAB" w:rsidR="00F1175C" w:rsidRPr="00625436" w:rsidRDefault="00E415D2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5436">
        <w:rPr>
          <w:rFonts w:ascii="Open Sans Light" w:hAnsi="Open Sans Light" w:cs="Open Sans Light"/>
          <w:i/>
          <w:sz w:val="20"/>
          <w:szCs w:val="20"/>
          <w:u w:val="single"/>
        </w:rPr>
        <w:lastRenderedPageBreak/>
        <w:t>SEZIONE B</w:t>
      </w:r>
      <w:r w:rsidRPr="00625436">
        <w:rPr>
          <w:rStyle w:val="Rimandonotaapidipagina"/>
          <w:rFonts w:ascii="Open Sans Light" w:hAnsi="Open Sans Light" w:cs="Open Sans Light"/>
          <w:i/>
          <w:sz w:val="20"/>
          <w:szCs w:val="20"/>
        </w:rPr>
        <w:footnoteReference w:id="4"/>
      </w:r>
    </w:p>
    <w:p w14:paraId="6493CDE3" w14:textId="77777777" w:rsidR="00F1175C" w:rsidRPr="008F1295" w:rsidRDefault="00F1175C" w:rsidP="00F1175C">
      <w:pPr>
        <w:tabs>
          <w:tab w:val="left" w:pos="-1134"/>
          <w:tab w:val="left" w:pos="-851"/>
          <w:tab w:val="left" w:pos="-568"/>
        </w:tabs>
        <w:spacing w:after="120"/>
        <w:ind w:left="-851" w:right="-11"/>
        <w:rPr>
          <w:rFonts w:ascii="Open Sans Light" w:hAnsi="Open Sans Light" w:cs="Open Sans Light"/>
          <w:sz w:val="20"/>
          <w:szCs w:val="20"/>
        </w:rPr>
      </w:pPr>
      <w:r w:rsidRPr="008F1295">
        <w:rPr>
          <w:rFonts w:ascii="Open Sans Light" w:hAnsi="Open Sans Light" w:cs="Open Sans Light"/>
          <w:sz w:val="20"/>
          <w:szCs w:val="20"/>
        </w:rPr>
        <w:t>Descrizione produzione</w:t>
      </w:r>
    </w:p>
    <w:p w14:paraId="154E604C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Titolo originale </w:t>
      </w:r>
    </w:p>
    <w:p w14:paraId="7AD10D7C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Regia </w:t>
      </w:r>
    </w:p>
    <w:p w14:paraId="40FF51FF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Soggetto </w:t>
      </w:r>
    </w:p>
    <w:p w14:paraId="1DF97888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Sceneggiatura </w:t>
      </w:r>
    </w:p>
    <w:p w14:paraId="0691CB88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Fotografia </w: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6AE1394C" wp14:editId="30B4EDFF">
                <wp:simplePos x="0" y="0"/>
                <wp:positionH relativeFrom="margin">
                  <wp:posOffset>909955</wp:posOffset>
                </wp:positionH>
                <wp:positionV relativeFrom="page">
                  <wp:posOffset>2338070</wp:posOffset>
                </wp:positionV>
                <wp:extent cx="5213350" cy="212400"/>
                <wp:effectExtent l="0" t="0" r="25400" b="1651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229E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394C" id="Casella di testo 27" o:spid="_x0000_s1047" type="#_x0000_t202" style="position:absolute;left:0;text-align:left;margin-left:71.65pt;margin-top:184.1pt;width:410.5pt;height:16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" fillcolor="white [3201]" strokecolor="#d8d8d8 [2732]" strokeweight=".5pt">
                <v:textbox>
                  <w:txbxContent>
                    <w:p w14:paraId="6B74229E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48576FE5" wp14:editId="6A07EF8E">
                <wp:simplePos x="0" y="0"/>
                <wp:positionH relativeFrom="margin">
                  <wp:posOffset>509905</wp:posOffset>
                </wp:positionH>
                <wp:positionV relativeFrom="page">
                  <wp:posOffset>2609850</wp:posOffset>
                </wp:positionV>
                <wp:extent cx="5613400" cy="212090"/>
                <wp:effectExtent l="0" t="0" r="25400" b="1651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8562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6FE5" id="Casella di testo 28" o:spid="_x0000_s1048" type="#_x0000_t202" style="position:absolute;left:0;text-align:left;margin-left:40.15pt;margin-top:205.5pt;width:442pt;height:1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" fillcolor="white [3201]" strokecolor="#d8d8d8 [2732]" strokeweight=".5pt">
                <v:textbox>
                  <w:txbxContent>
                    <w:p w14:paraId="60A18562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850D1E1" wp14:editId="2EF57B97">
                <wp:simplePos x="0" y="0"/>
                <wp:positionH relativeFrom="margin">
                  <wp:posOffset>892810</wp:posOffset>
                </wp:positionH>
                <wp:positionV relativeFrom="page">
                  <wp:posOffset>3152140</wp:posOffset>
                </wp:positionV>
                <wp:extent cx="5232400" cy="212090"/>
                <wp:effectExtent l="0" t="0" r="25400" b="1651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FB0E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D1E1" id="Casella di testo 29" o:spid="_x0000_s1049" type="#_x0000_t202" style="position:absolute;left:0;text-align:left;margin-left:70.3pt;margin-top:248.2pt;width:412pt;height:16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" fillcolor="white [3201]" strokecolor="#d8d8d8 [2732]" strokeweight=".5pt">
                <v:textbox>
                  <w:txbxContent>
                    <w:p w14:paraId="6584FB0E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2249C87D" wp14:editId="5804E5C2">
                <wp:simplePos x="0" y="0"/>
                <wp:positionH relativeFrom="margin">
                  <wp:posOffset>588010</wp:posOffset>
                </wp:positionH>
                <wp:positionV relativeFrom="page">
                  <wp:posOffset>2880360</wp:posOffset>
                </wp:positionV>
                <wp:extent cx="5537200" cy="212090"/>
                <wp:effectExtent l="0" t="0" r="25400" b="1651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1CEA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C87D" id="Casella di testo 34" o:spid="_x0000_s1050" type="#_x0000_t202" style="position:absolute;left:0;text-align:left;margin-left:46.3pt;margin-top:226.8pt;width:436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" fillcolor="white [3201]" strokecolor="#d8d8d8 [2732]" strokeweight=".5pt">
                <v:textbox>
                  <w:txbxContent>
                    <w:p w14:paraId="51281CEA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239D6E2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Musica </w: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D166D8B" wp14:editId="2961D25A">
                <wp:simplePos x="0" y="0"/>
                <wp:positionH relativeFrom="margin">
                  <wp:posOffset>670560</wp:posOffset>
                </wp:positionH>
                <wp:positionV relativeFrom="page">
                  <wp:posOffset>3431540</wp:posOffset>
                </wp:positionV>
                <wp:extent cx="5454650" cy="212090"/>
                <wp:effectExtent l="0" t="0" r="12700" b="1651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FF7F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6D8B" id="Casella di testo 30" o:spid="_x0000_s1051" type="#_x0000_t202" style="position:absolute;left:0;text-align:left;margin-left:52.8pt;margin-top:270.2pt;width:429.5pt;height:16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" fillcolor="white [3201]" strokecolor="#d8d8d8 [2732]" strokeweight=".5pt">
                <v:textbox>
                  <w:txbxContent>
                    <w:p w14:paraId="5086FF7F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B6D0060" wp14:editId="32DF9857">
                <wp:simplePos x="0" y="0"/>
                <wp:positionH relativeFrom="margin">
                  <wp:posOffset>505460</wp:posOffset>
                </wp:positionH>
                <wp:positionV relativeFrom="page">
                  <wp:posOffset>3702050</wp:posOffset>
                </wp:positionV>
                <wp:extent cx="5619750" cy="212400"/>
                <wp:effectExtent l="0" t="0" r="19050" b="1651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949A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0060" id="Casella di testo 31" o:spid="_x0000_s1052" type="#_x0000_t202" style="position:absolute;left:0;text-align:left;margin-left:39.8pt;margin-top:291.5pt;width:442.5pt;height:16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" fillcolor="white [3201]" strokecolor="#d8d8d8 [2732]" strokeweight=".5pt">
                <v:textbox>
                  <w:txbxContent>
                    <w:p w14:paraId="571D949A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30422D63" wp14:editId="28111A9E">
                <wp:simplePos x="0" y="0"/>
                <wp:positionH relativeFrom="margin">
                  <wp:posOffset>765810</wp:posOffset>
                </wp:positionH>
                <wp:positionV relativeFrom="page">
                  <wp:posOffset>3980180</wp:posOffset>
                </wp:positionV>
                <wp:extent cx="5359400" cy="212090"/>
                <wp:effectExtent l="0" t="0" r="12700" b="1651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40D9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2D63" id="Casella di testo 32" o:spid="_x0000_s1053" type="#_x0000_t202" style="position:absolute;left:0;text-align:left;margin-left:60.3pt;margin-top:313.4pt;width:422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" fillcolor="white [3201]" strokecolor="#d8d8d8 [2732]" strokeweight=".5pt">
                <v:textbox>
                  <w:txbxContent>
                    <w:p w14:paraId="776440D9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60828E1B" wp14:editId="5DC553A5">
                <wp:simplePos x="0" y="0"/>
                <wp:positionH relativeFrom="margin">
                  <wp:posOffset>708660</wp:posOffset>
                </wp:positionH>
                <wp:positionV relativeFrom="page">
                  <wp:posOffset>4259580</wp:posOffset>
                </wp:positionV>
                <wp:extent cx="5416550" cy="212090"/>
                <wp:effectExtent l="0" t="0" r="12700" b="1651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99BE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E1B" id="Casella di testo 33" o:spid="_x0000_s1054" type="#_x0000_t202" style="position:absolute;left:0;text-align:left;margin-left:55.8pt;margin-top:335.4pt;width:426.5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" fillcolor="white [3201]" strokecolor="#d8d8d8 [2732]" strokeweight=".5pt">
                <v:textbox>
                  <w:txbxContent>
                    <w:p w14:paraId="3D7C99BE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FF5519A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Scenografia </w:t>
      </w:r>
    </w:p>
    <w:p w14:paraId="21484EF3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Montaggio </w:t>
      </w:r>
    </w:p>
    <w:p w14:paraId="6E09771F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Genere  </w:t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172537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2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DF3BC9" w:rsidRPr="00DF3BC9">
        <w:rPr>
          <w:rFonts w:ascii="Open Sans Light" w:hAnsi="Open Sans Light" w:cs="Open Sans Light"/>
          <w:b w:val="0"/>
          <w:sz w:val="20"/>
          <w:szCs w:val="20"/>
        </w:rPr>
        <w:t>naturalistico/ambientale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1280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D2"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sociale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33326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politico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195909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culturale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r w:rsidRPr="0005566F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-2412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divertimento</w:t>
      </w:r>
    </w:p>
    <w:p w14:paraId="7C2BDEF6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>Altro</w:t>
      </w:r>
    </w:p>
    <w:p w14:paraId="3A158990" w14:textId="77777777" w:rsidR="00F1175C" w:rsidRDefault="00F1175C" w:rsidP="00F1175C">
      <w:pPr>
        <w:tabs>
          <w:tab w:val="left" w:pos="-1134"/>
          <w:tab w:val="left" w:pos="-851"/>
          <w:tab w:val="left" w:pos="-568"/>
          <w:tab w:val="left" w:pos="2127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Durata </w:t>
      </w:r>
      <w:sdt>
        <w:sdtPr>
          <w:rPr>
            <w:rFonts w:ascii="Open Sans Light" w:hAnsi="Open Sans Light" w:cs="Open Sans Light"/>
            <w:color w:val="000000" w:themeColor="text1"/>
            <w:sz w:val="20"/>
            <w:szCs w:val="20"/>
            <w:shd w:val="clear" w:color="auto" w:fill="FFFFFF" w:themeFill="background1"/>
          </w:rPr>
          <w:alias w:val="01:00"/>
          <w:tag w:val="01:00"/>
          <w:id w:val="-185137456"/>
          <w:placeholder>
            <w:docPart w:val="CDE5D4A284B84BEB8FEFEC29B8457B74"/>
          </w:placeholder>
          <w15:color w:val="C0C0C0"/>
          <w:dropDownList>
            <w:listItem w:displayText="seleziona" w:value="seleziona"/>
            <w:listItem w:displayText="00:00" w:value="00:00"/>
            <w:listItem w:displayText="01:00" w:value="01:00"/>
            <w:listItem w:displayText="02:00" w:value="02:00"/>
            <w:listItem w:displayText="03:00" w:value="03:00"/>
            <w:listItem w:displayText="04:00" w:value="04:00"/>
            <w:listItem w:displayText="05:00" w:value="05:00"/>
            <w:listItem w:displayText="06:00" w:value="06:00"/>
            <w:listItem w:displayText="07:00" w:value="07:00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  <w:listItem w:displayText="24:00" w:value="24:00"/>
          </w:dropDownList>
        </w:sdtPr>
        <w:sdtEndPr/>
        <w:sdtContent>
          <w:r>
            <w:rPr>
              <w:rFonts w:ascii="Open Sans Light" w:hAnsi="Open Sans Light" w:cs="Open Sans Light"/>
              <w:color w:val="000000" w:themeColor="text1"/>
              <w:sz w:val="20"/>
              <w:szCs w:val="20"/>
              <w:shd w:val="clear" w:color="auto" w:fill="FFFFFF" w:themeFill="background1"/>
            </w:rPr>
            <w:t>seleziona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>
        <w:rPr>
          <w:rFonts w:ascii="Open Sans Light" w:hAnsi="Open Sans Light" w:cs="Open Sans Light"/>
          <w:b w:val="0"/>
          <w:sz w:val="20"/>
          <w:szCs w:val="20"/>
        </w:rPr>
        <w:tab/>
        <w:t xml:space="preserve">Anno di uscita </w:t>
      </w:r>
      <w:sdt>
        <w:sdtPr>
          <w:rPr>
            <w:rFonts w:ascii="Open Sans Light" w:hAnsi="Open Sans Light" w:cs="Open Sans Light"/>
            <w:sz w:val="20"/>
            <w:szCs w:val="20"/>
          </w:rPr>
          <w:id w:val="-1727054700"/>
          <w:placeholder>
            <w:docPart w:val="C9B1C7C5819F4E2CBB355162179384B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Open Sans Light" w:hAnsi="Open Sans Light" w:cs="Open Sans Light"/>
              <w:sz w:val="20"/>
              <w:szCs w:val="20"/>
            </w:rPr>
            <w:t>seleziona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>
        <w:rPr>
          <w:rFonts w:ascii="Open Sans Light" w:hAnsi="Open Sans Light" w:cs="Open Sans Light"/>
          <w:b w:val="0"/>
          <w:sz w:val="20"/>
          <w:szCs w:val="20"/>
        </w:rPr>
        <w:tab/>
        <w:t xml:space="preserve">Periodo messa in onda </w:t>
      </w:r>
      <w:sdt>
        <w:sdtPr>
          <w:rPr>
            <w:rFonts w:ascii="Open Sans Light" w:hAnsi="Open Sans Light" w:cs="Open Sans Light"/>
            <w:sz w:val="20"/>
            <w:szCs w:val="20"/>
          </w:rPr>
          <w:id w:val="-1812939389"/>
          <w:placeholder>
            <w:docPart w:val="5505383102A442AFA7823F82B5EF2D9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ascii="Open Sans Light" w:hAnsi="Open Sans Light" w:cs="Open Sans Light"/>
              <w:sz w:val="20"/>
              <w:szCs w:val="20"/>
            </w:rPr>
            <w:t>seleziona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 </w:t>
      </w:r>
      <w:r w:rsidR="00DF3BC9"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D36E5A3" wp14:editId="53521F52">
                <wp:simplePos x="0" y="0"/>
                <wp:positionH relativeFrom="margin">
                  <wp:posOffset>465455</wp:posOffset>
                </wp:positionH>
                <wp:positionV relativeFrom="page">
                  <wp:posOffset>4784090</wp:posOffset>
                </wp:positionV>
                <wp:extent cx="5657850" cy="212090"/>
                <wp:effectExtent l="0" t="0" r="19050" b="1651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703A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E5A3" id="Casella di testo 35" o:spid="_x0000_s1055" type="#_x0000_t202" style="position:absolute;left:0;text-align:left;margin-left:36.65pt;margin-top:376.7pt;width:445.5pt;height:16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" fillcolor="white [3201]" strokecolor="#d8d8d8 [2732]" strokeweight=".5pt">
                <v:textbox>
                  <w:txbxContent>
                    <w:p w14:paraId="0714703A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74B3F70" w14:textId="77777777" w:rsidR="00F1175C" w:rsidRDefault="00F1175C" w:rsidP="00F1175C">
      <w:pPr>
        <w:tabs>
          <w:tab w:val="left" w:pos="-1134"/>
          <w:tab w:val="left" w:pos="-851"/>
          <w:tab w:val="left" w:pos="-568"/>
          <w:tab w:val="left" w:pos="2835"/>
          <w:tab w:val="left" w:pos="4962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Targe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75C" w:rsidRPr="008369B1" w14:paraId="06D85791" w14:textId="77777777" w:rsidTr="002A6757">
        <w:tc>
          <w:tcPr>
            <w:tcW w:w="9628" w:type="dxa"/>
          </w:tcPr>
          <w:p w14:paraId="4CCD9BA1" w14:textId="77777777" w:rsidR="00F1175C" w:rsidRPr="008369B1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 w:val="0"/>
                <w:sz w:val="20"/>
                <w:szCs w:val="20"/>
              </w:rPr>
              <w:t>Cast</w:t>
            </w:r>
          </w:p>
        </w:tc>
      </w:tr>
      <w:tr w:rsidR="00F1175C" w:rsidRPr="002E438E" w14:paraId="706F2FFE" w14:textId="77777777" w:rsidTr="002A6757">
        <w:trPr>
          <w:trHeight w:val="1220"/>
        </w:trPr>
        <w:tc>
          <w:tcPr>
            <w:tcW w:w="9628" w:type="dxa"/>
          </w:tcPr>
          <w:p w14:paraId="34A4149E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5B7BB0E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8FD0C4" w14:textId="77777777" w:rsidR="00F1175C" w:rsidRDefault="00DF3BC9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eastAsia="Times" w:hAnsi="Open Sans Light" w:cs="Open Sans Light"/>
                <w:b w:val="0"/>
                <w:bCs w:val="0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1" layoutInCell="1" allowOverlap="1" wp14:anchorId="3BBA0E8B" wp14:editId="6DAA7BF5">
                      <wp:simplePos x="0" y="0"/>
                      <wp:positionH relativeFrom="margin">
                        <wp:posOffset>397510</wp:posOffset>
                      </wp:positionH>
                      <wp:positionV relativeFrom="page">
                        <wp:posOffset>-489585</wp:posOffset>
                      </wp:positionV>
                      <wp:extent cx="5657850" cy="212090"/>
                      <wp:effectExtent l="0" t="0" r="19050" b="16510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78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84B9E" w14:textId="77777777" w:rsidR="00DF3BC9" w:rsidRPr="00225ED5" w:rsidRDefault="00DF3BC9" w:rsidP="00DF3BC9">
                                  <w:pPr>
                                    <w:ind w:firstLine="0"/>
                                    <w:rPr>
                                      <w:rFonts w:ascii="Open Sans Light" w:hAnsi="Open Sans Light" w:cs="Open Sans Light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0E8B" id="Casella di testo 20" o:spid="_x0000_s1056" type="#_x0000_t202" style="position:absolute;margin-left:31.3pt;margin-top:-38.55pt;width:445.5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" fillcolor="white [3201]" strokecolor="#d8d8d8 [2732]" strokeweight=".5pt">
                      <v:textbox>
                        <w:txbxContent>
                          <w:p w14:paraId="54E84B9E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5C48D062" w14:textId="77777777" w:rsidR="00F1175C" w:rsidRPr="002E438E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74910ECB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75C" w:rsidRPr="008369B1" w14:paraId="79192FC8" w14:textId="77777777" w:rsidTr="002A6757">
        <w:tc>
          <w:tcPr>
            <w:tcW w:w="9628" w:type="dxa"/>
          </w:tcPr>
          <w:p w14:paraId="7BF174C2" w14:textId="77777777" w:rsidR="00F1175C" w:rsidRPr="008369B1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 w:val="0"/>
                <w:sz w:val="20"/>
                <w:szCs w:val="20"/>
              </w:rPr>
              <w:t>Trama</w:t>
            </w:r>
          </w:p>
        </w:tc>
      </w:tr>
      <w:tr w:rsidR="00F1175C" w:rsidRPr="002E438E" w14:paraId="7648CF87" w14:textId="77777777" w:rsidTr="002A6757">
        <w:trPr>
          <w:trHeight w:val="1220"/>
        </w:trPr>
        <w:tc>
          <w:tcPr>
            <w:tcW w:w="9628" w:type="dxa"/>
          </w:tcPr>
          <w:p w14:paraId="564B0EDB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885C380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EA9B41B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F6F48E6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B4C7845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FAECB4E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FBA39D1" w14:textId="77777777" w:rsidR="00F1175C" w:rsidRPr="002E438E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624E6E9E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</w:p>
    <w:p w14:paraId="75F697E9" w14:textId="77777777" w:rsidR="00F1175C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Paese e casa di produzione </w:t>
      </w:r>
    </w:p>
    <w:p w14:paraId="102EB0CC" w14:textId="77777777" w:rsidR="00F1175C" w:rsidRPr="002E438E" w:rsidRDefault="00F1175C" w:rsidP="00F1175C">
      <w:pPr>
        <w:tabs>
          <w:tab w:val="left" w:pos="-1134"/>
          <w:tab w:val="left" w:pos="-851"/>
          <w:tab w:val="left" w:pos="-568"/>
        </w:tabs>
        <w:spacing w:after="160" w:line="240" w:lineRule="auto"/>
        <w:ind w:left="-851" w:right="-11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Casa di distribuzione </w:t>
      </w:r>
    </w:p>
    <w:p w14:paraId="6A412BFE" w14:textId="77777777" w:rsidR="00F1175C" w:rsidRDefault="00F1175C" w:rsidP="00F1175C">
      <w:pPr>
        <w:tabs>
          <w:tab w:val="left" w:pos="-1134"/>
          <w:tab w:val="left" w:pos="-568"/>
        </w:tabs>
        <w:spacing w:after="160" w:line="240" w:lineRule="auto"/>
        <w:ind w:right="-11" w:firstLine="0"/>
        <w:rPr>
          <w:rFonts w:ascii="Open Sans Light" w:hAnsi="Open Sans Light" w:cs="Open Sans Light"/>
          <w:b w:val="0"/>
          <w:sz w:val="20"/>
          <w:szCs w:val="20"/>
        </w:rPr>
      </w:pPr>
      <w:r w:rsidRPr="004111D7">
        <w:rPr>
          <w:rFonts w:ascii="Open Sans Light" w:hAnsi="Open Sans Light" w:cs="Open Sans Light"/>
          <w:b w:val="0"/>
          <w:sz w:val="20"/>
          <w:szCs w:val="20"/>
        </w:rPr>
        <w:t>Circuiti di distribuzione/piattaforme/Tv</w: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2938ED0E" wp14:editId="14D69516">
                <wp:simplePos x="0" y="0"/>
                <wp:positionH relativeFrom="margin">
                  <wp:posOffset>1600200</wp:posOffset>
                </wp:positionH>
                <wp:positionV relativeFrom="page">
                  <wp:posOffset>8554720</wp:posOffset>
                </wp:positionV>
                <wp:extent cx="4489450" cy="212090"/>
                <wp:effectExtent l="0" t="0" r="25400" b="1651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A0B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ED0E" id="Casella di testo 37" o:spid="_x0000_s1057" type="#_x0000_t202" style="position:absolute;margin-left:126pt;margin-top:673.6pt;width:353.5pt;height:16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" fillcolor="white [3201]" strokecolor="#d8d8d8 [2732]" strokeweight=".5pt">
                <v:textbox>
                  <w:txbxContent>
                    <w:p w14:paraId="019CEA0B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5BEDFA88" wp14:editId="4490BD9C">
                <wp:simplePos x="0" y="0"/>
                <wp:positionH relativeFrom="margin">
                  <wp:posOffset>1230630</wp:posOffset>
                </wp:positionH>
                <wp:positionV relativeFrom="page">
                  <wp:posOffset>8822690</wp:posOffset>
                </wp:positionV>
                <wp:extent cx="4864100" cy="212090"/>
                <wp:effectExtent l="0" t="0" r="12700" b="1651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78CD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FA88" id="Casella di testo 38" o:spid="_x0000_s1058" type="#_x0000_t202" style="position:absolute;margin-left:96.9pt;margin-top:694.7pt;width:383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" fillcolor="white [3201]" strokecolor="#d8d8d8 [2732]" strokeweight=".5pt">
                <v:textbox>
                  <w:txbxContent>
                    <w:p w14:paraId="445B78CD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F3BC9" w:rsidRPr="00DF3BC9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C612405" wp14:editId="20A88924">
                <wp:simplePos x="0" y="0"/>
                <wp:positionH relativeFrom="margin">
                  <wp:posOffset>0</wp:posOffset>
                </wp:positionH>
                <wp:positionV relativeFrom="page">
                  <wp:posOffset>9331960</wp:posOffset>
                </wp:positionV>
                <wp:extent cx="6102350" cy="212400"/>
                <wp:effectExtent l="0" t="0" r="12700" b="1651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2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0875" w14:textId="77777777" w:rsidR="00DF3BC9" w:rsidRPr="00225ED5" w:rsidRDefault="00DF3BC9" w:rsidP="00DF3BC9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2405" id="Casella di testo 39" o:spid="_x0000_s1059" type="#_x0000_t202" style="position:absolute;margin-left:0;margin-top:734.8pt;width:480.5pt;height:16.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" fillcolor="white [3201]" strokecolor="#d8d8d8 [2732]" strokeweight=".5pt">
                <v:textbox>
                  <w:txbxContent>
                    <w:p w14:paraId="2DBA0875" w14:textId="77777777" w:rsidR="00DF3BC9" w:rsidRPr="00225ED5" w:rsidRDefault="00DF3BC9" w:rsidP="00DF3BC9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1419DB7" w14:textId="77777777" w:rsidR="00F1175C" w:rsidRPr="002E438E" w:rsidRDefault="00F1175C" w:rsidP="00F1175C">
      <w:pPr>
        <w:tabs>
          <w:tab w:val="left" w:pos="-1134"/>
          <w:tab w:val="left" w:pos="-568"/>
        </w:tabs>
        <w:spacing w:after="160" w:line="240" w:lineRule="auto"/>
        <w:ind w:right="-11" w:firstLine="0"/>
        <w:rPr>
          <w:rFonts w:ascii="Open Sans Light" w:hAnsi="Open Sans Light" w:cs="Open Sans Light"/>
          <w:b w:val="0"/>
          <w:sz w:val="20"/>
          <w:szCs w:val="20"/>
        </w:rPr>
      </w:pPr>
    </w:p>
    <w:p w14:paraId="2D4C6BA5" w14:textId="77777777" w:rsidR="00F1175C" w:rsidRDefault="00F1175C" w:rsidP="00F1175C">
      <w:pPr>
        <w:tabs>
          <w:tab w:val="left" w:pos="-1134"/>
          <w:tab w:val="left" w:pos="-568"/>
        </w:tabs>
        <w:spacing w:after="160"/>
        <w:ind w:right="-11" w:firstLine="0"/>
        <w:rPr>
          <w:rFonts w:ascii="Open Sans Light" w:hAnsi="Open Sans Light" w:cs="Open Sans Light"/>
          <w:b w:val="0"/>
          <w:sz w:val="20"/>
          <w:szCs w:val="20"/>
        </w:rPr>
      </w:pPr>
      <w:r>
        <w:rPr>
          <w:rFonts w:ascii="Open Sans Light" w:hAnsi="Open Sans Light" w:cs="Open Sans Light"/>
          <w:b w:val="0"/>
          <w:sz w:val="20"/>
          <w:szCs w:val="20"/>
        </w:rPr>
        <w:t xml:space="preserve">Distribuzione 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157601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nazionale</w:t>
      </w:r>
      <w:r>
        <w:rPr>
          <w:rFonts w:ascii="Open Sans Light" w:hAnsi="Open Sans Light" w:cs="Open Sans Light"/>
          <w:b w:val="0"/>
          <w:sz w:val="20"/>
          <w:szCs w:val="20"/>
        </w:rPr>
        <w:tab/>
      </w:r>
      <w:r w:rsidRPr="0005566F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sdt>
        <w:sdtPr>
          <w:rPr>
            <w:rFonts w:ascii="Open Sans Light" w:hAnsi="Open Sans Light" w:cs="Open Sans Light"/>
            <w:b w:val="0"/>
            <w:sz w:val="20"/>
            <w:szCs w:val="20"/>
          </w:rPr>
          <w:id w:val="83889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 Light" w:hint="eastAsia"/>
              <w:b w:val="0"/>
              <w:sz w:val="20"/>
              <w:szCs w:val="20"/>
            </w:rPr>
            <w:t>☐</w:t>
          </w:r>
        </w:sdtContent>
      </w:sdt>
      <w:r>
        <w:rPr>
          <w:rFonts w:ascii="Open Sans Light" w:hAnsi="Open Sans Light" w:cs="Open Sans Light"/>
          <w:b w:val="0"/>
          <w:sz w:val="20"/>
          <w:szCs w:val="20"/>
        </w:rPr>
        <w:t xml:space="preserve"> inter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75C" w:rsidRPr="008369B1" w14:paraId="5974B8ED" w14:textId="77777777" w:rsidTr="002A6757">
        <w:tc>
          <w:tcPr>
            <w:tcW w:w="9628" w:type="dxa"/>
          </w:tcPr>
          <w:p w14:paraId="67CA5D93" w14:textId="77777777" w:rsidR="00F1175C" w:rsidRPr="008369B1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 w:val="0"/>
                <w:sz w:val="20"/>
                <w:szCs w:val="20"/>
              </w:rPr>
              <w:t>Eventuali patrocini e sponsorizzazioni</w:t>
            </w:r>
          </w:p>
        </w:tc>
      </w:tr>
      <w:tr w:rsidR="00F1175C" w:rsidRPr="002E438E" w14:paraId="2C18BBF5" w14:textId="77777777" w:rsidTr="002A6757">
        <w:trPr>
          <w:trHeight w:val="1220"/>
        </w:trPr>
        <w:tc>
          <w:tcPr>
            <w:tcW w:w="9628" w:type="dxa"/>
          </w:tcPr>
          <w:p w14:paraId="6DE744D8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5C49101F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9FC66A0" w14:textId="77777777" w:rsidR="00F1175C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2FA0182" w14:textId="77777777" w:rsidR="00F1175C" w:rsidRPr="002E438E" w:rsidRDefault="00F1175C" w:rsidP="002A6757">
            <w:pPr>
              <w:tabs>
                <w:tab w:val="left" w:pos="-1134"/>
                <w:tab w:val="left" w:pos="-568"/>
              </w:tabs>
              <w:spacing w:line="240" w:lineRule="auto"/>
              <w:ind w:right="-9" w:firstLine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4BEF76C7" w14:textId="77777777" w:rsidR="00F1175C" w:rsidRDefault="00F1175C" w:rsidP="00F1175C">
      <w:pPr>
        <w:tabs>
          <w:tab w:val="left" w:pos="-1134"/>
          <w:tab w:val="left" w:pos="-568"/>
        </w:tabs>
        <w:ind w:right="-9"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3CAC82CA" w14:textId="0C488F99" w:rsidR="00FA44DC" w:rsidRPr="00645C35" w:rsidRDefault="00FA44DC" w:rsidP="00E415D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645C35">
        <w:rPr>
          <w:rFonts w:ascii="Open Sans Light" w:hAnsi="Open Sans Light" w:cs="Open Sans Light"/>
          <w:b w:val="0"/>
          <w:sz w:val="20"/>
          <w:szCs w:val="20"/>
        </w:rPr>
        <w:t xml:space="preserve">Nella fase di valutazione della </w:t>
      </w:r>
      <w:r w:rsidR="001B031D" w:rsidRPr="00645C35">
        <w:rPr>
          <w:rFonts w:ascii="Open Sans Light" w:hAnsi="Open Sans Light" w:cs="Open Sans Light"/>
          <w:b w:val="0"/>
          <w:sz w:val="20"/>
          <w:szCs w:val="20"/>
        </w:rPr>
        <w:t>richiesta</w:t>
      </w:r>
      <w:r w:rsidRPr="00645C35">
        <w:rPr>
          <w:rFonts w:ascii="Open Sans Light" w:hAnsi="Open Sans Light" w:cs="Open Sans Light"/>
          <w:b w:val="0"/>
          <w:sz w:val="20"/>
          <w:szCs w:val="20"/>
        </w:rPr>
        <w:t>, Anas si riserva la possibilità di definire con il richiedente</w:t>
      </w:r>
      <w:r w:rsidR="001B031D" w:rsidRPr="00645C35">
        <w:rPr>
          <w:rFonts w:ascii="Open Sans Light" w:hAnsi="Open Sans Light" w:cs="Open Sans Light"/>
          <w:b w:val="0"/>
          <w:sz w:val="20"/>
          <w:szCs w:val="20"/>
        </w:rPr>
        <w:t>,</w:t>
      </w:r>
      <w:r w:rsidRPr="00645C35">
        <w:rPr>
          <w:rFonts w:ascii="Open Sans Light" w:hAnsi="Open Sans Light" w:cs="Open Sans Light"/>
          <w:b w:val="0"/>
          <w:sz w:val="20"/>
          <w:szCs w:val="20"/>
        </w:rPr>
        <w:t xml:space="preserve"> un accordo di </w:t>
      </w:r>
      <w:r w:rsidR="002759C3">
        <w:rPr>
          <w:rFonts w:ascii="Open Sans Light" w:hAnsi="Open Sans Light" w:cs="Open Sans Light"/>
          <w:b w:val="0"/>
          <w:sz w:val="20"/>
          <w:szCs w:val="20"/>
        </w:rPr>
        <w:t xml:space="preserve">partnership (o </w:t>
      </w:r>
      <w:r w:rsidRPr="00645C35">
        <w:rPr>
          <w:rFonts w:ascii="Open Sans Light" w:hAnsi="Open Sans Light" w:cs="Open Sans Light"/>
          <w:b w:val="0"/>
          <w:sz w:val="20"/>
          <w:szCs w:val="20"/>
        </w:rPr>
        <w:t>product placement</w:t>
      </w:r>
      <w:r w:rsidR="002759C3">
        <w:rPr>
          <w:rFonts w:ascii="Open Sans Light" w:hAnsi="Open Sans Light" w:cs="Open Sans Light"/>
          <w:b w:val="0"/>
          <w:sz w:val="20"/>
          <w:szCs w:val="20"/>
        </w:rPr>
        <w:t>)</w:t>
      </w:r>
      <w:r w:rsidRPr="00645C35">
        <w:rPr>
          <w:rFonts w:ascii="Open Sans Light" w:hAnsi="Open Sans Light" w:cs="Open Sans Light"/>
          <w:b w:val="0"/>
          <w:sz w:val="20"/>
          <w:szCs w:val="20"/>
        </w:rPr>
        <w:t xml:space="preserve"> per la promozione dell’immagine o del </w:t>
      </w:r>
      <w:proofErr w:type="gramStart"/>
      <w:r w:rsidRPr="00645C35">
        <w:rPr>
          <w:rFonts w:ascii="Open Sans Light" w:hAnsi="Open Sans Light" w:cs="Open Sans Light"/>
          <w:b w:val="0"/>
          <w:sz w:val="20"/>
          <w:szCs w:val="20"/>
        </w:rPr>
        <w:t>brand</w:t>
      </w:r>
      <w:proofErr w:type="gramEnd"/>
      <w:r w:rsidRPr="00645C35">
        <w:rPr>
          <w:rFonts w:ascii="Open Sans Light" w:hAnsi="Open Sans Light" w:cs="Open Sans Light"/>
          <w:b w:val="0"/>
          <w:sz w:val="20"/>
          <w:szCs w:val="20"/>
        </w:rPr>
        <w:t xml:space="preserve"> nella produzione.</w:t>
      </w:r>
    </w:p>
    <w:p w14:paraId="412258B3" w14:textId="77777777" w:rsidR="00E415D2" w:rsidRDefault="00E415D2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i/>
          <w:sz w:val="20"/>
          <w:szCs w:val="20"/>
        </w:rPr>
      </w:pPr>
    </w:p>
    <w:p w14:paraId="5DB19248" w14:textId="77777777" w:rsidR="00625436" w:rsidRPr="002E438E" w:rsidRDefault="00625436" w:rsidP="00625436">
      <w:pPr>
        <w:tabs>
          <w:tab w:val="left" w:pos="-1134"/>
          <w:tab w:val="left" w:pos="-568"/>
          <w:tab w:val="left" w:pos="0"/>
        </w:tabs>
        <w:ind w:right="-9" w:firstLine="0"/>
        <w:jc w:val="both"/>
        <w:rPr>
          <w:rFonts w:ascii="Open Sans Light" w:hAnsi="Open Sans Light" w:cs="Open Sans Light"/>
          <w:sz w:val="20"/>
          <w:szCs w:val="20"/>
        </w:rPr>
      </w:pPr>
      <w:r w:rsidRPr="00167CD0">
        <w:rPr>
          <w:rFonts w:ascii="Open Sans Light" w:eastAsiaTheme="minorHAnsi" w:hAnsi="Open Sans Light" w:cs="Open Sans Light"/>
          <w:b w:val="0"/>
          <w:color w:val="000000"/>
          <w:sz w:val="20"/>
          <w:szCs w:val="20"/>
          <w:lang w:eastAsia="en-US"/>
        </w:rPr>
        <w:t xml:space="preserve">Consapevole delle sanzioni penali richiamate </w:t>
      </w:r>
      <w:r>
        <w:rPr>
          <w:rFonts w:ascii="Open Sans Light" w:eastAsiaTheme="minorHAnsi" w:hAnsi="Open Sans Light" w:cs="Open Sans Light"/>
          <w:b w:val="0"/>
          <w:color w:val="000000"/>
          <w:sz w:val="20"/>
          <w:szCs w:val="20"/>
          <w:lang w:eastAsia="en-US"/>
        </w:rPr>
        <w:t>d</w:t>
      </w:r>
      <w:r w:rsidRPr="00167CD0">
        <w:rPr>
          <w:rFonts w:ascii="Open Sans Light" w:eastAsiaTheme="minorHAnsi" w:hAnsi="Open Sans Light" w:cs="Open Sans Light"/>
          <w:b w:val="0"/>
          <w:color w:val="000000"/>
          <w:sz w:val="20"/>
          <w:szCs w:val="20"/>
          <w:lang w:eastAsia="en-US"/>
        </w:rPr>
        <w:t>all’art. 76 del D.P.R. n. 445/2000 previste per chiunque rilasci dichiarazioni mendaci, formi atti falsi o ne faccia uso, nei casi previsti dal medesimo D.P.R. 445/2000, sotto la</w:t>
      </w:r>
      <w:r>
        <w:rPr>
          <w:rFonts w:ascii="Open Sans Light" w:eastAsiaTheme="minorHAnsi" w:hAnsi="Open Sans Light" w:cs="Open Sans Light"/>
          <w:b w:val="0"/>
          <w:color w:val="000000"/>
          <w:sz w:val="20"/>
          <w:szCs w:val="20"/>
          <w:lang w:eastAsia="en-US"/>
        </w:rPr>
        <w:t xml:space="preserve"> propria responsabilità dichiaro</w:t>
      </w:r>
      <w:r w:rsidRPr="00167CD0">
        <w:rPr>
          <w:rFonts w:ascii="Open Sans Light" w:eastAsiaTheme="minorHAnsi" w:hAnsi="Open Sans Light" w:cs="Open Sans Light"/>
          <w:b w:val="0"/>
          <w:color w:val="000000"/>
          <w:sz w:val="20"/>
          <w:szCs w:val="20"/>
          <w:lang w:eastAsia="en-US"/>
        </w:rPr>
        <w:t xml:space="preserve"> che tutte le informazioni e i dati indicati nella presente domanda e nella documentazione allegata sono corretti e veritieri.</w:t>
      </w:r>
    </w:p>
    <w:p w14:paraId="0045CA66" w14:textId="77777777" w:rsidR="00625436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sz w:val="20"/>
          <w:szCs w:val="20"/>
        </w:rPr>
      </w:pPr>
    </w:p>
    <w:p w14:paraId="1072504C" w14:textId="77777777" w:rsidR="00625436" w:rsidRPr="008369B1" w:rsidRDefault="00562D33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  <w:sdt>
        <w:sdtPr>
          <w:rPr>
            <w:rFonts w:ascii="Open Sans Light" w:hAnsi="Open Sans Light" w:cs="Open Sans Light"/>
            <w:sz w:val="20"/>
            <w:szCs w:val="20"/>
          </w:rPr>
          <w:id w:val="-1372076102"/>
          <w:placeholder>
            <w:docPart w:val="EF5BB4952004484BBDFEF29DCD0B279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25436">
            <w:rPr>
              <w:rFonts w:ascii="Open Sans Light" w:hAnsi="Open Sans Light" w:cs="Open Sans Light"/>
              <w:sz w:val="20"/>
              <w:szCs w:val="20"/>
            </w:rPr>
            <w:t>Seleziona d</w:t>
          </w:r>
          <w:r w:rsidR="00625436" w:rsidRPr="006B5AD5">
            <w:rPr>
              <w:rFonts w:ascii="Open Sans Light" w:hAnsi="Open Sans Light" w:cs="Open Sans Light"/>
              <w:sz w:val="20"/>
              <w:szCs w:val="20"/>
            </w:rPr>
            <w:t>ata</w:t>
          </w:r>
        </w:sdtContent>
      </w:sdt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  <w:t xml:space="preserve">       </w:t>
      </w:r>
      <w:r w:rsidR="00625436" w:rsidRPr="008369B1">
        <w:rPr>
          <w:rFonts w:ascii="Open Sans Light" w:hAnsi="Open Sans Light" w:cs="Open Sans Light"/>
          <w:b w:val="0"/>
          <w:sz w:val="20"/>
          <w:szCs w:val="20"/>
        </w:rPr>
        <w:t>Firma</w:t>
      </w:r>
    </w:p>
    <w:p w14:paraId="0C7F31A8" w14:textId="77777777" w:rsidR="00625436" w:rsidRPr="002E438E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  <w:r w:rsidRPr="00481D81">
        <w:rPr>
          <w:rFonts w:ascii="Open Sans Light" w:hAnsi="Open Sans Light" w:cs="Open Sans Light"/>
          <w:b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29BABD" wp14:editId="24A63FB9">
                <wp:simplePos x="0" y="0"/>
                <wp:positionH relativeFrom="margin">
                  <wp:posOffset>3493135</wp:posOffset>
                </wp:positionH>
                <wp:positionV relativeFrom="page">
                  <wp:posOffset>5556885</wp:posOffset>
                </wp:positionV>
                <wp:extent cx="2641600" cy="259080"/>
                <wp:effectExtent l="0" t="0" r="25400" b="2667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9C24" w14:textId="77777777" w:rsidR="00625436" w:rsidRPr="00225ED5" w:rsidRDefault="00625436" w:rsidP="00625436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BABD" id="Casella di testo 42" o:spid="_x0000_s1060" type="#_x0000_t202" style="position:absolute;left:0;text-align:left;margin-left:275.05pt;margin-top:437.55pt;width:208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" fillcolor="white [3201]" strokecolor="#d8d8d8 [2732]" strokeweight=".5pt">
                <v:textbox>
                  <w:txbxContent>
                    <w:p w14:paraId="2F4E9C24" w14:textId="77777777" w:rsidR="00625436" w:rsidRPr="00225ED5" w:rsidRDefault="00625436" w:rsidP="00625436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A0A4CD" w14:textId="77777777" w:rsidR="00625436" w:rsidRPr="006B5AD5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sz w:val="20"/>
          <w:szCs w:val="20"/>
        </w:rPr>
      </w:pPr>
      <w:r w:rsidRPr="006B5AD5">
        <w:rPr>
          <w:rFonts w:ascii="Open Sans Light" w:hAnsi="Open Sans Light" w:cs="Open Sans Light"/>
          <w:sz w:val="20"/>
          <w:szCs w:val="20"/>
        </w:rPr>
        <w:tab/>
      </w:r>
      <w:r w:rsidRPr="006B5AD5">
        <w:rPr>
          <w:rFonts w:ascii="Open Sans Light" w:hAnsi="Open Sans Light" w:cs="Open Sans Light"/>
          <w:sz w:val="20"/>
          <w:szCs w:val="20"/>
        </w:rPr>
        <w:tab/>
      </w:r>
      <w:r w:rsidRPr="006B5AD5">
        <w:rPr>
          <w:rFonts w:ascii="Open Sans Light" w:hAnsi="Open Sans Light" w:cs="Open Sans Light"/>
          <w:sz w:val="20"/>
          <w:szCs w:val="20"/>
        </w:rPr>
        <w:tab/>
      </w:r>
      <w:r w:rsidRPr="006B5AD5">
        <w:rPr>
          <w:rFonts w:ascii="Open Sans Light" w:hAnsi="Open Sans Light" w:cs="Open Sans Light"/>
          <w:sz w:val="20"/>
          <w:szCs w:val="20"/>
        </w:rPr>
        <w:tab/>
      </w:r>
      <w:r>
        <w:rPr>
          <w:rFonts w:ascii="Open Sans Light" w:hAnsi="Open Sans Light" w:cs="Open Sans Light"/>
          <w:sz w:val="20"/>
          <w:szCs w:val="20"/>
        </w:rPr>
        <w:tab/>
      </w:r>
    </w:p>
    <w:p w14:paraId="5BDEFCEE" w14:textId="77777777" w:rsidR="00625436" w:rsidRPr="002E438E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149A2C28" w14:textId="77777777" w:rsidR="00625436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799CC395" w14:textId="77777777" w:rsidR="00625436" w:rsidRDefault="00625436" w:rsidP="00625436">
      <w:pPr>
        <w:tabs>
          <w:tab w:val="left" w:pos="-1134"/>
          <w:tab w:val="left" w:pos="-851"/>
          <w:tab w:val="left" w:pos="-568"/>
        </w:tabs>
        <w:ind w:left="-851" w:right="-9"/>
        <w:jc w:val="both"/>
        <w:rPr>
          <w:rFonts w:ascii="Open Sans Light" w:hAnsi="Open Sans Light" w:cs="Open Sans Light"/>
          <w:b w:val="0"/>
          <w:sz w:val="20"/>
          <w:szCs w:val="20"/>
        </w:rPr>
      </w:pPr>
    </w:p>
    <w:p w14:paraId="0E082F28" w14:textId="77777777" w:rsidR="00625436" w:rsidRDefault="00625436" w:rsidP="0062543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eastAsiaTheme="minorHAnsi" w:hAnsi="Open Sans Light" w:cs="Open Sans Light"/>
          <w:b w:val="0"/>
          <w:color w:val="000000" w:themeColor="text1"/>
          <w:sz w:val="20"/>
          <w:szCs w:val="20"/>
          <w:lang w:eastAsia="en-US"/>
        </w:rPr>
      </w:pPr>
      <w:r w:rsidRPr="000719AC">
        <w:rPr>
          <w:rFonts w:ascii="Open Sans Light" w:hAnsi="Open Sans Light" w:cs="Open Sans Light"/>
          <w:b w:val="0"/>
          <w:color w:val="000000" w:themeColor="text1"/>
          <w:sz w:val="20"/>
          <w:szCs w:val="20"/>
        </w:rPr>
        <w:t xml:space="preserve">Dichiaro di aver preso visione dell'Informativa relativa al trattamento dei dati personali ai sensi dell’art. 13 </w:t>
      </w:r>
      <w:r w:rsidRPr="000719AC">
        <w:rPr>
          <w:rFonts w:ascii="Open Sans Light" w:eastAsiaTheme="minorHAnsi" w:hAnsi="Open Sans Light" w:cs="Open Sans Light"/>
          <w:b w:val="0"/>
          <w:color w:val="000000" w:themeColor="text1"/>
          <w:sz w:val="20"/>
          <w:szCs w:val="20"/>
          <w:lang w:eastAsia="en-US"/>
        </w:rPr>
        <w:t xml:space="preserve">del </w:t>
      </w:r>
    </w:p>
    <w:p w14:paraId="6B05C71A" w14:textId="77777777" w:rsidR="00625436" w:rsidRPr="000719AC" w:rsidRDefault="00625436" w:rsidP="0062543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color w:val="000000" w:themeColor="text1"/>
          <w:sz w:val="20"/>
          <w:szCs w:val="20"/>
        </w:rPr>
      </w:pPr>
      <w:r w:rsidRPr="000719AC">
        <w:rPr>
          <w:rFonts w:ascii="Open Sans Light" w:eastAsiaTheme="minorHAnsi" w:hAnsi="Open Sans Light" w:cs="Open Sans Light"/>
          <w:b w:val="0"/>
          <w:color w:val="000000" w:themeColor="text1"/>
          <w:sz w:val="20"/>
          <w:szCs w:val="20"/>
          <w:lang w:eastAsia="en-US"/>
        </w:rPr>
        <w:t>Regolamento UE 2016/679 sul trattamento dei dati personali,</w:t>
      </w:r>
      <w:r w:rsidRPr="000719AC">
        <w:rPr>
          <w:rFonts w:ascii="Open Sans Light" w:eastAsiaTheme="minorHAnsi" w:hAnsi="Open Sans Light" w:cs="Open Sans Light"/>
          <w:color w:val="000000" w:themeColor="text1"/>
          <w:sz w:val="20"/>
          <w:szCs w:val="20"/>
          <w:lang w:eastAsia="en-US"/>
        </w:rPr>
        <w:t xml:space="preserve"> </w:t>
      </w:r>
      <w:r w:rsidRPr="000719AC">
        <w:rPr>
          <w:rFonts w:ascii="Open Sans Light" w:hAnsi="Open Sans Light" w:cs="Open Sans Light"/>
          <w:b w:val="0"/>
          <w:color w:val="000000" w:themeColor="text1"/>
          <w:sz w:val="20"/>
          <w:szCs w:val="20"/>
        </w:rPr>
        <w:t xml:space="preserve">Informativa rapporti con i clienti pubblicata sul sito </w:t>
      </w:r>
      <w:hyperlink r:id="rId19" w:history="1">
        <w:r w:rsidRPr="007D4AE8">
          <w:rPr>
            <w:rStyle w:val="Collegamentoipertestuale"/>
            <w:rFonts w:ascii="Open Sans Light" w:hAnsi="Open Sans Light" w:cs="Open Sans Light"/>
            <w:b w:val="0"/>
            <w:sz w:val="20"/>
            <w:szCs w:val="20"/>
          </w:rPr>
          <w:t>https://www.stradeanas.it/it/privacy</w:t>
        </w:r>
      </w:hyperlink>
      <w:r w:rsidRPr="000719AC">
        <w:rPr>
          <w:rFonts w:ascii="Open Sans Light" w:hAnsi="Open Sans Light" w:cs="Open Sans Light"/>
          <w:b w:val="0"/>
          <w:color w:val="000000" w:themeColor="text1"/>
          <w:sz w:val="20"/>
          <w:szCs w:val="20"/>
        </w:rPr>
        <w:t xml:space="preserve">. </w:t>
      </w:r>
    </w:p>
    <w:p w14:paraId="57B42BC7" w14:textId="77777777" w:rsidR="00625436" w:rsidRPr="00F1175C" w:rsidRDefault="00625436" w:rsidP="0062543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i/>
          <w:sz w:val="20"/>
          <w:szCs w:val="20"/>
          <w:u w:val="single"/>
        </w:rPr>
      </w:pPr>
    </w:p>
    <w:p w14:paraId="36004A89" w14:textId="77777777" w:rsidR="00625436" w:rsidRDefault="00562D33" w:rsidP="0062543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sz w:val="20"/>
          <w:szCs w:val="20"/>
        </w:rPr>
      </w:pPr>
      <w:sdt>
        <w:sdtPr>
          <w:rPr>
            <w:rFonts w:ascii="Open Sans Light" w:hAnsi="Open Sans Light" w:cs="Open Sans Light"/>
            <w:sz w:val="20"/>
            <w:szCs w:val="20"/>
          </w:rPr>
          <w:id w:val="1779067631"/>
          <w:placeholder>
            <w:docPart w:val="E5A25F59057E477AAC5C4D9F20BDD46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25436">
            <w:rPr>
              <w:rFonts w:ascii="Open Sans Light" w:hAnsi="Open Sans Light" w:cs="Open Sans Light"/>
              <w:sz w:val="20"/>
              <w:szCs w:val="20"/>
            </w:rPr>
            <w:t>Seleziona d</w:t>
          </w:r>
          <w:r w:rsidR="00625436" w:rsidRPr="006B5AD5">
            <w:rPr>
              <w:rFonts w:ascii="Open Sans Light" w:hAnsi="Open Sans Light" w:cs="Open Sans Light"/>
              <w:sz w:val="20"/>
              <w:szCs w:val="20"/>
            </w:rPr>
            <w:t>ata</w:t>
          </w:r>
        </w:sdtContent>
      </w:sdt>
      <w:r w:rsidR="00625436" w:rsidRPr="006B5AD5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</w:r>
      <w:r w:rsidR="00625436">
        <w:rPr>
          <w:rFonts w:ascii="Open Sans Light" w:hAnsi="Open Sans Light" w:cs="Open Sans Light"/>
          <w:sz w:val="20"/>
          <w:szCs w:val="20"/>
        </w:rPr>
        <w:tab/>
        <w:t xml:space="preserve">       </w:t>
      </w:r>
      <w:r w:rsidR="00625436" w:rsidRPr="008369B1">
        <w:rPr>
          <w:rFonts w:ascii="Open Sans Light" w:hAnsi="Open Sans Light" w:cs="Open Sans Light"/>
          <w:b w:val="0"/>
          <w:sz w:val="20"/>
          <w:szCs w:val="20"/>
        </w:rPr>
        <w:t>Firma</w:t>
      </w:r>
    </w:p>
    <w:p w14:paraId="44382A0F" w14:textId="7098D3C9" w:rsidR="00625436" w:rsidRPr="007D7F20" w:rsidRDefault="00625436" w:rsidP="00625436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sz w:val="20"/>
          <w:szCs w:val="20"/>
        </w:rPr>
      </w:pPr>
    </w:p>
    <w:p w14:paraId="39B25572" w14:textId="3201AD1F" w:rsidR="00E415D2" w:rsidRPr="00F1175C" w:rsidRDefault="00BD3980" w:rsidP="007D7F2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i/>
          <w:sz w:val="20"/>
          <w:szCs w:val="20"/>
        </w:rPr>
      </w:pPr>
      <w:r>
        <w:rPr>
          <w:rFonts w:ascii="Open Sans Light" w:eastAsia="Times" w:hAnsi="Open Sans Light" w:cs="Open Sans Light"/>
          <w:b w:val="0"/>
          <w:bCs w:val="0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850D4D" wp14:editId="1E8FF5C8">
                <wp:simplePos x="0" y="0"/>
                <wp:positionH relativeFrom="margin">
                  <wp:posOffset>3496310</wp:posOffset>
                </wp:positionH>
                <wp:positionV relativeFrom="page">
                  <wp:posOffset>7207250</wp:posOffset>
                </wp:positionV>
                <wp:extent cx="2635250" cy="259080"/>
                <wp:effectExtent l="0" t="0" r="12700" b="2667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49B15" w14:textId="77777777" w:rsidR="00625436" w:rsidRPr="00225ED5" w:rsidRDefault="00625436" w:rsidP="00625436">
                            <w:pPr>
                              <w:ind w:firstLine="0"/>
                              <w:rPr>
                                <w:rFonts w:ascii="Open Sans Light" w:hAnsi="Open Sans Light" w:cs="Open Sans Light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0D4D" id="Casella di testo 24" o:spid="_x0000_s1061" type="#_x0000_t202" style="position:absolute;left:0;text-align:left;margin-left:275.3pt;margin-top:567.5pt;width:207.5pt;height:20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" fillcolor="white [3201]" strokecolor="#d8d8d8 [2732]" strokeweight=".5pt">
                <v:textbox>
                  <w:txbxContent>
                    <w:p w14:paraId="36849B15" w14:textId="77777777" w:rsidR="00625436" w:rsidRPr="00225ED5" w:rsidRDefault="00625436" w:rsidP="00625436">
                      <w:pPr>
                        <w:ind w:firstLine="0"/>
                        <w:rPr>
                          <w:rFonts w:ascii="Open Sans Light" w:hAnsi="Open Sans Light" w:cs="Open Sans Light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415D2" w:rsidRPr="00F1175C" w:rsidSect="000A76A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2D81" w14:textId="77777777" w:rsidR="00471D23" w:rsidRDefault="00471D23" w:rsidP="001E7A3C">
      <w:pPr>
        <w:spacing w:line="240" w:lineRule="auto"/>
      </w:pPr>
      <w:r>
        <w:separator/>
      </w:r>
    </w:p>
  </w:endnote>
  <w:endnote w:type="continuationSeparator" w:id="0">
    <w:p w14:paraId="4C056424" w14:textId="77777777" w:rsidR="00471D23" w:rsidRDefault="00471D23" w:rsidP="001E7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366D" w14:textId="77777777" w:rsidR="00CE17C1" w:rsidRDefault="00CE17C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796CE0" wp14:editId="615283B2">
              <wp:simplePos x="0" y="0"/>
              <wp:positionH relativeFrom="page">
                <wp:posOffset>0</wp:posOffset>
              </wp:positionH>
              <wp:positionV relativeFrom="page">
                <wp:posOffset>10175875</wp:posOffset>
              </wp:positionV>
              <wp:extent cx="7560310" cy="325755"/>
              <wp:effectExtent l="0" t="0" r="0" b="0"/>
              <wp:wrapNone/>
              <wp:docPr id="19" name="MSIPCMabc546e094fb68218d4d81a8" descr="{&quot;HashCode&quot;:19563787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52795" w14:textId="77777777" w:rsidR="00264439" w:rsidRPr="00264439" w:rsidRDefault="00264439" w:rsidP="0026443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  <w:p w14:paraId="40AC3C92" w14:textId="77777777" w:rsidR="00CE17C1" w:rsidRPr="00264439" w:rsidRDefault="00264439" w:rsidP="0026443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64439">
                            <w:rPr>
                              <w:rFonts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96CE0" id="_x0000_t202" coordsize="21600,21600" o:spt="202" path="m,l,21600r21600,l21600,xe">
              <v:stroke joinstyle="miter"/>
              <v:path gradientshapeok="t" o:connecttype="rect"/>
            </v:shapetype>
            <v:shape id="MSIPCMabc546e094fb68218d4d81a8" o:spid="_x0000_s1062" type="#_x0000_t202" alt="{&quot;HashCode&quot;:1956378778,&quot;Height&quot;:841.0,&quot;Width&quot;:595.0,&quot;Placement&quot;:&quot;Footer&quot;,&quot;Index&quot;:&quot;Primary&quot;,&quot;Section&quot;:1,&quot;Top&quot;:0.0,&quot;Left&quot;:0.0}" style="position:absolute;left:0;text-align:left;margin-left:0;margin-top:801.25pt;width:595.3pt;height:25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" o:allowincell="f" filled="f" stroked="f" strokeweight=".5pt">
              <v:textbox inset=",0,,0">
                <w:txbxContent>
                  <w:p w14:paraId="21652795" w14:textId="77777777" w:rsidR="00264439" w:rsidRPr="00264439" w:rsidRDefault="00264439" w:rsidP="0026443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  <w:p w14:paraId="40AC3C92" w14:textId="77777777" w:rsidR="00CE17C1" w:rsidRPr="00264439" w:rsidRDefault="00264439" w:rsidP="00264439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64439">
                      <w:rPr>
                        <w:rFonts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067A" w14:textId="77777777" w:rsidR="00471D23" w:rsidRDefault="00471D23" w:rsidP="001E7A3C">
      <w:pPr>
        <w:spacing w:line="240" w:lineRule="auto"/>
      </w:pPr>
      <w:r>
        <w:separator/>
      </w:r>
    </w:p>
  </w:footnote>
  <w:footnote w:type="continuationSeparator" w:id="0">
    <w:p w14:paraId="15664AF7" w14:textId="77777777" w:rsidR="00471D23" w:rsidRDefault="00471D23" w:rsidP="001E7A3C">
      <w:pPr>
        <w:spacing w:line="240" w:lineRule="auto"/>
      </w:pPr>
      <w:r>
        <w:continuationSeparator/>
      </w:r>
    </w:p>
  </w:footnote>
  <w:footnote w:id="1">
    <w:p w14:paraId="5B65B20F" w14:textId="77777777" w:rsidR="00E415D2" w:rsidRPr="00B62E43" w:rsidRDefault="00E415D2" w:rsidP="00E415D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i/>
          <w:sz w:val="16"/>
          <w:u w:val="single"/>
        </w:rPr>
      </w:pPr>
      <w:r w:rsidRPr="00B62E43">
        <w:rPr>
          <w:rStyle w:val="Rimandonotaapidipagina"/>
          <w:rFonts w:ascii="Open Sans Light" w:hAnsi="Open Sans Light" w:cs="Open Sans Light"/>
          <w:sz w:val="16"/>
        </w:rPr>
        <w:footnoteRef/>
      </w:r>
      <w:r w:rsidRPr="00B62E43">
        <w:rPr>
          <w:rFonts w:ascii="Open Sans Light" w:hAnsi="Open Sans Light" w:cs="Open Sans Light"/>
          <w:sz w:val="16"/>
        </w:rPr>
        <w:t xml:space="preserve"> </w:t>
      </w:r>
      <w:r w:rsidRPr="00B62E43">
        <w:rPr>
          <w:rFonts w:ascii="Open Sans Light" w:hAnsi="Open Sans Light" w:cs="Open Sans Light"/>
          <w:b w:val="0"/>
          <w:i/>
          <w:sz w:val="16"/>
          <w:u w:val="single"/>
        </w:rPr>
        <w:t>N.B Tutti i campi elencati sono considerati obbligatori</w:t>
      </w:r>
    </w:p>
    <w:p w14:paraId="676CC157" w14:textId="77777777" w:rsidR="00E415D2" w:rsidRDefault="00E415D2">
      <w:pPr>
        <w:pStyle w:val="Testonotaapidipagina"/>
      </w:pPr>
    </w:p>
  </w:footnote>
  <w:footnote w:id="2">
    <w:p w14:paraId="524202EB" w14:textId="77777777" w:rsidR="00F03EBD" w:rsidRPr="005C6D7F" w:rsidRDefault="00F03EBD" w:rsidP="005C6D7F">
      <w:pPr>
        <w:pStyle w:val="Testonotaapidipagina"/>
        <w:ind w:firstLine="0"/>
        <w:jc w:val="both"/>
        <w:rPr>
          <w:rFonts w:ascii="Open Sans Light" w:hAnsi="Open Sans Light" w:cs="Open Sans Light"/>
          <w:b w:val="0"/>
          <w:sz w:val="16"/>
          <w:szCs w:val="16"/>
        </w:rPr>
      </w:pPr>
      <w:r w:rsidRPr="008369B1">
        <w:rPr>
          <w:rStyle w:val="Rimandonotaapidipagina"/>
          <w:rFonts w:ascii="Open Sans Light" w:hAnsi="Open Sans Light" w:cs="Open Sans Light"/>
          <w:b w:val="0"/>
          <w:sz w:val="16"/>
          <w:szCs w:val="16"/>
        </w:rPr>
        <w:footnoteRef/>
      </w:r>
      <w:r w:rsidRPr="008369B1">
        <w:rPr>
          <w:rFonts w:ascii="Open Sans Light" w:hAnsi="Open Sans Light" w:cs="Open Sans Light"/>
          <w:b w:val="0"/>
          <w:sz w:val="16"/>
          <w:szCs w:val="16"/>
        </w:rPr>
        <w:t xml:space="preserve"> il rilascio dell’autorizzazione è subordinato al pagamento degli oneri previsti dalla </w:t>
      </w:r>
      <w:hyperlink w:history="1">
        <w:r w:rsidRPr="00E06079">
          <w:rPr>
            <w:rStyle w:val="Collegamentoipertestuale"/>
            <w:rFonts w:ascii="Open Sans Light" w:hAnsi="Open Sans Light" w:cs="Open Sans Light"/>
            <w:b w:val="0"/>
            <w:color w:val="000000" w:themeColor="text1"/>
            <w:sz w:val="16"/>
            <w:szCs w:val="16"/>
            <w:u w:val="none"/>
          </w:rPr>
          <w:t>Tabella oneri di istruttoria e sopralluogo in vigore</w:t>
        </w:r>
        <w:r w:rsidRPr="008369B1">
          <w:rPr>
            <w:rStyle w:val="Collegamentoipertestuale"/>
            <w:rFonts w:ascii="Open Sans Light" w:hAnsi="Open Sans Light" w:cs="Open Sans Light"/>
            <w:b w:val="0"/>
            <w:sz w:val="16"/>
            <w:szCs w:val="16"/>
            <w:u w:val="none"/>
          </w:rPr>
          <w:t xml:space="preserve"> </w:t>
        </w:r>
      </w:hyperlink>
      <w:r w:rsidR="00E06079">
        <w:rPr>
          <w:rFonts w:ascii="Open Sans Light" w:hAnsi="Open Sans Light" w:cs="Open Sans Light"/>
          <w:b w:val="0"/>
          <w:sz w:val="16"/>
          <w:szCs w:val="16"/>
        </w:rPr>
        <w:t xml:space="preserve">e </w:t>
      </w:r>
      <w:r w:rsidRPr="008369B1">
        <w:rPr>
          <w:rFonts w:ascii="Open Sans Light" w:hAnsi="Open Sans Light" w:cs="Open Sans Light"/>
          <w:b w:val="0"/>
          <w:sz w:val="16"/>
          <w:szCs w:val="16"/>
        </w:rPr>
        <w:t xml:space="preserve">pubblicata sul sito istituzionale </w:t>
      </w:r>
      <w:hyperlink r:id="rId1" w:history="1">
        <w:r w:rsidRPr="008369B1">
          <w:rPr>
            <w:rStyle w:val="Collegamentoipertestuale"/>
            <w:rFonts w:ascii="Open Sans Light" w:hAnsi="Open Sans Light" w:cs="Open Sans Light"/>
            <w:b w:val="0"/>
            <w:sz w:val="16"/>
            <w:szCs w:val="16"/>
          </w:rPr>
          <w:t>www.stradeanas.it</w:t>
        </w:r>
      </w:hyperlink>
      <w:r w:rsidRPr="008369B1">
        <w:rPr>
          <w:rFonts w:ascii="Open Sans Light" w:hAnsi="Open Sans Light" w:cs="Open Sans Light"/>
          <w:b w:val="0"/>
          <w:sz w:val="16"/>
          <w:szCs w:val="16"/>
        </w:rPr>
        <w:t>.</w:t>
      </w:r>
    </w:p>
  </w:footnote>
  <w:footnote w:id="3">
    <w:p w14:paraId="4976C2D1" w14:textId="77777777" w:rsidR="00F03EBD" w:rsidRPr="005E139D" w:rsidRDefault="00F03EBD" w:rsidP="005C6D7F">
      <w:pPr>
        <w:pStyle w:val="Testonotaapidipagina"/>
        <w:ind w:firstLine="0"/>
        <w:jc w:val="both"/>
        <w:rPr>
          <w:rFonts w:ascii="Open Sans Light" w:hAnsi="Open Sans Light" w:cs="Open Sans Light"/>
          <w:b w:val="0"/>
          <w:sz w:val="16"/>
          <w:szCs w:val="16"/>
        </w:rPr>
      </w:pPr>
      <w:r w:rsidRPr="005E139D">
        <w:rPr>
          <w:rStyle w:val="Rimandonotaapidipagina"/>
          <w:rFonts w:ascii="Open Sans Light" w:hAnsi="Open Sans Light" w:cs="Open Sans Light"/>
          <w:b w:val="0"/>
          <w:sz w:val="16"/>
          <w:szCs w:val="16"/>
        </w:rPr>
        <w:footnoteRef/>
      </w:r>
      <w:r w:rsidRPr="005E139D">
        <w:rPr>
          <w:rFonts w:ascii="Open Sans Light" w:hAnsi="Open Sans Light" w:cs="Open Sans Light"/>
          <w:b w:val="0"/>
          <w:sz w:val="16"/>
          <w:szCs w:val="16"/>
        </w:rPr>
        <w:t xml:space="preserve"> La richiesta deve essere presentata almeno 20 giorni lavorativi prima del programmato inizio delle riprese.</w:t>
      </w:r>
    </w:p>
  </w:footnote>
  <w:footnote w:id="4">
    <w:p w14:paraId="6C1CB6C5" w14:textId="77777777" w:rsidR="00E415D2" w:rsidRPr="00B62E43" w:rsidRDefault="00E415D2" w:rsidP="00E415D2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Open Sans Light" w:hAnsi="Open Sans Light" w:cs="Open Sans Light"/>
          <w:b w:val="0"/>
          <w:i/>
          <w:sz w:val="16"/>
          <w:u w:val="single"/>
        </w:rPr>
      </w:pPr>
      <w:r w:rsidRPr="00C72C1C">
        <w:rPr>
          <w:rStyle w:val="Rimandonotaapidipagina"/>
          <w:rFonts w:ascii="Open Sans Light" w:hAnsi="Open Sans Light" w:cs="Open Sans Light"/>
          <w:sz w:val="16"/>
        </w:rPr>
        <w:footnoteRef/>
      </w:r>
      <w:r w:rsidRPr="00C72C1C">
        <w:rPr>
          <w:rFonts w:ascii="Open Sans Light" w:hAnsi="Open Sans Light" w:cs="Open Sans Light"/>
          <w:sz w:val="16"/>
        </w:rPr>
        <w:t xml:space="preserve"> </w:t>
      </w:r>
      <w:r w:rsidRPr="00C72C1C">
        <w:rPr>
          <w:rFonts w:ascii="Open Sans Light" w:hAnsi="Open Sans Light" w:cs="Open Sans Light"/>
          <w:b w:val="0"/>
          <w:i/>
          <w:sz w:val="16"/>
          <w:u w:val="single"/>
        </w:rPr>
        <w:t>N.B Tutti i campi elencati sono considerati obbligatori</w:t>
      </w:r>
    </w:p>
    <w:p w14:paraId="249CA485" w14:textId="77777777" w:rsidR="00E415D2" w:rsidRDefault="00E415D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1892"/>
      <w:gridCol w:w="5735"/>
      <w:gridCol w:w="2001"/>
    </w:tblGrid>
    <w:tr w:rsidR="00CE17C1" w:rsidRPr="00102D28" w14:paraId="2DE7A89C" w14:textId="77777777" w:rsidTr="00A81AAB">
      <w:tc>
        <w:tcPr>
          <w:tcW w:w="1980" w:type="dxa"/>
          <w:vMerge w:val="restart"/>
          <w:vAlign w:val="center"/>
        </w:tcPr>
        <w:p w14:paraId="70167062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Arial" w:hAnsi="Arial" w:cs="Open Sans Light"/>
              <w:bCs w:val="0"/>
              <w:sz w:val="28"/>
              <w:szCs w:val="20"/>
              <w:lang w:eastAsia="en-US"/>
            </w:rPr>
          </w:pPr>
          <w:r w:rsidRPr="00102D28">
            <w:rPr>
              <w:rFonts w:ascii="Arial" w:hAnsi="Arial" w:cs="Open Sans Light"/>
              <w:bCs w:val="0"/>
              <w:noProof/>
              <w:sz w:val="28"/>
              <w:szCs w:val="20"/>
              <w:lang w:eastAsia="it-IT"/>
            </w:rPr>
            <w:drawing>
              <wp:inline distT="0" distB="0" distL="0" distR="0" wp14:anchorId="066099AB" wp14:editId="42F3F7E2">
                <wp:extent cx="766979" cy="972000"/>
                <wp:effectExtent l="0" t="0" r="0" b="0"/>
                <wp:docPr id="21" name="Picture 5" descr="C:\Users\DSilvestri\AppData\Local\Microsoft\Windows\INetCache\Content.Word\logo_Anas_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Silvestri\AppData\Local\Microsoft\Windows\INetCache\Content.Word\logo_Anas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979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gridSpan w:val="2"/>
          <w:shd w:val="clear" w:color="auto" w:fill="D9D9D9" w:themeFill="background1" w:themeFillShade="D9"/>
        </w:tcPr>
        <w:p w14:paraId="27E24116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Open Sans Light" w:hAnsi="Open Sans Light" w:cs="Open Sans Light"/>
              <w:bCs w:val="0"/>
              <w:sz w:val="28"/>
              <w:szCs w:val="20"/>
              <w:lang w:eastAsia="en-US"/>
            </w:rPr>
          </w:pPr>
          <w:r>
            <w:rPr>
              <w:rFonts w:ascii="Open Sans Light" w:hAnsi="Open Sans Light" w:cs="Open Sans Light"/>
              <w:bCs w:val="0"/>
              <w:sz w:val="28"/>
              <w:szCs w:val="20"/>
              <w:lang w:eastAsia="en-US"/>
            </w:rPr>
            <w:t>Modulo</w:t>
          </w:r>
        </w:p>
      </w:tc>
    </w:tr>
    <w:tr w:rsidR="00CE17C1" w:rsidRPr="00102D28" w14:paraId="07279E73" w14:textId="77777777" w:rsidTr="00A81AAB">
      <w:trPr>
        <w:trHeight w:val="850"/>
      </w:trPr>
      <w:tc>
        <w:tcPr>
          <w:tcW w:w="1980" w:type="dxa"/>
          <w:vMerge/>
        </w:tcPr>
        <w:p w14:paraId="2B3C2451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both"/>
            <w:rPr>
              <w:rFonts w:ascii="Arial" w:hAnsi="Arial" w:cs="Open Sans Light"/>
              <w:bCs w:val="0"/>
              <w:sz w:val="28"/>
              <w:szCs w:val="20"/>
              <w:lang w:eastAsia="en-US"/>
            </w:rPr>
          </w:pPr>
        </w:p>
      </w:tc>
      <w:tc>
        <w:tcPr>
          <w:tcW w:w="6379" w:type="dxa"/>
          <w:vMerge w:val="restart"/>
          <w:vAlign w:val="center"/>
        </w:tcPr>
        <w:p w14:paraId="3D4A0161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Open Sans Light" w:hAnsi="Open Sans Light" w:cs="Open Sans Light"/>
              <w:bCs w:val="0"/>
              <w:sz w:val="28"/>
              <w:szCs w:val="20"/>
              <w:lang w:eastAsia="en-US"/>
            </w:rPr>
          </w:pPr>
          <w:r w:rsidRPr="00102D28">
            <w:rPr>
              <w:rFonts w:ascii="Open Sans Light" w:hAnsi="Open Sans Light" w:cs="Open Sans Light"/>
              <w:bCs w:val="0"/>
              <w:i/>
              <w:sz w:val="28"/>
              <w:szCs w:val="20"/>
              <w:lang w:eastAsia="en-US"/>
            </w:rPr>
            <w:t xml:space="preserve">Richiesta di autorizzazione riprese </w:t>
          </w:r>
          <w:proofErr w:type="gramStart"/>
          <w:r w:rsidRPr="00102D28">
            <w:rPr>
              <w:rFonts w:ascii="Open Sans Light" w:hAnsi="Open Sans Light" w:cs="Open Sans Light"/>
              <w:bCs w:val="0"/>
              <w:i/>
              <w:sz w:val="28"/>
              <w:szCs w:val="20"/>
              <w:lang w:eastAsia="en-US"/>
            </w:rPr>
            <w:t>foto-cinematografiche</w:t>
          </w:r>
          <w:proofErr w:type="gramEnd"/>
          <w:r w:rsidRPr="00102D28">
            <w:rPr>
              <w:rFonts w:ascii="Open Sans Light" w:hAnsi="Open Sans Light" w:cs="Open Sans Light"/>
              <w:bCs w:val="0"/>
              <w:i/>
              <w:sz w:val="28"/>
              <w:szCs w:val="20"/>
              <w:lang w:eastAsia="en-US"/>
            </w:rPr>
            <w:t>, televisive e spot pubblicitari</w:t>
          </w:r>
        </w:p>
      </w:tc>
      <w:tc>
        <w:tcPr>
          <w:tcW w:w="2100" w:type="dxa"/>
          <w:vAlign w:val="center"/>
        </w:tcPr>
        <w:p w14:paraId="5B23CACA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Open Sans Light" w:hAnsi="Open Sans Light" w:cs="Open Sans Light"/>
              <w:bCs w:val="0"/>
              <w:sz w:val="28"/>
              <w:szCs w:val="20"/>
              <w:lang w:eastAsia="en-US"/>
            </w:rPr>
          </w:pPr>
          <w:r w:rsidRPr="00102D28">
            <w:rPr>
              <w:rFonts w:ascii="Open Sans Light" w:hAnsi="Open Sans Light" w:cs="Open Sans Light"/>
              <w:bCs w:val="0"/>
              <w:sz w:val="22"/>
              <w:szCs w:val="22"/>
              <w:lang w:eastAsia="en-US"/>
            </w:rPr>
            <w:t>Mod.AER.01-1</w:t>
          </w:r>
        </w:p>
      </w:tc>
    </w:tr>
    <w:tr w:rsidR="00CE17C1" w:rsidRPr="00102D28" w14:paraId="195C604A" w14:textId="77777777" w:rsidTr="00A81AAB">
      <w:trPr>
        <w:trHeight w:val="850"/>
      </w:trPr>
      <w:tc>
        <w:tcPr>
          <w:tcW w:w="1980" w:type="dxa"/>
          <w:vMerge/>
        </w:tcPr>
        <w:p w14:paraId="15F646F2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both"/>
            <w:rPr>
              <w:rFonts w:ascii="Arial" w:hAnsi="Arial" w:cs="Open Sans Light"/>
              <w:bCs w:val="0"/>
              <w:sz w:val="28"/>
              <w:szCs w:val="20"/>
              <w:lang w:eastAsia="en-US"/>
            </w:rPr>
          </w:pPr>
        </w:p>
      </w:tc>
      <w:tc>
        <w:tcPr>
          <w:tcW w:w="6379" w:type="dxa"/>
          <w:vMerge/>
          <w:vAlign w:val="center"/>
        </w:tcPr>
        <w:p w14:paraId="240C68FD" w14:textId="77777777" w:rsidR="00CE17C1" w:rsidRPr="00102D28" w:rsidRDefault="00CE17C1" w:rsidP="00CE17C1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both"/>
            <w:rPr>
              <w:rFonts w:ascii="Arial" w:hAnsi="Arial" w:cs="Open Sans Light"/>
              <w:bCs w:val="0"/>
              <w:sz w:val="28"/>
              <w:szCs w:val="20"/>
              <w:lang w:eastAsia="en-US"/>
            </w:rPr>
          </w:pPr>
        </w:p>
      </w:tc>
      <w:tc>
        <w:tcPr>
          <w:tcW w:w="2100" w:type="dxa"/>
          <w:vAlign w:val="center"/>
        </w:tcPr>
        <w:p w14:paraId="0B2478CC" w14:textId="77777777" w:rsidR="00625436" w:rsidRDefault="00625436" w:rsidP="00625436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</w:pPr>
          <w:r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Vers. 1.1.</w:t>
          </w:r>
        </w:p>
        <w:p w14:paraId="113AD725" w14:textId="6C793D3E" w:rsidR="00CE17C1" w:rsidRPr="00A174BA" w:rsidRDefault="00625436" w:rsidP="00645C35">
          <w:pP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rFonts w:ascii="Open Sans Light" w:hAnsi="Open Sans Light" w:cs="Open Sans Light"/>
              <w:b w:val="0"/>
              <w:bCs w:val="0"/>
              <w:sz w:val="28"/>
              <w:szCs w:val="20"/>
              <w:lang w:eastAsia="en-US"/>
            </w:rPr>
          </w:pPr>
          <w:r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 xml:space="preserve">del </w:t>
          </w:r>
          <w:r w:rsidR="00645C35"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1</w:t>
          </w:r>
          <w:r w:rsidR="008915CF"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1</w:t>
          </w:r>
          <w:r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/</w:t>
          </w:r>
          <w:r w:rsidR="008915CF"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10</w:t>
          </w:r>
          <w:r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/202</w:t>
          </w:r>
          <w:r w:rsidR="008915CF">
            <w:rPr>
              <w:rFonts w:ascii="Open Sans Light" w:hAnsi="Open Sans Light" w:cs="Open Sans Light"/>
              <w:b w:val="0"/>
              <w:bCs w:val="0"/>
              <w:sz w:val="22"/>
              <w:szCs w:val="20"/>
              <w:lang w:eastAsia="en-US"/>
            </w:rPr>
            <w:t>2</w:t>
          </w:r>
        </w:p>
      </w:tc>
    </w:tr>
  </w:tbl>
  <w:p w14:paraId="07E6B30E" w14:textId="77777777" w:rsidR="00CE17C1" w:rsidRDefault="00CE17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A61"/>
    <w:multiLevelType w:val="hybridMultilevel"/>
    <w:tmpl w:val="2F46F2F4"/>
    <w:lvl w:ilvl="0" w:tplc="04100009">
      <w:start w:val="1"/>
      <w:numFmt w:val="bullet"/>
      <w:lvlText w:val=""/>
      <w:lvlJc w:val="left"/>
      <w:pPr>
        <w:ind w:left="86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08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15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22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2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36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414" w:hanging="360"/>
      </w:pPr>
      <w:rPr>
        <w:rFonts w:ascii="Wingdings" w:hAnsi="Wingdings" w:hint="default"/>
      </w:rPr>
    </w:lvl>
  </w:abstractNum>
  <w:abstractNum w:abstractNumId="1" w15:restartNumberingAfterBreak="0">
    <w:nsid w:val="19D82BF4"/>
    <w:multiLevelType w:val="hybridMultilevel"/>
    <w:tmpl w:val="5EBCD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60F0E"/>
    <w:multiLevelType w:val="hybridMultilevel"/>
    <w:tmpl w:val="6276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4819"/>
    <w:multiLevelType w:val="hybridMultilevel"/>
    <w:tmpl w:val="6B2AC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251C"/>
    <w:multiLevelType w:val="hybridMultilevel"/>
    <w:tmpl w:val="C3BC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7893">
    <w:abstractNumId w:val="0"/>
  </w:num>
  <w:num w:numId="2" w16cid:durableId="416899644">
    <w:abstractNumId w:val="3"/>
  </w:num>
  <w:num w:numId="3" w16cid:durableId="1908690650">
    <w:abstractNumId w:val="1"/>
  </w:num>
  <w:num w:numId="4" w16cid:durableId="2123526830">
    <w:abstractNumId w:val="2"/>
  </w:num>
  <w:num w:numId="5" w16cid:durableId="202061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cumentProtection w:edit="comments" w:enforcement="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8F"/>
    <w:rsid w:val="000210E2"/>
    <w:rsid w:val="00025107"/>
    <w:rsid w:val="000403F9"/>
    <w:rsid w:val="00042446"/>
    <w:rsid w:val="00051A62"/>
    <w:rsid w:val="0005375C"/>
    <w:rsid w:val="0005566F"/>
    <w:rsid w:val="000610C6"/>
    <w:rsid w:val="000719AC"/>
    <w:rsid w:val="000A76A7"/>
    <w:rsid w:val="000B67FB"/>
    <w:rsid w:val="000D0E65"/>
    <w:rsid w:val="000E0FD0"/>
    <w:rsid w:val="00104CE4"/>
    <w:rsid w:val="00130220"/>
    <w:rsid w:val="001347B1"/>
    <w:rsid w:val="0013515F"/>
    <w:rsid w:val="0014211B"/>
    <w:rsid w:val="00153707"/>
    <w:rsid w:val="001616BC"/>
    <w:rsid w:val="001659A5"/>
    <w:rsid w:val="00167CD0"/>
    <w:rsid w:val="00172809"/>
    <w:rsid w:val="001809B2"/>
    <w:rsid w:val="00186375"/>
    <w:rsid w:val="001A0F30"/>
    <w:rsid w:val="001A5D5A"/>
    <w:rsid w:val="001B0316"/>
    <w:rsid w:val="001B031D"/>
    <w:rsid w:val="001B4D77"/>
    <w:rsid w:val="001B6610"/>
    <w:rsid w:val="001D0A0B"/>
    <w:rsid w:val="001D11E3"/>
    <w:rsid w:val="001D54BB"/>
    <w:rsid w:val="001E7A3C"/>
    <w:rsid w:val="001F24F4"/>
    <w:rsid w:val="001F5403"/>
    <w:rsid w:val="001F76E9"/>
    <w:rsid w:val="001F7780"/>
    <w:rsid w:val="001F7DFD"/>
    <w:rsid w:val="00203158"/>
    <w:rsid w:val="0021765C"/>
    <w:rsid w:val="00222C54"/>
    <w:rsid w:val="00224F14"/>
    <w:rsid w:val="00225ED5"/>
    <w:rsid w:val="002267DC"/>
    <w:rsid w:val="00235099"/>
    <w:rsid w:val="00246DA2"/>
    <w:rsid w:val="00264439"/>
    <w:rsid w:val="002759C3"/>
    <w:rsid w:val="00284859"/>
    <w:rsid w:val="00287A56"/>
    <w:rsid w:val="00294C9B"/>
    <w:rsid w:val="002A038E"/>
    <w:rsid w:val="002A6C9E"/>
    <w:rsid w:val="002E2A25"/>
    <w:rsid w:val="002E438E"/>
    <w:rsid w:val="002E4C1E"/>
    <w:rsid w:val="002F007B"/>
    <w:rsid w:val="002F4C5E"/>
    <w:rsid w:val="002F69F3"/>
    <w:rsid w:val="003041DD"/>
    <w:rsid w:val="00330D69"/>
    <w:rsid w:val="00337175"/>
    <w:rsid w:val="00341530"/>
    <w:rsid w:val="003431E8"/>
    <w:rsid w:val="00370CE5"/>
    <w:rsid w:val="00380286"/>
    <w:rsid w:val="00390AA6"/>
    <w:rsid w:val="00390DD4"/>
    <w:rsid w:val="00391AB0"/>
    <w:rsid w:val="003A2C64"/>
    <w:rsid w:val="003B2460"/>
    <w:rsid w:val="003D279E"/>
    <w:rsid w:val="003D45BC"/>
    <w:rsid w:val="003E1212"/>
    <w:rsid w:val="003E46F4"/>
    <w:rsid w:val="003F352C"/>
    <w:rsid w:val="003F7A84"/>
    <w:rsid w:val="00400A14"/>
    <w:rsid w:val="004111D7"/>
    <w:rsid w:val="00412710"/>
    <w:rsid w:val="0041606C"/>
    <w:rsid w:val="00440533"/>
    <w:rsid w:val="00460F7A"/>
    <w:rsid w:val="00465D1C"/>
    <w:rsid w:val="0046613A"/>
    <w:rsid w:val="00466299"/>
    <w:rsid w:val="00471D23"/>
    <w:rsid w:val="00473C34"/>
    <w:rsid w:val="0047794B"/>
    <w:rsid w:val="00480999"/>
    <w:rsid w:val="00481D81"/>
    <w:rsid w:val="004867D2"/>
    <w:rsid w:val="00487CE3"/>
    <w:rsid w:val="0049606B"/>
    <w:rsid w:val="004A491E"/>
    <w:rsid w:val="004B13F9"/>
    <w:rsid w:val="004B5B77"/>
    <w:rsid w:val="004C3B4C"/>
    <w:rsid w:val="004C73A5"/>
    <w:rsid w:val="004F089E"/>
    <w:rsid w:val="0051369E"/>
    <w:rsid w:val="00521110"/>
    <w:rsid w:val="00542F92"/>
    <w:rsid w:val="00562D33"/>
    <w:rsid w:val="00576B16"/>
    <w:rsid w:val="00577D86"/>
    <w:rsid w:val="0058021B"/>
    <w:rsid w:val="00585761"/>
    <w:rsid w:val="0058675C"/>
    <w:rsid w:val="00586F4A"/>
    <w:rsid w:val="005A08E6"/>
    <w:rsid w:val="005C42C6"/>
    <w:rsid w:val="005C6D7F"/>
    <w:rsid w:val="005D3F4B"/>
    <w:rsid w:val="005D72D0"/>
    <w:rsid w:val="005E139D"/>
    <w:rsid w:val="005E3A0C"/>
    <w:rsid w:val="005F41A1"/>
    <w:rsid w:val="005F6D68"/>
    <w:rsid w:val="00604073"/>
    <w:rsid w:val="00614497"/>
    <w:rsid w:val="00625436"/>
    <w:rsid w:val="00626907"/>
    <w:rsid w:val="00627738"/>
    <w:rsid w:val="0063628A"/>
    <w:rsid w:val="00640273"/>
    <w:rsid w:val="00645C35"/>
    <w:rsid w:val="0065190B"/>
    <w:rsid w:val="0065202E"/>
    <w:rsid w:val="00675802"/>
    <w:rsid w:val="00680697"/>
    <w:rsid w:val="006834B4"/>
    <w:rsid w:val="006863AD"/>
    <w:rsid w:val="006A08C0"/>
    <w:rsid w:val="006B5AD5"/>
    <w:rsid w:val="006C7534"/>
    <w:rsid w:val="006D6F75"/>
    <w:rsid w:val="006D7563"/>
    <w:rsid w:val="006E0919"/>
    <w:rsid w:val="006F3EE7"/>
    <w:rsid w:val="00746F82"/>
    <w:rsid w:val="007816EE"/>
    <w:rsid w:val="00786562"/>
    <w:rsid w:val="00787A9A"/>
    <w:rsid w:val="007C10D4"/>
    <w:rsid w:val="007D2160"/>
    <w:rsid w:val="007D4846"/>
    <w:rsid w:val="007D7DC3"/>
    <w:rsid w:val="007D7F20"/>
    <w:rsid w:val="007E1A91"/>
    <w:rsid w:val="007E1B38"/>
    <w:rsid w:val="007F01D7"/>
    <w:rsid w:val="008010CF"/>
    <w:rsid w:val="008175A7"/>
    <w:rsid w:val="00820F8C"/>
    <w:rsid w:val="00824EC7"/>
    <w:rsid w:val="0083406B"/>
    <w:rsid w:val="00834193"/>
    <w:rsid w:val="008369B1"/>
    <w:rsid w:val="00866B69"/>
    <w:rsid w:val="00873236"/>
    <w:rsid w:val="00873B38"/>
    <w:rsid w:val="00875B83"/>
    <w:rsid w:val="00884E9B"/>
    <w:rsid w:val="008915CF"/>
    <w:rsid w:val="008B2118"/>
    <w:rsid w:val="008C6174"/>
    <w:rsid w:val="008C7EF0"/>
    <w:rsid w:val="008E6F96"/>
    <w:rsid w:val="008F1295"/>
    <w:rsid w:val="008F1BDC"/>
    <w:rsid w:val="00907684"/>
    <w:rsid w:val="0093246A"/>
    <w:rsid w:val="00947316"/>
    <w:rsid w:val="00953CCB"/>
    <w:rsid w:val="009653F6"/>
    <w:rsid w:val="00973B37"/>
    <w:rsid w:val="00973BDD"/>
    <w:rsid w:val="00995251"/>
    <w:rsid w:val="009A3720"/>
    <w:rsid w:val="009A3E8F"/>
    <w:rsid w:val="009D00D8"/>
    <w:rsid w:val="009D1F45"/>
    <w:rsid w:val="009E1496"/>
    <w:rsid w:val="00A1102C"/>
    <w:rsid w:val="00A13868"/>
    <w:rsid w:val="00A174BA"/>
    <w:rsid w:val="00A20F8C"/>
    <w:rsid w:val="00A22690"/>
    <w:rsid w:val="00A33AFB"/>
    <w:rsid w:val="00A42665"/>
    <w:rsid w:val="00A471EE"/>
    <w:rsid w:val="00A75339"/>
    <w:rsid w:val="00AB3F7B"/>
    <w:rsid w:val="00AB435A"/>
    <w:rsid w:val="00AB5E37"/>
    <w:rsid w:val="00AB6142"/>
    <w:rsid w:val="00AB737A"/>
    <w:rsid w:val="00AC4DBA"/>
    <w:rsid w:val="00AC5106"/>
    <w:rsid w:val="00AC658E"/>
    <w:rsid w:val="00AC7F0C"/>
    <w:rsid w:val="00AD4BAC"/>
    <w:rsid w:val="00AE7577"/>
    <w:rsid w:val="00AF2013"/>
    <w:rsid w:val="00AF2ECA"/>
    <w:rsid w:val="00B07143"/>
    <w:rsid w:val="00B116EE"/>
    <w:rsid w:val="00B12E87"/>
    <w:rsid w:val="00B2063E"/>
    <w:rsid w:val="00B535CD"/>
    <w:rsid w:val="00B55140"/>
    <w:rsid w:val="00B618BE"/>
    <w:rsid w:val="00B62560"/>
    <w:rsid w:val="00B62B2D"/>
    <w:rsid w:val="00B62E43"/>
    <w:rsid w:val="00B665EA"/>
    <w:rsid w:val="00B92605"/>
    <w:rsid w:val="00BB0159"/>
    <w:rsid w:val="00BB02D2"/>
    <w:rsid w:val="00BB779E"/>
    <w:rsid w:val="00BD3094"/>
    <w:rsid w:val="00BD3980"/>
    <w:rsid w:val="00BD3E78"/>
    <w:rsid w:val="00BD7CB5"/>
    <w:rsid w:val="00BE0CBA"/>
    <w:rsid w:val="00BF4A22"/>
    <w:rsid w:val="00C323DE"/>
    <w:rsid w:val="00C664EF"/>
    <w:rsid w:val="00C72C1C"/>
    <w:rsid w:val="00C77DD1"/>
    <w:rsid w:val="00CA06FB"/>
    <w:rsid w:val="00CA14D2"/>
    <w:rsid w:val="00CB49C4"/>
    <w:rsid w:val="00CB7719"/>
    <w:rsid w:val="00CE17C1"/>
    <w:rsid w:val="00CE7564"/>
    <w:rsid w:val="00CF4F9D"/>
    <w:rsid w:val="00D04853"/>
    <w:rsid w:val="00D41CA9"/>
    <w:rsid w:val="00D45184"/>
    <w:rsid w:val="00D61EDE"/>
    <w:rsid w:val="00D64EFA"/>
    <w:rsid w:val="00D87BC0"/>
    <w:rsid w:val="00D92579"/>
    <w:rsid w:val="00D95580"/>
    <w:rsid w:val="00D9584F"/>
    <w:rsid w:val="00D9742E"/>
    <w:rsid w:val="00DA43FF"/>
    <w:rsid w:val="00DF3BC9"/>
    <w:rsid w:val="00DF4567"/>
    <w:rsid w:val="00E000F0"/>
    <w:rsid w:val="00E06079"/>
    <w:rsid w:val="00E1238D"/>
    <w:rsid w:val="00E2710D"/>
    <w:rsid w:val="00E315F4"/>
    <w:rsid w:val="00E36137"/>
    <w:rsid w:val="00E415D2"/>
    <w:rsid w:val="00E45491"/>
    <w:rsid w:val="00E70DD5"/>
    <w:rsid w:val="00E74B11"/>
    <w:rsid w:val="00E81C9F"/>
    <w:rsid w:val="00E85A57"/>
    <w:rsid w:val="00EB2C57"/>
    <w:rsid w:val="00EE1BB5"/>
    <w:rsid w:val="00EE23F0"/>
    <w:rsid w:val="00EE7D1A"/>
    <w:rsid w:val="00F02514"/>
    <w:rsid w:val="00F03EBD"/>
    <w:rsid w:val="00F04336"/>
    <w:rsid w:val="00F1175C"/>
    <w:rsid w:val="00F301B0"/>
    <w:rsid w:val="00F35AAB"/>
    <w:rsid w:val="00F407DC"/>
    <w:rsid w:val="00F702AF"/>
    <w:rsid w:val="00F85F36"/>
    <w:rsid w:val="00FA44DC"/>
    <w:rsid w:val="00FB3937"/>
    <w:rsid w:val="00FD417B"/>
    <w:rsid w:val="00FE52F4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ABD0503"/>
  <w15:docId w15:val="{03CF5CEC-2439-4D00-ADDF-D3ED5098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E8F"/>
    <w:pPr>
      <w:spacing w:after="0" w:line="260" w:lineRule="exact"/>
      <w:ind w:firstLine="851"/>
    </w:pPr>
    <w:rPr>
      <w:rFonts w:ascii="Calibri" w:hAnsi="Calibri" w:cs="Times New Roman"/>
      <w:b/>
      <w:bCs/>
      <w:sz w:val="18"/>
      <w:szCs w:val="1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Anas">
    <w:name w:val="Testo Anas"/>
    <w:basedOn w:val="Normale"/>
    <w:qFormat/>
    <w:rsid w:val="006863A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80" w:lineRule="exact"/>
      <w:ind w:firstLine="0"/>
      <w:jc w:val="both"/>
    </w:pPr>
    <w:rPr>
      <w:rFonts w:ascii="Open Sans Light" w:eastAsia="Times" w:hAnsi="Open Sans Light"/>
      <w:b w:val="0"/>
      <w:bCs w:val="0"/>
      <w:color w:val="595C62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0DD4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C7F0C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C7F0C"/>
  </w:style>
  <w:style w:type="paragraph" w:styleId="Paragrafoelenco">
    <w:name w:val="List Paragraph"/>
    <w:basedOn w:val="Normale"/>
    <w:uiPriority w:val="34"/>
    <w:qFormat/>
    <w:rsid w:val="002F69F3"/>
    <w:pPr>
      <w:spacing w:line="240" w:lineRule="auto"/>
      <w:ind w:left="720" w:firstLine="0"/>
    </w:pPr>
    <w:rPr>
      <w:rFonts w:eastAsiaTheme="minorHAnsi"/>
      <w:b w:val="0"/>
      <w:bCs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533"/>
    <w:rPr>
      <w:rFonts w:ascii="Tahoma" w:eastAsia="MS Mincho" w:hAnsi="Tahoma" w:cs="Tahoma"/>
      <w:b/>
      <w:bCs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FB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F352C"/>
    <w:rPr>
      <w:color w:val="800080" w:themeColor="followedHyperlink"/>
      <w:u w:val="single"/>
    </w:rPr>
  </w:style>
  <w:style w:type="paragraph" w:customStyle="1" w:styleId="Default">
    <w:name w:val="Default"/>
    <w:rsid w:val="00B535C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inline">
    <w:name w:val="inline"/>
    <w:basedOn w:val="Carpredefinitoparagrafo"/>
    <w:rsid w:val="00F702AF"/>
  </w:style>
  <w:style w:type="character" w:customStyle="1" w:styleId="delimiter">
    <w:name w:val="delimiter"/>
    <w:basedOn w:val="Carpredefinitoparagrafo"/>
    <w:rsid w:val="00F702A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51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515F"/>
    <w:rPr>
      <w:rFonts w:ascii="Calibri" w:eastAsia="MS Mincho" w:hAnsi="Calibri" w:cs="Times New Roman"/>
      <w:b/>
      <w:bCs/>
      <w:sz w:val="20"/>
      <w:szCs w:val="20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515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38028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E17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C1"/>
    <w:rPr>
      <w:rFonts w:ascii="Calibri" w:hAnsi="Calibri" w:cs="Times New Roman"/>
      <w:b/>
      <w:bCs/>
      <w:sz w:val="18"/>
      <w:szCs w:val="18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CE17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C1"/>
    <w:rPr>
      <w:rFonts w:ascii="Calibri" w:hAnsi="Calibri" w:cs="Times New Roman"/>
      <w:b/>
      <w:bCs/>
      <w:sz w:val="18"/>
      <w:szCs w:val="18"/>
      <w:lang w:eastAsia="ja-JP"/>
    </w:rPr>
  </w:style>
  <w:style w:type="table" w:customStyle="1" w:styleId="Grigliatabella1">
    <w:name w:val="Griglia tabella1"/>
    <w:basedOn w:val="Tabellanormale"/>
    <w:next w:val="Grigliatabella"/>
    <w:uiPriority w:val="39"/>
    <w:rsid w:val="00CE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E7D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7D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7D1A"/>
    <w:rPr>
      <w:rFonts w:ascii="Calibri" w:hAnsi="Calibri" w:cs="Times New Roman"/>
      <w:b/>
      <w:bCs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7D1A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7D1A"/>
    <w:rPr>
      <w:rFonts w:ascii="Calibri" w:hAnsi="Calibri" w:cs="Times New Roman"/>
      <w:b/>
      <w:bCs/>
      <w:sz w:val="20"/>
      <w:szCs w:val="20"/>
      <w:lang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E46F4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E46F4"/>
    <w:rPr>
      <w:rFonts w:ascii="Calibri" w:hAnsi="Calibri" w:cs="Times New Roman"/>
      <w:b/>
      <w:bCs/>
      <w:sz w:val="20"/>
      <w:szCs w:val="20"/>
      <w:lang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4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rand@stradeanas.it" TargetMode="External"/><Relationship Id="rId18" Type="http://schemas.openxmlformats.org/officeDocument/2006/relationships/hyperlink" Target="mailto:mse@stradeanas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se@stradeanas.it" TargetMode="Externa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(trova%20PEC)_________@postacert.stradeanas.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stradeanas.it/it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deana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BF1A073224BEE94C99B5C3AB11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B4302-B375-48FE-8F2F-AD6BAA8DE02C}"/>
      </w:docPartPr>
      <w:docPartBody>
        <w:p w:rsidR="00236568" w:rsidRDefault="00E815DD" w:rsidP="00E815DD">
          <w:pPr>
            <w:pStyle w:val="521BF1A073224BEE94C99B5C3AB11D094"/>
          </w:pPr>
          <w:r>
            <w:rPr>
              <w:rStyle w:val="Testosegnaposto"/>
              <w:rFonts w:ascii="Open Sans Light" w:hAnsi="Open Sans Light" w:cs="Open Sans Light"/>
              <w:b w:val="0"/>
              <w:color w:val="000000" w:themeColor="text1"/>
              <w:sz w:val="20"/>
              <w:szCs w:val="20"/>
              <w:bdr w:val="single" w:sz="4" w:space="0" w:color="auto"/>
            </w:rPr>
            <w:t xml:space="preserve">PEC </w:t>
          </w:r>
        </w:p>
      </w:docPartBody>
    </w:docPart>
    <w:docPart>
      <w:docPartPr>
        <w:name w:val="4FD174D379E94D9F81DA67224639A6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8EB85-558D-4537-B846-BFFBF05EAC91}"/>
      </w:docPartPr>
      <w:docPartBody>
        <w:p w:rsidR="00AE52ED" w:rsidRDefault="000F7298" w:rsidP="000F7298">
          <w:pPr>
            <w:pStyle w:val="4FD174D379E94D9F81DA67224639A66C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CF5BE6E4AF0C4B97B1AED55349F12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ADC21-1456-4F23-B676-9DAC04B816D4}"/>
      </w:docPartPr>
      <w:docPartBody>
        <w:p w:rsidR="00F46D07" w:rsidRDefault="00A7187D" w:rsidP="00A7187D">
          <w:pPr>
            <w:pStyle w:val="CF5BE6E4AF0C4B97B1AED55349F12854"/>
          </w:pPr>
          <w:r w:rsidRPr="0004398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C3B3BC-FC5E-4796-8822-98BD36F458D9}"/>
      </w:docPartPr>
      <w:docPartBody>
        <w:p w:rsidR="008834BA" w:rsidRDefault="00017391"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0E355C0A5004AA997A3EA2EA947F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9408A-1026-44FB-8484-DAD85944D11B}"/>
      </w:docPartPr>
      <w:docPartBody>
        <w:p w:rsidR="005B1EDD" w:rsidRDefault="008D6E82" w:rsidP="008D6E82">
          <w:pPr>
            <w:pStyle w:val="40E355C0A5004AA997A3EA2EA947FECC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8FE6A3985A24C269C4DEDF22D04B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7F4B0-DA82-4B1F-810C-C9F5A4FF60C0}"/>
      </w:docPartPr>
      <w:docPartBody>
        <w:p w:rsidR="005B1EDD" w:rsidRDefault="008D6E82" w:rsidP="008D6E82">
          <w:pPr>
            <w:pStyle w:val="48FE6A3985A24C269C4DEDF22D04B169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693D98973FE4D8A9280C67372EE5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C6254-E83A-47B4-B130-4F98D7C32F3E}"/>
      </w:docPartPr>
      <w:docPartBody>
        <w:p w:rsidR="00762DC8" w:rsidRDefault="005B1EDD" w:rsidP="005B1EDD">
          <w:pPr>
            <w:pStyle w:val="0693D98973FE4D8A9280C67372EE5493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7E097C0E6B8E4DCDA09B70C26671C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A078A-9FC5-4BDD-BBAA-026078CE9544}"/>
      </w:docPartPr>
      <w:docPartBody>
        <w:p w:rsidR="00822CC7" w:rsidRDefault="0050330F" w:rsidP="0050330F">
          <w:pPr>
            <w:pStyle w:val="7E097C0E6B8E4DCDA09B70C26671C828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2938F32ADF4C4D21BB1C23F39E875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569765-70E3-456E-9B10-B5E35528A7A9}"/>
      </w:docPartPr>
      <w:docPartBody>
        <w:p w:rsidR="00822CC7" w:rsidRDefault="0050330F" w:rsidP="0050330F">
          <w:pPr>
            <w:pStyle w:val="2938F32ADF4C4D21BB1C23F39E875F42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C4EDA33A8D8844E7AC066C41B06F7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1A7C9-D745-499B-95A6-0791E938DA80}"/>
      </w:docPartPr>
      <w:docPartBody>
        <w:p w:rsidR="007031D2" w:rsidRDefault="00822CC7" w:rsidP="00822CC7">
          <w:pPr>
            <w:pStyle w:val="C4EDA33A8D8844E7AC066C41B06F74AC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470FE4C9783C476AA397FD22E6CBF1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AEAE8-B397-4BB1-9E1E-181C10B5E37A}"/>
      </w:docPartPr>
      <w:docPartBody>
        <w:p w:rsidR="007031D2" w:rsidRDefault="00822CC7" w:rsidP="00822CC7">
          <w:pPr>
            <w:pStyle w:val="470FE4C9783C476AA397FD22E6CBF180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4C496560518475191F41497EBD12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195D0-80A7-4981-8F21-462AE2D11696}"/>
      </w:docPartPr>
      <w:docPartBody>
        <w:p w:rsidR="007031D2" w:rsidRDefault="00822CC7" w:rsidP="00822CC7">
          <w:pPr>
            <w:pStyle w:val="44C496560518475191F41497EBD127A4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561F070844F4B1ABA0CCEBB6E1FA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4FE9E-C299-44B5-B722-F0F197AA20F8}"/>
      </w:docPartPr>
      <w:docPartBody>
        <w:p w:rsidR="007031D2" w:rsidRDefault="00822CC7" w:rsidP="00822CC7">
          <w:pPr>
            <w:pStyle w:val="E561F070844F4B1ABA0CCEBB6E1FA5C8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0CE7A88D828D4C20A716610677635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D0B9F-5F46-4D36-8452-BB4FA7164039}"/>
      </w:docPartPr>
      <w:docPartBody>
        <w:p w:rsidR="007031D2" w:rsidRDefault="00822CC7" w:rsidP="00822CC7">
          <w:pPr>
            <w:pStyle w:val="0CE7A88D828D4C20A716610677635C31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3EAA3FE7F7C481C933F1B6B5287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E3581-5172-4FD1-9059-03A1676D1A89}"/>
      </w:docPartPr>
      <w:docPartBody>
        <w:p w:rsidR="007031D2" w:rsidRDefault="00822CC7" w:rsidP="00822CC7">
          <w:pPr>
            <w:pStyle w:val="B3EAA3FE7F7C481C933F1B6B5287B100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A57567508264DB19B9CF91AC2458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6C1DA6-7D63-4293-A293-A7ACD8C08943}"/>
      </w:docPartPr>
      <w:docPartBody>
        <w:p w:rsidR="007031D2" w:rsidRDefault="00822CC7" w:rsidP="00822CC7">
          <w:pPr>
            <w:pStyle w:val="6A57567508264DB19B9CF91AC2458200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84359D066AF546218F81610AB4FBB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C295BC-DE01-4B57-8E57-610B020DB1D5}"/>
      </w:docPartPr>
      <w:docPartBody>
        <w:p w:rsidR="007031D2" w:rsidRDefault="00822CC7" w:rsidP="00822CC7">
          <w:pPr>
            <w:pStyle w:val="84359D066AF546218F81610AB4FBB15D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AD364C868B849D9865133F6DF822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CE4C1-6C6E-4097-A779-E576165006BB}"/>
      </w:docPartPr>
      <w:docPartBody>
        <w:p w:rsidR="007031D2" w:rsidRDefault="00822CC7" w:rsidP="00822CC7">
          <w:pPr>
            <w:pStyle w:val="3AD364C868B849D9865133F6DF822701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65185C7370F4CD898ECEBD315FA7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F83FA-6569-4C3F-9112-9530C0C26D1F}"/>
      </w:docPartPr>
      <w:docPartBody>
        <w:p w:rsidR="007031D2" w:rsidRDefault="00822CC7" w:rsidP="00822CC7">
          <w:pPr>
            <w:pStyle w:val="465185C7370F4CD898ECEBD315FA745F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4D107F2F940D488F9151BB22552F9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6F98E-D1F6-4E59-B71E-5DFA5D3601DC}"/>
      </w:docPartPr>
      <w:docPartBody>
        <w:p w:rsidR="007031D2" w:rsidRDefault="00822CC7" w:rsidP="00822CC7">
          <w:pPr>
            <w:pStyle w:val="4D107F2F940D488F9151BB22552F94AD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8921C78F56E44DE5B1C347E758329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770D3-2F4F-4804-ABCE-3D5F41A41A95}"/>
      </w:docPartPr>
      <w:docPartBody>
        <w:p w:rsidR="007031D2" w:rsidRDefault="00822CC7" w:rsidP="00822CC7">
          <w:pPr>
            <w:pStyle w:val="8921C78F56E44DE5B1C347E758329B73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4CCFB71BDC4F456B836F2B415CB6A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B45B8-5BE9-47F5-B77B-145D68CAA652}"/>
      </w:docPartPr>
      <w:docPartBody>
        <w:p w:rsidR="007031D2" w:rsidRDefault="00822CC7" w:rsidP="00822CC7">
          <w:pPr>
            <w:pStyle w:val="4CCFB71BDC4F456B836F2B415CB6AF00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BC5F83973FBA45B7B47D2C7CB1A94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1FB21-8A80-4AFC-8930-3AF1738A4ED3}"/>
      </w:docPartPr>
      <w:docPartBody>
        <w:p w:rsidR="007031D2" w:rsidRDefault="00822CC7" w:rsidP="00822CC7">
          <w:pPr>
            <w:pStyle w:val="BC5F83973FBA45B7B47D2C7CB1A94367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56D2100EC4BF4B0D989328DF4035B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138FA-FA42-44F1-A59E-0688ADA6B29E}"/>
      </w:docPartPr>
      <w:docPartBody>
        <w:p w:rsidR="007031D2" w:rsidRDefault="00822CC7" w:rsidP="00822CC7">
          <w:pPr>
            <w:pStyle w:val="56D2100EC4BF4B0D989328DF4035B4A6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2FE08F64450349A79F6F7414DED07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258DE-14CD-4080-99AF-C021BA54F74B}"/>
      </w:docPartPr>
      <w:docPartBody>
        <w:p w:rsidR="007031D2" w:rsidRDefault="00822CC7" w:rsidP="00822CC7">
          <w:pPr>
            <w:pStyle w:val="2FE08F64450349A79F6F7414DED07F9A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A6CBAF1CBD4A4CF1A91D71EFC5A17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73994-DD31-47E2-B3EC-459C96BC117F}"/>
      </w:docPartPr>
      <w:docPartBody>
        <w:p w:rsidR="007031D2" w:rsidRDefault="00822CC7" w:rsidP="00822CC7">
          <w:pPr>
            <w:pStyle w:val="A6CBAF1CBD4A4CF1A91D71EFC5A178CF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5F20B90B9EAF415697B1EF48403D1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37A82-B08D-4678-9FFA-2B94FB174389}"/>
      </w:docPartPr>
      <w:docPartBody>
        <w:p w:rsidR="007031D2" w:rsidRDefault="00822CC7" w:rsidP="00822CC7">
          <w:pPr>
            <w:pStyle w:val="5F20B90B9EAF415697B1EF48403D1846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CDE5D4A284B84BEB8FEFEC29B8457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AA085-B437-46E8-A63E-B3EFF47DD7C6}"/>
      </w:docPartPr>
      <w:docPartBody>
        <w:p w:rsidR="00BD3351" w:rsidRDefault="008E6B83" w:rsidP="008E6B83">
          <w:pPr>
            <w:pStyle w:val="CDE5D4A284B84BEB8FEFEC29B8457B74"/>
          </w:pPr>
          <w:r>
            <w:rPr>
              <w:rStyle w:val="Testosegnaposto"/>
            </w:rPr>
            <w:t>PEC Strutture Territoriali Anas S.p.A</w:t>
          </w:r>
        </w:p>
      </w:docPartBody>
    </w:docPart>
    <w:docPart>
      <w:docPartPr>
        <w:name w:val="C9B1C7C5819F4E2CBB35516217938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3594DE-7348-4B1C-B102-C443F5D11E6E}"/>
      </w:docPartPr>
      <w:docPartBody>
        <w:p w:rsidR="00BD3351" w:rsidRDefault="008E6B83" w:rsidP="008E6B83">
          <w:pPr>
            <w:pStyle w:val="C9B1C7C5819F4E2CBB355162179384B9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505383102A442AFA7823F82B5EF2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28940-A217-4085-A873-FB35A693195D}"/>
      </w:docPartPr>
      <w:docPartBody>
        <w:p w:rsidR="00BD3351" w:rsidRDefault="008E6B83" w:rsidP="008E6B83">
          <w:pPr>
            <w:pStyle w:val="5505383102A442AFA7823F82B5EF2D98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F5BB4952004484BBDFEF29DCD0B2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B07A1-04EB-4A0E-919D-7F15DCC65357}"/>
      </w:docPartPr>
      <w:docPartBody>
        <w:p w:rsidR="00F60DF4" w:rsidRDefault="0090255D" w:rsidP="0090255D">
          <w:pPr>
            <w:pStyle w:val="EF5BB4952004484BBDFEF29DCD0B2795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5A25F59057E477AAC5C4D9F20BDD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BA1F-A8FB-41C7-B2EA-A76925008643}"/>
      </w:docPartPr>
      <w:docPartBody>
        <w:p w:rsidR="00F60DF4" w:rsidRDefault="0090255D" w:rsidP="0090255D">
          <w:pPr>
            <w:pStyle w:val="E5A25F59057E477AAC5C4D9F20BDD461"/>
          </w:pPr>
          <w:r w:rsidRPr="00D5119A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53"/>
    <w:rsid w:val="00017391"/>
    <w:rsid w:val="000F3CC4"/>
    <w:rsid w:val="000F7298"/>
    <w:rsid w:val="001F5759"/>
    <w:rsid w:val="00236568"/>
    <w:rsid w:val="0050330F"/>
    <w:rsid w:val="005B1EDD"/>
    <w:rsid w:val="00700153"/>
    <w:rsid w:val="007031D2"/>
    <w:rsid w:val="00754874"/>
    <w:rsid w:val="00762DC8"/>
    <w:rsid w:val="007A7D8F"/>
    <w:rsid w:val="00822CC7"/>
    <w:rsid w:val="008834BA"/>
    <w:rsid w:val="008D6E82"/>
    <w:rsid w:val="008E6B83"/>
    <w:rsid w:val="0090255D"/>
    <w:rsid w:val="00A05BE1"/>
    <w:rsid w:val="00A66AB0"/>
    <w:rsid w:val="00A7187D"/>
    <w:rsid w:val="00AE52ED"/>
    <w:rsid w:val="00BD3351"/>
    <w:rsid w:val="00C01E82"/>
    <w:rsid w:val="00E815DD"/>
    <w:rsid w:val="00ED024A"/>
    <w:rsid w:val="00F46D07"/>
    <w:rsid w:val="00F6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7D8F"/>
    <w:rPr>
      <w:color w:val="808080"/>
    </w:rPr>
  </w:style>
  <w:style w:type="paragraph" w:customStyle="1" w:styleId="4FD174D379E94D9F81DA67224639A66C">
    <w:name w:val="4FD174D379E94D9F81DA67224639A66C"/>
    <w:rsid w:val="000F7298"/>
  </w:style>
  <w:style w:type="paragraph" w:customStyle="1" w:styleId="521BF1A073224BEE94C99B5C3AB11D094">
    <w:name w:val="521BF1A073224BEE94C99B5C3AB11D094"/>
    <w:rsid w:val="00E815DD"/>
    <w:pPr>
      <w:spacing w:after="0" w:line="260" w:lineRule="exact"/>
      <w:ind w:firstLine="851"/>
    </w:pPr>
    <w:rPr>
      <w:rFonts w:ascii="Calibri" w:eastAsia="MS Mincho" w:hAnsi="Calibri" w:cs="Times New Roman"/>
      <w:b/>
      <w:bCs/>
      <w:sz w:val="18"/>
      <w:szCs w:val="18"/>
      <w:lang w:eastAsia="ja-JP"/>
    </w:rPr>
  </w:style>
  <w:style w:type="paragraph" w:customStyle="1" w:styleId="CF5BE6E4AF0C4B97B1AED55349F12854">
    <w:name w:val="CF5BE6E4AF0C4B97B1AED55349F12854"/>
    <w:rsid w:val="00A7187D"/>
    <w:pPr>
      <w:spacing w:after="0" w:line="260" w:lineRule="exact"/>
      <w:ind w:firstLine="851"/>
    </w:pPr>
    <w:rPr>
      <w:rFonts w:ascii="Calibri" w:eastAsia="MS Mincho" w:hAnsi="Calibri" w:cs="Times New Roman"/>
      <w:b/>
      <w:bCs/>
      <w:sz w:val="18"/>
      <w:szCs w:val="18"/>
      <w:lang w:eastAsia="ja-JP"/>
    </w:rPr>
  </w:style>
  <w:style w:type="paragraph" w:customStyle="1" w:styleId="40E355C0A5004AA997A3EA2EA947FECC">
    <w:name w:val="40E355C0A5004AA997A3EA2EA947FECC"/>
    <w:rsid w:val="008D6E82"/>
  </w:style>
  <w:style w:type="paragraph" w:customStyle="1" w:styleId="48FE6A3985A24C269C4DEDF22D04B169">
    <w:name w:val="48FE6A3985A24C269C4DEDF22D04B169"/>
    <w:rsid w:val="008D6E82"/>
  </w:style>
  <w:style w:type="paragraph" w:customStyle="1" w:styleId="0693D98973FE4D8A9280C67372EE5493">
    <w:name w:val="0693D98973FE4D8A9280C67372EE5493"/>
    <w:rsid w:val="005B1EDD"/>
  </w:style>
  <w:style w:type="paragraph" w:customStyle="1" w:styleId="7E097C0E6B8E4DCDA09B70C26671C828">
    <w:name w:val="7E097C0E6B8E4DCDA09B70C26671C828"/>
    <w:rsid w:val="0050330F"/>
  </w:style>
  <w:style w:type="paragraph" w:customStyle="1" w:styleId="2938F32ADF4C4D21BB1C23F39E875F42">
    <w:name w:val="2938F32ADF4C4D21BB1C23F39E875F42"/>
    <w:rsid w:val="0050330F"/>
  </w:style>
  <w:style w:type="paragraph" w:customStyle="1" w:styleId="C4EDA33A8D8844E7AC066C41B06F74AC">
    <w:name w:val="C4EDA33A8D8844E7AC066C41B06F74AC"/>
    <w:rsid w:val="00822CC7"/>
  </w:style>
  <w:style w:type="paragraph" w:customStyle="1" w:styleId="470FE4C9783C476AA397FD22E6CBF180">
    <w:name w:val="470FE4C9783C476AA397FD22E6CBF180"/>
    <w:rsid w:val="00822CC7"/>
  </w:style>
  <w:style w:type="paragraph" w:customStyle="1" w:styleId="44C496560518475191F41497EBD127A4">
    <w:name w:val="44C496560518475191F41497EBD127A4"/>
    <w:rsid w:val="00822CC7"/>
  </w:style>
  <w:style w:type="paragraph" w:customStyle="1" w:styleId="E561F070844F4B1ABA0CCEBB6E1FA5C8">
    <w:name w:val="E561F070844F4B1ABA0CCEBB6E1FA5C8"/>
    <w:rsid w:val="00822CC7"/>
  </w:style>
  <w:style w:type="paragraph" w:customStyle="1" w:styleId="0CE7A88D828D4C20A716610677635C31">
    <w:name w:val="0CE7A88D828D4C20A716610677635C31"/>
    <w:rsid w:val="00822CC7"/>
  </w:style>
  <w:style w:type="paragraph" w:customStyle="1" w:styleId="B3EAA3FE7F7C481C933F1B6B5287B100">
    <w:name w:val="B3EAA3FE7F7C481C933F1B6B5287B100"/>
    <w:rsid w:val="00822CC7"/>
  </w:style>
  <w:style w:type="paragraph" w:customStyle="1" w:styleId="6A57567508264DB19B9CF91AC2458200">
    <w:name w:val="6A57567508264DB19B9CF91AC2458200"/>
    <w:rsid w:val="00822CC7"/>
  </w:style>
  <w:style w:type="paragraph" w:customStyle="1" w:styleId="84359D066AF546218F81610AB4FBB15D">
    <w:name w:val="84359D066AF546218F81610AB4FBB15D"/>
    <w:rsid w:val="00822CC7"/>
  </w:style>
  <w:style w:type="paragraph" w:customStyle="1" w:styleId="3AD364C868B849D9865133F6DF822701">
    <w:name w:val="3AD364C868B849D9865133F6DF822701"/>
    <w:rsid w:val="00822CC7"/>
  </w:style>
  <w:style w:type="paragraph" w:customStyle="1" w:styleId="465185C7370F4CD898ECEBD315FA745F">
    <w:name w:val="465185C7370F4CD898ECEBD315FA745F"/>
    <w:rsid w:val="00822CC7"/>
  </w:style>
  <w:style w:type="paragraph" w:customStyle="1" w:styleId="4D107F2F940D488F9151BB22552F94AD">
    <w:name w:val="4D107F2F940D488F9151BB22552F94AD"/>
    <w:rsid w:val="00822CC7"/>
  </w:style>
  <w:style w:type="paragraph" w:customStyle="1" w:styleId="8921C78F56E44DE5B1C347E758329B73">
    <w:name w:val="8921C78F56E44DE5B1C347E758329B73"/>
    <w:rsid w:val="00822CC7"/>
  </w:style>
  <w:style w:type="paragraph" w:customStyle="1" w:styleId="4CCFB71BDC4F456B836F2B415CB6AF00">
    <w:name w:val="4CCFB71BDC4F456B836F2B415CB6AF00"/>
    <w:rsid w:val="00822CC7"/>
  </w:style>
  <w:style w:type="paragraph" w:customStyle="1" w:styleId="BC5F83973FBA45B7B47D2C7CB1A94367">
    <w:name w:val="BC5F83973FBA45B7B47D2C7CB1A94367"/>
    <w:rsid w:val="00822CC7"/>
  </w:style>
  <w:style w:type="paragraph" w:customStyle="1" w:styleId="56D2100EC4BF4B0D989328DF4035B4A6">
    <w:name w:val="56D2100EC4BF4B0D989328DF4035B4A6"/>
    <w:rsid w:val="00822CC7"/>
  </w:style>
  <w:style w:type="paragraph" w:customStyle="1" w:styleId="2FE08F64450349A79F6F7414DED07F9A">
    <w:name w:val="2FE08F64450349A79F6F7414DED07F9A"/>
    <w:rsid w:val="00822CC7"/>
  </w:style>
  <w:style w:type="paragraph" w:customStyle="1" w:styleId="A6CBAF1CBD4A4CF1A91D71EFC5A178CF">
    <w:name w:val="A6CBAF1CBD4A4CF1A91D71EFC5A178CF"/>
    <w:rsid w:val="00822CC7"/>
  </w:style>
  <w:style w:type="paragraph" w:customStyle="1" w:styleId="5F20B90B9EAF415697B1EF48403D1846">
    <w:name w:val="5F20B90B9EAF415697B1EF48403D1846"/>
    <w:rsid w:val="00822CC7"/>
  </w:style>
  <w:style w:type="paragraph" w:customStyle="1" w:styleId="CDE5D4A284B84BEB8FEFEC29B8457B74">
    <w:name w:val="CDE5D4A284B84BEB8FEFEC29B8457B74"/>
    <w:rsid w:val="008E6B83"/>
  </w:style>
  <w:style w:type="paragraph" w:customStyle="1" w:styleId="C9B1C7C5819F4E2CBB355162179384B9">
    <w:name w:val="C9B1C7C5819F4E2CBB355162179384B9"/>
    <w:rsid w:val="008E6B83"/>
  </w:style>
  <w:style w:type="paragraph" w:customStyle="1" w:styleId="5505383102A442AFA7823F82B5EF2D98">
    <w:name w:val="5505383102A442AFA7823F82B5EF2D98"/>
    <w:rsid w:val="008E6B83"/>
  </w:style>
  <w:style w:type="paragraph" w:customStyle="1" w:styleId="EF5BB4952004484BBDFEF29DCD0B2795">
    <w:name w:val="EF5BB4952004484BBDFEF29DCD0B2795"/>
    <w:rsid w:val="0090255D"/>
  </w:style>
  <w:style w:type="paragraph" w:customStyle="1" w:styleId="E5A25F59057E477AAC5C4D9F20BDD461">
    <w:name w:val="E5A25F59057E477AAC5C4D9F20BDD461"/>
    <w:rsid w:val="0090255D"/>
  </w:style>
  <w:style w:type="paragraph" w:customStyle="1" w:styleId="E4BF6454D1544A888353F8153E49A227">
    <w:name w:val="E4BF6454D1544A888353F8153E49A227"/>
    <w:rsid w:val="007A7D8F"/>
  </w:style>
  <w:style w:type="paragraph" w:customStyle="1" w:styleId="EC05D803A7484EE2B17DD0A35DE4EFF3">
    <w:name w:val="EC05D803A7484EE2B17DD0A35DE4EFF3"/>
    <w:rsid w:val="007A7D8F"/>
  </w:style>
  <w:style w:type="paragraph" w:customStyle="1" w:styleId="02BE1EBD590F497F8A77A50789A8354B">
    <w:name w:val="02BE1EBD590F497F8A77A50789A8354B"/>
    <w:rsid w:val="007A7D8F"/>
  </w:style>
  <w:style w:type="paragraph" w:customStyle="1" w:styleId="52992D39BECA4B52B8D816F867BBFF6F">
    <w:name w:val="52992D39BECA4B52B8D816F867BBFF6F"/>
    <w:rsid w:val="007A7D8F"/>
  </w:style>
  <w:style w:type="paragraph" w:customStyle="1" w:styleId="BCE620A1D4434C19BE2124BB3E6D86E9">
    <w:name w:val="BCE620A1D4434C19BE2124BB3E6D86E9"/>
    <w:rsid w:val="007A7D8F"/>
  </w:style>
  <w:style w:type="paragraph" w:customStyle="1" w:styleId="BC5000C8C65F47AF94A61A954A96C6B0">
    <w:name w:val="BC5000C8C65F47AF94A61A954A96C6B0"/>
    <w:rsid w:val="007A7D8F"/>
  </w:style>
  <w:style w:type="paragraph" w:customStyle="1" w:styleId="FE2792D2CC694F34BD70CFDFA1C833E4">
    <w:name w:val="FE2792D2CC694F34BD70CFDFA1C833E4"/>
    <w:rsid w:val="007A7D8F"/>
  </w:style>
  <w:style w:type="paragraph" w:customStyle="1" w:styleId="79C066A554194A80B8C6D5A6FC00ED03">
    <w:name w:val="79C066A554194A80B8C6D5A6FC00ED03"/>
    <w:rsid w:val="007A7D8F"/>
  </w:style>
  <w:style w:type="paragraph" w:customStyle="1" w:styleId="6884933D5626413987DF5014AE06AC10">
    <w:name w:val="6884933D5626413987DF5014AE06AC10"/>
    <w:rsid w:val="007A7D8F"/>
  </w:style>
  <w:style w:type="paragraph" w:customStyle="1" w:styleId="57624F77517B45B78ECA8E6415519967">
    <w:name w:val="57624F77517B45B78ECA8E6415519967"/>
    <w:rsid w:val="007A7D8F"/>
  </w:style>
  <w:style w:type="paragraph" w:customStyle="1" w:styleId="1076DE6076F84A0B8A13F1DF75A0C9E3">
    <w:name w:val="1076DE6076F84A0B8A13F1DF75A0C9E3"/>
    <w:rsid w:val="007A7D8F"/>
  </w:style>
  <w:style w:type="paragraph" w:customStyle="1" w:styleId="27497802D2C84F30B885AFBCCE4CB395">
    <w:name w:val="27497802D2C84F30B885AFBCCE4CB395"/>
    <w:rsid w:val="007A7D8F"/>
  </w:style>
  <w:style w:type="paragraph" w:customStyle="1" w:styleId="F6C853D18FFF4A7795DC0B3869404CBD">
    <w:name w:val="F6C853D18FFF4A7795DC0B3869404CBD"/>
    <w:rsid w:val="007A7D8F"/>
  </w:style>
  <w:style w:type="paragraph" w:customStyle="1" w:styleId="55C7FA5BB708407491736D2750B216E0">
    <w:name w:val="55C7FA5BB708407491736D2750B216E0"/>
    <w:rsid w:val="007A7D8F"/>
  </w:style>
  <w:style w:type="paragraph" w:customStyle="1" w:styleId="D245ED3AEF7F417CA9064070AD79BD06">
    <w:name w:val="D245ED3AEF7F417CA9064070AD79BD06"/>
    <w:rsid w:val="007A7D8F"/>
  </w:style>
  <w:style w:type="paragraph" w:customStyle="1" w:styleId="69E21D4E46BF4788BCC2C00491E2A0D0">
    <w:name w:val="69E21D4E46BF4788BCC2C00491E2A0D0"/>
    <w:rsid w:val="007A7D8F"/>
  </w:style>
  <w:style w:type="paragraph" w:customStyle="1" w:styleId="D5C4A3237DB4480A83FC453490698C82">
    <w:name w:val="D5C4A3237DB4480A83FC453490698C82"/>
    <w:rsid w:val="007A7D8F"/>
  </w:style>
  <w:style w:type="paragraph" w:customStyle="1" w:styleId="07F0DD9AE4744F9F9037156147A44E73">
    <w:name w:val="07F0DD9AE4744F9F9037156147A44E73"/>
    <w:rsid w:val="007A7D8F"/>
  </w:style>
  <w:style w:type="paragraph" w:customStyle="1" w:styleId="AF85DC3D22A24701A96526EE230FD215">
    <w:name w:val="AF85DC3D22A24701A96526EE230FD215"/>
    <w:rsid w:val="007A7D8F"/>
  </w:style>
  <w:style w:type="paragraph" w:customStyle="1" w:styleId="20421512B82443BDAA127B7CEC96CC57">
    <w:name w:val="20421512B82443BDAA127B7CEC96CC57"/>
    <w:rsid w:val="007A7D8F"/>
  </w:style>
  <w:style w:type="paragraph" w:customStyle="1" w:styleId="FD8938151E5F4B8A987FD240E8FEC0FB">
    <w:name w:val="FD8938151E5F4B8A987FD240E8FEC0FB"/>
    <w:rsid w:val="007A7D8F"/>
  </w:style>
  <w:style w:type="paragraph" w:customStyle="1" w:styleId="925A9598947748A6B0BC8E5AE9B3EBE0">
    <w:name w:val="925A9598947748A6B0BC8E5AE9B3EBE0"/>
    <w:rsid w:val="007A7D8F"/>
  </w:style>
  <w:style w:type="paragraph" w:customStyle="1" w:styleId="EE21EFAF8B9F4F4A9E940B2BB6F036FC">
    <w:name w:val="EE21EFAF8B9F4F4A9E940B2BB6F036FC"/>
    <w:rsid w:val="007A7D8F"/>
  </w:style>
  <w:style w:type="paragraph" w:customStyle="1" w:styleId="39CEF34631C9403BAE4D3E877EA63CBD">
    <w:name w:val="39CEF34631C9403BAE4D3E877EA63CBD"/>
    <w:rsid w:val="007A7D8F"/>
  </w:style>
  <w:style w:type="paragraph" w:customStyle="1" w:styleId="A63B17A647F34037B42A9B9524A654A8">
    <w:name w:val="A63B17A647F34037B42A9B9524A654A8"/>
    <w:rsid w:val="007A7D8F"/>
  </w:style>
  <w:style w:type="paragraph" w:customStyle="1" w:styleId="3429E2E0380B46E09938A4989E471335">
    <w:name w:val="3429E2E0380B46E09938A4989E471335"/>
    <w:rsid w:val="007A7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fbddf1d5-99f1-4a75-9228-4b9ea27d92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187841A1B6240879DAB2BEA491B0F" ma:contentTypeVersion="1" ma:contentTypeDescription="Creare un nuovo documento." ma:contentTypeScope="" ma:versionID="c24d723ccc72f0b25a980f6949061bc2">
  <xsd:schema xmlns:xsd="http://www.w3.org/2001/XMLSchema" xmlns:xs="http://www.w3.org/2001/XMLSchema" xmlns:p="http://schemas.microsoft.com/office/2006/metadata/properties" xmlns:ns2="fbddf1d5-99f1-4a75-9228-4b9ea27d9247" targetNamespace="http://schemas.microsoft.com/office/2006/metadata/properties" ma:root="true" ma:fieldsID="9cded37fd57b83daf58ef41ba632e116" ns2:_="">
    <xsd:import namespace="fbddf1d5-99f1-4a75-9228-4b9ea27d9247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f1d5-99f1-4a75-9228-4b9ea27d9247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format="Dropdown" ma:internalName="Tipologia">
      <xsd:simpleType>
        <xsd:restriction base="dms:Choice">
          <xsd:enumeration value="Procedura"/>
          <xsd:enumeration value="Istruzioni"/>
          <xsd:enumeration value="Modul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77E-4270-478F-9096-133728BA609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fbddf1d5-99f1-4a75-9228-4b9ea27d9247"/>
  </ds:schemaRefs>
</ds:datastoreItem>
</file>

<file path=customXml/itemProps2.xml><?xml version="1.0" encoding="utf-8"?>
<ds:datastoreItem xmlns:ds="http://schemas.openxmlformats.org/officeDocument/2006/customXml" ds:itemID="{8DFD6A16-28F2-4536-B194-130C4D7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f1d5-99f1-4a75-9228-4b9ea27d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B3238-9A43-4742-9AAB-23B3191AE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E7C6A-CA37-4CA9-B0DD-72B000A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fise' Angela - DG</dc:creator>
  <cp:keywords/>
  <dc:description/>
  <cp:lastModifiedBy>Cecchini Diana</cp:lastModifiedBy>
  <cp:revision>10</cp:revision>
  <cp:lastPrinted>2021-01-27T14:57:00Z</cp:lastPrinted>
  <dcterms:created xsi:type="dcterms:W3CDTF">2021-04-08T10:16:00Z</dcterms:created>
  <dcterms:modified xsi:type="dcterms:W3CDTF">2022-10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187841A1B6240879DAB2BEA491B0F</vt:lpwstr>
  </property>
  <property fmtid="{D5CDD505-2E9C-101B-9397-08002B2CF9AE}" pid="3" name="MSIP_Label_11ea584b-a5f2-40a0-a74b-ef2958a09e3b_Enabled">
    <vt:lpwstr>True</vt:lpwstr>
  </property>
  <property fmtid="{D5CDD505-2E9C-101B-9397-08002B2CF9AE}" pid="4" name="MSIP_Label_11ea584b-a5f2-40a0-a74b-ef2958a09e3b_SiteId">
    <vt:lpwstr>f57babab-d7b5-4fb8-8ddd-057ce542d039</vt:lpwstr>
  </property>
  <property fmtid="{D5CDD505-2E9C-101B-9397-08002B2CF9AE}" pid="5" name="MSIP_Label_11ea584b-a5f2-40a0-a74b-ef2958a09e3b_Owner">
    <vt:lpwstr>ga.gentile@stradeanas.it</vt:lpwstr>
  </property>
  <property fmtid="{D5CDD505-2E9C-101B-9397-08002B2CF9AE}" pid="6" name="MSIP_Label_11ea584b-a5f2-40a0-a74b-ef2958a09e3b_SetDate">
    <vt:lpwstr>2021-03-03T15:15:42.4373316Z</vt:lpwstr>
  </property>
  <property fmtid="{D5CDD505-2E9C-101B-9397-08002B2CF9AE}" pid="7" name="MSIP_Label_11ea584b-a5f2-40a0-a74b-ef2958a09e3b_Name">
    <vt:lpwstr>Pubblica</vt:lpwstr>
  </property>
  <property fmtid="{D5CDD505-2E9C-101B-9397-08002B2CF9AE}" pid="8" name="MSIP_Label_11ea584b-a5f2-40a0-a74b-ef2958a09e3b_Application">
    <vt:lpwstr>Microsoft Azure Information Protection</vt:lpwstr>
  </property>
  <property fmtid="{D5CDD505-2E9C-101B-9397-08002B2CF9AE}" pid="9" name="MSIP_Label_11ea584b-a5f2-40a0-a74b-ef2958a09e3b_ActionId">
    <vt:lpwstr>c85cb436-6894-4218-8c1c-d9a163b88ac0</vt:lpwstr>
  </property>
  <property fmtid="{D5CDD505-2E9C-101B-9397-08002B2CF9AE}" pid="10" name="MSIP_Label_11ea584b-a5f2-40a0-a74b-ef2958a09e3b_Extended_MSFT_Method">
    <vt:lpwstr>Manual</vt:lpwstr>
  </property>
  <property fmtid="{D5CDD505-2E9C-101B-9397-08002B2CF9AE}" pid="11" name="Sensitivity">
    <vt:lpwstr>Pubblica</vt:lpwstr>
  </property>
</Properties>
</file>